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E35D" w14:textId="77777777" w:rsidR="00CE28A4" w:rsidRDefault="00CE28A4" w:rsidP="00FC05D1">
      <w:pPr>
        <w:rPr>
          <w:rFonts w:ascii="Arial" w:hAnsi="Arial" w:cs="Arial"/>
          <w:sz w:val="16"/>
          <w:szCs w:val="16"/>
        </w:rPr>
      </w:pPr>
      <w:bookmarkStart w:id="0" w:name="_Hlk57980638"/>
    </w:p>
    <w:p w14:paraId="354FD5C6" w14:textId="77777777" w:rsidR="00CE28A4" w:rsidRDefault="00CE28A4" w:rsidP="00FC05D1">
      <w:pPr>
        <w:rPr>
          <w:rFonts w:ascii="Arial" w:hAnsi="Arial" w:cs="Arial"/>
          <w:sz w:val="16"/>
          <w:szCs w:val="16"/>
        </w:rPr>
      </w:pPr>
    </w:p>
    <w:p w14:paraId="7D0861BE" w14:textId="77777777" w:rsidR="00CE28A4" w:rsidRDefault="00CE28A4" w:rsidP="00FC05D1">
      <w:pPr>
        <w:rPr>
          <w:rFonts w:ascii="Arial" w:hAnsi="Arial" w:cs="Arial"/>
          <w:sz w:val="16"/>
          <w:szCs w:val="16"/>
        </w:rPr>
      </w:pPr>
    </w:p>
    <w:p w14:paraId="5AC0C73A" w14:textId="77777777" w:rsidR="00CE28A4" w:rsidRDefault="00CE28A4" w:rsidP="00FC05D1">
      <w:pPr>
        <w:rPr>
          <w:rFonts w:ascii="Arial" w:hAnsi="Arial" w:cs="Arial"/>
          <w:sz w:val="16"/>
          <w:szCs w:val="16"/>
        </w:rPr>
      </w:pPr>
    </w:p>
    <w:p w14:paraId="354F9494" w14:textId="77777777" w:rsidR="00CE28A4" w:rsidRDefault="00CE28A4" w:rsidP="00FC05D1">
      <w:pPr>
        <w:rPr>
          <w:rFonts w:ascii="Arial" w:hAnsi="Arial" w:cs="Arial"/>
          <w:sz w:val="16"/>
          <w:szCs w:val="16"/>
        </w:rPr>
      </w:pPr>
    </w:p>
    <w:p w14:paraId="3D424EBC" w14:textId="3364A647" w:rsidR="006E67EC" w:rsidRPr="00DF636E" w:rsidRDefault="00BB62EC" w:rsidP="00FC05D1">
      <w:pP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163B0">
        <w:rPr>
          <w:rFonts w:ascii="Arial" w:hAnsi="Arial" w:cs="Arial"/>
          <w:sz w:val="16"/>
          <w:szCs w:val="16"/>
        </w:rPr>
        <w:t>Ensimmäiselle luokalle ilmoittautuminen ja kouluun hakeminen tapahtuu</w:t>
      </w:r>
      <w:r w:rsidRPr="00BB62EC">
        <w:rPr>
          <w:rFonts w:ascii="Arial" w:hAnsi="Arial" w:cs="Arial"/>
          <w:b/>
          <w:bCs/>
          <w:sz w:val="16"/>
          <w:szCs w:val="16"/>
        </w:rPr>
        <w:t xml:space="preserve"> </w:t>
      </w:r>
      <w:r w:rsidR="008F2879">
        <w:rPr>
          <w:rStyle w:val="normaltextrun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8</w:t>
      </w:r>
      <w:r w:rsidR="00DF636E" w:rsidRPr="006E67EC">
        <w:rPr>
          <w:rStyle w:val="normaltextrun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.–</w:t>
      </w:r>
      <w:r w:rsidR="008F2879">
        <w:rPr>
          <w:rStyle w:val="normaltextrun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20</w:t>
      </w:r>
      <w:r w:rsidR="00DF636E" w:rsidRPr="006E67EC">
        <w:rPr>
          <w:rStyle w:val="normaltextrun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.1.202</w:t>
      </w:r>
      <w:r w:rsidR="00B62A6B">
        <w:rPr>
          <w:rStyle w:val="normaltextrun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6</w:t>
      </w:r>
      <w:r w:rsidR="00DF636E">
        <w:rPr>
          <w:rStyle w:val="normaltextrun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DF636E" w:rsidRPr="00DF636E">
        <w:rPr>
          <w:rFonts w:ascii="Arial" w:hAnsi="Arial" w:cs="Arial"/>
          <w:sz w:val="16"/>
          <w:szCs w:val="16"/>
        </w:rPr>
        <w:t xml:space="preserve">Wilmassa </w:t>
      </w:r>
      <w:hyperlink r:id="rId12" w:history="1">
        <w:r w:rsidR="00DF636E" w:rsidRPr="00DF636E">
          <w:rPr>
            <w:rStyle w:val="Hyperlinkki"/>
            <w:rFonts w:ascii="Arial" w:hAnsi="Arial" w:cs="Arial"/>
            <w:sz w:val="16"/>
            <w:szCs w:val="16"/>
          </w:rPr>
          <w:t>https://espoo.inschool.fi/connect</w:t>
        </w:r>
      </w:hyperlink>
      <w:r w:rsidR="006E67EC" w:rsidRPr="006E67EC">
        <w:rPr>
          <w:rStyle w:val="normaltextrun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.</w:t>
      </w:r>
      <w:r w:rsidR="00DF636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F636E" w:rsidRPr="00DF636E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äytä tämä </w:t>
      </w:r>
      <w:r w:rsidR="00475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="006F01E3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lomake</w:t>
      </w:r>
      <w:r w:rsidR="00DF636E" w:rsidRPr="00DF636E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jos sinulla ei ole mahdollisuutta käyttää Wilmaa. </w:t>
      </w:r>
    </w:p>
    <w:p w14:paraId="0768ED0B" w14:textId="77777777" w:rsidR="006E67EC" w:rsidRDefault="006E67EC" w:rsidP="00FC05D1">
      <w:pPr>
        <w:rPr>
          <w:rFonts w:ascii="Arial" w:hAnsi="Arial" w:cs="Arial"/>
          <w:b/>
          <w:sz w:val="16"/>
          <w:szCs w:val="16"/>
        </w:rPr>
      </w:pPr>
    </w:p>
    <w:p w14:paraId="55E247F7" w14:textId="77777777" w:rsidR="00CE28A4" w:rsidRDefault="00D163B0" w:rsidP="00FC05D1">
      <w:pPr>
        <w:rPr>
          <w:rFonts w:ascii="Arial" w:hAnsi="Arial" w:cs="Arial"/>
          <w:color w:val="0070C0"/>
          <w:sz w:val="16"/>
          <w:szCs w:val="16"/>
        </w:rPr>
      </w:pPr>
      <w:r w:rsidRPr="00471955">
        <w:rPr>
          <w:rFonts w:ascii="Arial" w:hAnsi="Arial" w:cs="Arial"/>
          <w:b/>
          <w:sz w:val="16"/>
          <w:szCs w:val="16"/>
        </w:rPr>
        <w:t>Tutustu</w:t>
      </w:r>
      <w:r>
        <w:rPr>
          <w:rFonts w:ascii="Arial" w:hAnsi="Arial" w:cs="Arial"/>
          <w:sz w:val="16"/>
          <w:szCs w:val="16"/>
        </w:rPr>
        <w:t xml:space="preserve"> ennen </w:t>
      </w:r>
      <w:r w:rsidR="00DF636E">
        <w:rPr>
          <w:rFonts w:ascii="Arial" w:hAnsi="Arial" w:cs="Arial"/>
          <w:sz w:val="16"/>
          <w:szCs w:val="16"/>
        </w:rPr>
        <w:t xml:space="preserve">tämän </w:t>
      </w:r>
      <w:r w:rsidR="006F01E3">
        <w:rPr>
          <w:rFonts w:ascii="Arial" w:hAnsi="Arial" w:cs="Arial"/>
          <w:sz w:val="16"/>
          <w:szCs w:val="16"/>
        </w:rPr>
        <w:t>lomakkeen</w:t>
      </w:r>
      <w:r>
        <w:rPr>
          <w:rFonts w:ascii="Arial" w:hAnsi="Arial" w:cs="Arial"/>
          <w:sz w:val="16"/>
          <w:szCs w:val="16"/>
        </w:rPr>
        <w:t xml:space="preserve"> </w:t>
      </w:r>
      <w:r w:rsidRPr="005D2D18">
        <w:rPr>
          <w:rFonts w:ascii="Arial" w:hAnsi="Arial" w:cs="Arial"/>
          <w:sz w:val="16"/>
          <w:szCs w:val="16"/>
        </w:rPr>
        <w:t>täyttämistä hakuohjeisiin</w:t>
      </w:r>
      <w:r w:rsidR="00400ED3">
        <w:rPr>
          <w:rFonts w:ascii="Arial" w:hAnsi="Arial" w:cs="Arial"/>
          <w:sz w:val="16"/>
          <w:szCs w:val="16"/>
        </w:rPr>
        <w:t xml:space="preserve"> ja -aikoihin sekä </w:t>
      </w:r>
      <w:r w:rsidRPr="005D2D18">
        <w:rPr>
          <w:rFonts w:ascii="Arial" w:hAnsi="Arial" w:cs="Arial"/>
          <w:sz w:val="16"/>
          <w:szCs w:val="16"/>
        </w:rPr>
        <w:t>lähikoulun osoittamisperusteisiin ja eri painotusten oppilasvalin</w:t>
      </w:r>
      <w:r w:rsidR="00475068">
        <w:rPr>
          <w:rFonts w:ascii="Arial" w:hAnsi="Arial" w:cs="Arial"/>
          <w:sz w:val="16"/>
          <w:szCs w:val="16"/>
        </w:rPr>
        <w:t xml:space="preserve">nan </w:t>
      </w:r>
      <w:r w:rsidRPr="005D2D18">
        <w:rPr>
          <w:rFonts w:ascii="Arial" w:hAnsi="Arial" w:cs="Arial"/>
          <w:sz w:val="16"/>
          <w:szCs w:val="16"/>
        </w:rPr>
        <w:t>perusteisiin</w:t>
      </w:r>
      <w:r w:rsidR="00400ED3">
        <w:rPr>
          <w:rFonts w:ascii="Arial" w:hAnsi="Arial" w:cs="Arial"/>
          <w:sz w:val="16"/>
          <w:szCs w:val="16"/>
        </w:rPr>
        <w:t xml:space="preserve"> </w:t>
      </w:r>
      <w:r w:rsidRPr="005D2D18">
        <w:rPr>
          <w:rFonts w:ascii="Arial" w:hAnsi="Arial" w:cs="Arial"/>
          <w:sz w:val="16"/>
          <w:szCs w:val="16"/>
        </w:rPr>
        <w:t>osoitteessa</w:t>
      </w:r>
      <w:r w:rsidRPr="00874A1A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175D11">
          <w:rPr>
            <w:rStyle w:val="Hyperlinkki"/>
            <w:rFonts w:ascii="Arial" w:hAnsi="Arial" w:cs="Arial"/>
            <w:sz w:val="16"/>
            <w:szCs w:val="16"/>
          </w:rPr>
          <w:t>espoo.fi/kouluunhakeminen</w:t>
        </w:r>
      </w:hyperlink>
      <w:r w:rsidRPr="00874A1A">
        <w:rPr>
          <w:rFonts w:ascii="Arial" w:hAnsi="Arial" w:cs="Arial"/>
          <w:color w:val="0070C0"/>
          <w:sz w:val="16"/>
          <w:szCs w:val="16"/>
        </w:rPr>
        <w:t>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5AD7A70D" w14:textId="77777777" w:rsidR="00CE28A4" w:rsidRDefault="00CE28A4" w:rsidP="00FC05D1">
      <w:pPr>
        <w:rPr>
          <w:rFonts w:ascii="Arial" w:hAnsi="Arial" w:cs="Arial"/>
          <w:color w:val="0070C0"/>
          <w:sz w:val="16"/>
          <w:szCs w:val="16"/>
        </w:rPr>
      </w:pPr>
    </w:p>
    <w:p w14:paraId="48333546" w14:textId="1281FA9B" w:rsidR="00CE28A4" w:rsidRDefault="00D163B0" w:rsidP="00FC05D1">
      <w:pPr>
        <w:rPr>
          <w:rFonts w:ascii="Arial" w:hAnsi="Arial" w:cs="Arial"/>
          <w:sz w:val="16"/>
          <w:szCs w:val="16"/>
        </w:rPr>
      </w:pPr>
      <w:r w:rsidRPr="00471955">
        <w:rPr>
          <w:rFonts w:ascii="Arial" w:hAnsi="Arial" w:cs="Arial"/>
          <w:b/>
          <w:sz w:val="16"/>
          <w:szCs w:val="16"/>
        </w:rPr>
        <w:t>Palauta</w:t>
      </w:r>
      <w:r w:rsidRPr="001B293A">
        <w:rPr>
          <w:rFonts w:ascii="Arial" w:hAnsi="Arial" w:cs="Arial"/>
          <w:sz w:val="16"/>
          <w:szCs w:val="16"/>
        </w:rPr>
        <w:t xml:space="preserve"> </w:t>
      </w:r>
      <w:r w:rsidR="00DF636E">
        <w:rPr>
          <w:rFonts w:ascii="Arial" w:hAnsi="Arial" w:cs="Arial"/>
          <w:sz w:val="16"/>
          <w:szCs w:val="16"/>
        </w:rPr>
        <w:t xml:space="preserve">tämä </w:t>
      </w:r>
      <w:r w:rsidR="006F01E3">
        <w:rPr>
          <w:rFonts w:ascii="Arial" w:hAnsi="Arial" w:cs="Arial"/>
          <w:sz w:val="16"/>
          <w:szCs w:val="16"/>
        </w:rPr>
        <w:t>lomake</w:t>
      </w:r>
      <w:r w:rsidRPr="001B29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viimeistään </w:t>
      </w:r>
      <w:r w:rsidR="008F2879">
        <w:rPr>
          <w:rFonts w:ascii="Arial" w:hAnsi="Arial" w:cs="Arial"/>
          <w:b/>
          <w:sz w:val="16"/>
          <w:szCs w:val="16"/>
        </w:rPr>
        <w:t>20</w:t>
      </w:r>
      <w:r w:rsidRPr="006E67EC">
        <w:rPr>
          <w:rFonts w:ascii="Arial" w:hAnsi="Arial" w:cs="Arial"/>
          <w:b/>
          <w:sz w:val="16"/>
          <w:szCs w:val="16"/>
        </w:rPr>
        <w:t>.1.202</w:t>
      </w:r>
      <w:r w:rsidR="00B62A6B">
        <w:rPr>
          <w:rFonts w:ascii="Arial" w:hAnsi="Arial" w:cs="Arial"/>
          <w:b/>
          <w:sz w:val="16"/>
          <w:szCs w:val="16"/>
        </w:rPr>
        <w:t>6</w:t>
      </w:r>
      <w:r w:rsidRPr="006E67EC">
        <w:rPr>
          <w:rFonts w:ascii="Arial" w:hAnsi="Arial" w:cs="Arial"/>
          <w:b/>
          <w:sz w:val="16"/>
          <w:szCs w:val="16"/>
        </w:rPr>
        <w:t xml:space="preserve"> </w:t>
      </w:r>
      <w:r w:rsidR="00DF636E" w:rsidRPr="00DF636E">
        <w:rPr>
          <w:rFonts w:ascii="Arial" w:hAnsi="Arial" w:cs="Arial"/>
          <w:bCs/>
          <w:sz w:val="16"/>
          <w:szCs w:val="16"/>
        </w:rPr>
        <w:t>postitse</w:t>
      </w:r>
      <w:r w:rsidR="00DF636E">
        <w:rPr>
          <w:rFonts w:ascii="Arial" w:hAnsi="Arial" w:cs="Arial"/>
          <w:b/>
          <w:sz w:val="16"/>
          <w:szCs w:val="16"/>
        </w:rPr>
        <w:t xml:space="preserve"> </w:t>
      </w:r>
      <w:r w:rsidRPr="00D163B0">
        <w:rPr>
          <w:rFonts w:ascii="Arial" w:hAnsi="Arial" w:cs="Arial"/>
          <w:bCs/>
          <w:sz w:val="16"/>
          <w:szCs w:val="16"/>
        </w:rPr>
        <w:t>osoit</w:t>
      </w:r>
      <w:r w:rsidR="002F44A9">
        <w:rPr>
          <w:rFonts w:ascii="Arial" w:hAnsi="Arial" w:cs="Arial"/>
          <w:bCs/>
          <w:sz w:val="16"/>
          <w:szCs w:val="16"/>
        </w:rPr>
        <w:t>te</w:t>
      </w:r>
      <w:r w:rsidRPr="00D163B0">
        <w:rPr>
          <w:rFonts w:ascii="Arial" w:hAnsi="Arial" w:cs="Arial"/>
          <w:bCs/>
          <w:sz w:val="16"/>
          <w:szCs w:val="16"/>
        </w:rPr>
        <w:t>ella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92A9B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Suomenkielisen </w:t>
      </w:r>
      <w:r w:rsidR="002F44A9">
        <w:rPr>
          <w:rFonts w:ascii="Arial" w:hAnsi="Arial" w:cs="Arial"/>
          <w:sz w:val="16"/>
          <w:szCs w:val="16"/>
        </w:rPr>
        <w:t>perus</w:t>
      </w:r>
      <w:r>
        <w:rPr>
          <w:rFonts w:ascii="Arial" w:hAnsi="Arial" w:cs="Arial"/>
          <w:sz w:val="16"/>
          <w:szCs w:val="16"/>
        </w:rPr>
        <w:t>opetuksen tulosyksikkö</w:t>
      </w:r>
      <w:r w:rsidR="00CE28A4">
        <w:rPr>
          <w:rFonts w:ascii="Arial" w:hAnsi="Arial" w:cs="Arial"/>
          <w:sz w:val="16"/>
          <w:szCs w:val="16"/>
        </w:rPr>
        <w:br/>
      </w:r>
      <w:r w:rsidR="008F2879">
        <w:rPr>
          <w:rFonts w:ascii="Arial" w:hAnsi="Arial" w:cs="Arial"/>
          <w:sz w:val="16"/>
          <w:szCs w:val="16"/>
        </w:rPr>
        <w:t>H</w:t>
      </w:r>
      <w:r w:rsidR="009E6DD8">
        <w:rPr>
          <w:rFonts w:ascii="Arial" w:hAnsi="Arial" w:cs="Arial"/>
          <w:sz w:val="16"/>
          <w:szCs w:val="16"/>
        </w:rPr>
        <w:t>allintopalvelut</w:t>
      </w:r>
      <w:r w:rsidR="008D1DFC">
        <w:rPr>
          <w:rFonts w:ascii="Arial" w:hAnsi="Arial" w:cs="Arial"/>
          <w:sz w:val="16"/>
          <w:szCs w:val="16"/>
        </w:rPr>
        <w:t xml:space="preserve"> / Oppilaaksiotto 1. luokka</w:t>
      </w:r>
      <w:r w:rsidR="00CE28A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PL 31, 02070 ESPOON KAUPUNKI</w:t>
      </w:r>
      <w:r w:rsidR="008D1DFC">
        <w:rPr>
          <w:rFonts w:ascii="Arial" w:hAnsi="Arial" w:cs="Arial"/>
          <w:sz w:val="16"/>
          <w:szCs w:val="16"/>
        </w:rPr>
        <w:t xml:space="preserve"> </w:t>
      </w:r>
      <w:r w:rsidR="00CE28A4">
        <w:rPr>
          <w:rFonts w:ascii="Arial" w:hAnsi="Arial" w:cs="Arial"/>
          <w:sz w:val="16"/>
          <w:szCs w:val="16"/>
        </w:rPr>
        <w:br/>
      </w:r>
      <w:r w:rsidR="00CE28A4">
        <w:rPr>
          <w:rFonts w:ascii="Arial" w:hAnsi="Arial" w:cs="Arial"/>
          <w:sz w:val="16"/>
          <w:szCs w:val="16"/>
        </w:rPr>
        <w:br/>
      </w:r>
      <w:r w:rsidR="008D1DFC">
        <w:rPr>
          <w:rFonts w:ascii="Arial" w:hAnsi="Arial" w:cs="Arial"/>
          <w:sz w:val="16"/>
          <w:szCs w:val="16"/>
        </w:rPr>
        <w:t xml:space="preserve">tai </w:t>
      </w:r>
      <w:r>
        <w:rPr>
          <w:rFonts w:ascii="Arial" w:hAnsi="Arial" w:cs="Arial"/>
          <w:sz w:val="16"/>
          <w:szCs w:val="16"/>
        </w:rPr>
        <w:t>sähköpostitse</w:t>
      </w:r>
      <w:r w:rsidR="008D1DFC">
        <w:rPr>
          <w:rFonts w:ascii="Arial" w:hAnsi="Arial" w:cs="Arial"/>
          <w:sz w:val="16"/>
          <w:szCs w:val="16"/>
        </w:rPr>
        <w:t xml:space="preserve"> osoitteella:</w:t>
      </w:r>
      <w:r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="00DF636E" w:rsidRPr="00C92FD8">
          <w:rPr>
            <w:rStyle w:val="Hyperlinkki"/>
            <w:rFonts w:ascii="Arial" w:hAnsi="Arial" w:cs="Arial"/>
            <w:sz w:val="16"/>
            <w:szCs w:val="16"/>
          </w:rPr>
          <w:t>oppilasrekisteri@espoo.fi</w:t>
        </w:r>
      </w:hyperlink>
      <w:r w:rsidRPr="005938C7">
        <w:rPr>
          <w:rFonts w:ascii="Arial" w:hAnsi="Arial" w:cs="Arial"/>
          <w:sz w:val="16"/>
          <w:szCs w:val="16"/>
        </w:rPr>
        <w:t xml:space="preserve">. </w:t>
      </w:r>
    </w:p>
    <w:p w14:paraId="70F9F5F2" w14:textId="77777777" w:rsidR="00CE28A4" w:rsidRDefault="00CE28A4" w:rsidP="00FC05D1">
      <w:pPr>
        <w:rPr>
          <w:rFonts w:ascii="Arial" w:hAnsi="Arial" w:cs="Arial"/>
          <w:sz w:val="16"/>
          <w:szCs w:val="16"/>
        </w:rPr>
      </w:pPr>
    </w:p>
    <w:p w14:paraId="22C0D246" w14:textId="6F8F8BFA" w:rsidR="00475068" w:rsidRDefault="00D163B0" w:rsidP="00FC05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</w:t>
      </w:r>
      <w:r w:rsidRPr="00491266">
        <w:rPr>
          <w:rFonts w:ascii="Arial" w:hAnsi="Arial" w:cs="Arial"/>
          <w:b/>
          <w:bCs/>
          <w:sz w:val="16"/>
          <w:szCs w:val="16"/>
        </w:rPr>
        <w:t xml:space="preserve">uolehdi </w:t>
      </w:r>
      <w:r w:rsidRPr="00D163B0">
        <w:rPr>
          <w:rFonts w:ascii="Arial" w:hAnsi="Arial" w:cs="Arial"/>
          <w:sz w:val="16"/>
          <w:szCs w:val="16"/>
        </w:rPr>
        <w:t>mahdollisten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itteiden</w:t>
      </w:r>
      <w:r w:rsidRPr="00491266">
        <w:rPr>
          <w:rFonts w:ascii="Arial" w:hAnsi="Arial" w:cs="Arial"/>
          <w:sz w:val="16"/>
          <w:szCs w:val="16"/>
        </w:rPr>
        <w:t xml:space="preserve"> toimittamisesta</w:t>
      </w:r>
      <w:r w:rsidRPr="00491266">
        <w:rPr>
          <w:rFonts w:ascii="Arial" w:hAnsi="Arial" w:cs="Arial"/>
          <w:b/>
          <w:bCs/>
          <w:sz w:val="16"/>
          <w:szCs w:val="16"/>
        </w:rPr>
        <w:t xml:space="preserve"> </w:t>
      </w:r>
      <w:r w:rsidRPr="00491266">
        <w:rPr>
          <w:rFonts w:ascii="Arial" w:hAnsi="Arial" w:cs="Arial"/>
          <w:sz w:val="16"/>
          <w:szCs w:val="16"/>
        </w:rPr>
        <w:t>määräpäivään</w:t>
      </w:r>
      <w:r w:rsidR="006E67EC">
        <w:rPr>
          <w:rFonts w:ascii="Arial" w:hAnsi="Arial" w:cs="Arial"/>
          <w:sz w:val="16"/>
          <w:szCs w:val="16"/>
        </w:rPr>
        <w:t xml:space="preserve"> </w:t>
      </w:r>
      <w:r w:rsidRPr="00491266">
        <w:rPr>
          <w:rFonts w:ascii="Arial" w:hAnsi="Arial" w:cs="Arial"/>
          <w:sz w:val="16"/>
          <w:szCs w:val="16"/>
        </w:rPr>
        <w:t>mennessä</w:t>
      </w:r>
      <w:r>
        <w:rPr>
          <w:rFonts w:ascii="Arial" w:hAnsi="Arial" w:cs="Arial"/>
          <w:sz w:val="16"/>
          <w:szCs w:val="16"/>
        </w:rPr>
        <w:t xml:space="preserve">. </w:t>
      </w:r>
      <w:r w:rsidRPr="00491266">
        <w:rPr>
          <w:rFonts w:ascii="Arial" w:hAnsi="Arial" w:cs="Arial"/>
          <w:sz w:val="16"/>
          <w:szCs w:val="16"/>
        </w:rPr>
        <w:t xml:space="preserve">Määräpäivät näkyvät tällä lomakkeella ja osoitteessa </w:t>
      </w:r>
      <w:hyperlink r:id="rId15" w:history="1">
        <w:r w:rsidRPr="00175D11">
          <w:rPr>
            <w:rStyle w:val="Hyperlinkki"/>
            <w:rFonts w:ascii="Arial" w:hAnsi="Arial" w:cs="Arial"/>
            <w:sz w:val="16"/>
            <w:szCs w:val="16"/>
          </w:rPr>
          <w:t>espoo.fi/kouluunhakeminen</w:t>
        </w:r>
      </w:hyperlink>
      <w:r w:rsidRPr="0049126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D77F1C">
        <w:rPr>
          <w:rFonts w:ascii="Arial" w:hAnsi="Arial" w:cs="Arial"/>
          <w:sz w:val="16"/>
          <w:szCs w:val="16"/>
        </w:rPr>
        <w:t xml:space="preserve">Myöhässä toimitettuja </w:t>
      </w:r>
      <w:r w:rsidR="006F01E3">
        <w:rPr>
          <w:rFonts w:ascii="Arial" w:hAnsi="Arial" w:cs="Arial"/>
          <w:sz w:val="16"/>
          <w:szCs w:val="16"/>
        </w:rPr>
        <w:t>lomakkeita</w:t>
      </w:r>
      <w:r w:rsidRPr="00D77F1C">
        <w:rPr>
          <w:rFonts w:ascii="Arial" w:hAnsi="Arial" w:cs="Arial"/>
          <w:sz w:val="16"/>
          <w:szCs w:val="16"/>
        </w:rPr>
        <w:t>, liitteitä ja lausuntoja ei huomioida!</w:t>
      </w:r>
      <w:r w:rsidR="00100F10">
        <w:rPr>
          <w:rFonts w:ascii="Arial" w:hAnsi="Arial" w:cs="Arial"/>
          <w:sz w:val="16"/>
          <w:szCs w:val="16"/>
        </w:rPr>
        <w:t xml:space="preserve"> </w:t>
      </w:r>
    </w:p>
    <w:p w14:paraId="36086982" w14:textId="77777777" w:rsidR="00475068" w:rsidRDefault="00475068" w:rsidP="00FC05D1">
      <w:pPr>
        <w:rPr>
          <w:rFonts w:ascii="Arial" w:hAnsi="Arial" w:cs="Arial"/>
          <w:sz w:val="16"/>
          <w:szCs w:val="16"/>
        </w:rPr>
      </w:pPr>
    </w:p>
    <w:p w14:paraId="2E822084" w14:textId="7E42F8CE" w:rsidR="00100F10" w:rsidRDefault="00475068" w:rsidP="00FC05D1">
      <w:pPr>
        <w:rPr>
          <w:rFonts w:ascii="Arial" w:hAnsi="Arial" w:cs="Arial"/>
          <w:sz w:val="16"/>
          <w:szCs w:val="16"/>
        </w:rPr>
      </w:pPr>
      <w:r w:rsidRPr="00D163B0">
        <w:rPr>
          <w:rFonts w:ascii="Arial" w:hAnsi="Arial" w:cs="Arial"/>
          <w:b/>
          <w:bCs/>
          <w:sz w:val="16"/>
          <w:szCs w:val="16"/>
        </w:rPr>
        <w:t>Täytä</w:t>
      </w:r>
      <w:r>
        <w:rPr>
          <w:rFonts w:ascii="Arial" w:hAnsi="Arial" w:cs="Arial"/>
          <w:sz w:val="16"/>
          <w:szCs w:val="16"/>
        </w:rPr>
        <w:t xml:space="preserve"> tämän lomakkeen </w:t>
      </w:r>
      <w:r w:rsidRPr="00D163B0">
        <w:rPr>
          <w:rFonts w:ascii="Arial" w:hAnsi="Arial" w:cs="Arial"/>
          <w:b/>
          <w:bCs/>
          <w:sz w:val="16"/>
          <w:szCs w:val="16"/>
        </w:rPr>
        <w:t>lisäksi</w:t>
      </w:r>
      <w:r>
        <w:rPr>
          <w:rFonts w:ascii="Arial" w:hAnsi="Arial" w:cs="Arial"/>
          <w:sz w:val="16"/>
          <w:szCs w:val="16"/>
        </w:rPr>
        <w:t xml:space="preserve"> </w:t>
      </w:r>
      <w:r w:rsidRPr="00D163B0">
        <w:rPr>
          <w:rFonts w:ascii="Arial" w:hAnsi="Arial" w:cs="Arial"/>
          <w:bCs/>
          <w:sz w:val="16"/>
          <w:szCs w:val="16"/>
        </w:rPr>
        <w:t>Tietoja koulutulokkaasta</w:t>
      </w:r>
      <w:r>
        <w:rPr>
          <w:rFonts w:ascii="Arial" w:hAnsi="Arial" w:cs="Arial"/>
          <w:sz w:val="16"/>
          <w:szCs w:val="16"/>
        </w:rPr>
        <w:t xml:space="preserve"> -lomake (</w:t>
      </w:r>
      <w:hyperlink r:id="rId16" w:history="1">
        <w:r w:rsidRPr="00175D11">
          <w:rPr>
            <w:rStyle w:val="Hyperlinkki"/>
            <w:rFonts w:ascii="Arial" w:hAnsi="Arial" w:cs="Arial"/>
            <w:sz w:val="16"/>
            <w:szCs w:val="16"/>
          </w:rPr>
          <w:t>espoo.fi/opetuksenlomakkeet</w:t>
        </w:r>
      </w:hyperlink>
      <w:r>
        <w:rPr>
          <w:rFonts w:ascii="Arial" w:hAnsi="Arial" w:cs="Arial"/>
          <w:sz w:val="16"/>
          <w:szCs w:val="16"/>
        </w:rPr>
        <w:t xml:space="preserve">) </w:t>
      </w:r>
      <w:r w:rsidRPr="0029228A">
        <w:rPr>
          <w:rFonts w:ascii="Arial" w:hAnsi="Arial" w:cs="Arial"/>
          <w:b/>
          <w:sz w:val="16"/>
          <w:szCs w:val="16"/>
        </w:rPr>
        <w:t xml:space="preserve">viimeistään </w:t>
      </w:r>
      <w:r>
        <w:rPr>
          <w:rFonts w:ascii="Arial" w:hAnsi="Arial" w:cs="Arial"/>
          <w:b/>
          <w:sz w:val="16"/>
          <w:szCs w:val="16"/>
        </w:rPr>
        <w:t>20</w:t>
      </w:r>
      <w:r w:rsidRPr="00A87332">
        <w:rPr>
          <w:rFonts w:ascii="Arial" w:hAnsi="Arial" w:cs="Arial"/>
          <w:b/>
          <w:sz w:val="16"/>
          <w:szCs w:val="16"/>
        </w:rPr>
        <w:t>.1.202</w:t>
      </w:r>
      <w:r w:rsidR="00B62A6B">
        <w:rPr>
          <w:rFonts w:ascii="Arial" w:hAnsi="Arial" w:cs="Arial"/>
          <w:b/>
          <w:sz w:val="16"/>
          <w:szCs w:val="16"/>
        </w:rPr>
        <w:t>6</w:t>
      </w:r>
      <w:r w:rsidRPr="00A87332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Kyseisellä l</w:t>
      </w:r>
      <w:r w:rsidRPr="000B12CB">
        <w:rPr>
          <w:rFonts w:ascii="Arial" w:hAnsi="Arial" w:cs="Arial"/>
          <w:sz w:val="16"/>
          <w:szCs w:val="16"/>
        </w:rPr>
        <w:t xml:space="preserve">omakkeella annetut tiedot eivät vaikuta </w:t>
      </w:r>
      <w:r>
        <w:rPr>
          <w:rFonts w:ascii="Arial" w:hAnsi="Arial" w:cs="Arial"/>
          <w:sz w:val="16"/>
          <w:szCs w:val="16"/>
        </w:rPr>
        <w:t>lapsesi koulupaikkaan.</w:t>
      </w:r>
    </w:p>
    <w:bookmarkEnd w:id="0"/>
    <w:p w14:paraId="1F907237" w14:textId="77777777" w:rsidR="00EF76EA" w:rsidRPr="00BC2C44" w:rsidRDefault="00EF76EA" w:rsidP="00BC2C44">
      <w:pPr>
        <w:rPr>
          <w:rFonts w:ascii="Arial" w:hAnsi="Arial" w:cs="Arial"/>
          <w:sz w:val="16"/>
          <w:szCs w:val="16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70"/>
        <w:gridCol w:w="3190"/>
        <w:gridCol w:w="3260"/>
      </w:tblGrid>
      <w:tr w:rsidR="00A422A5" w:rsidRPr="00746850" w14:paraId="3BA007E6" w14:textId="77777777" w:rsidTr="00A422A5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878545" w14:textId="77777777" w:rsidR="00A422A5" w:rsidRPr="00746850" w:rsidRDefault="00A422A5" w:rsidP="00FC05D1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746850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14:paraId="66107E88" w14:textId="77777777" w:rsidR="00A422A5" w:rsidRPr="004860B6" w:rsidRDefault="00A422A5" w:rsidP="00FC05D1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4860B6">
              <w:rPr>
                <w:rFonts w:ascii="Arial" w:hAnsi="Arial" w:cs="Arial"/>
                <w:b/>
                <w:sz w:val="14"/>
                <w:szCs w:val="14"/>
              </w:rPr>
              <w:t>LAPSEN TIEDOT</w:t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8639F5D" w14:textId="578DEFC0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</w:t>
            </w:r>
            <w:r w:rsidRPr="00746850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nimi</w:t>
            </w:r>
          </w:p>
          <w:p w14:paraId="778CA535" w14:textId="20E59BB0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20644" w14:textId="78579513" w:rsidR="00A422A5" w:rsidRDefault="00A422A5" w:rsidP="00FC05D1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3A6A36F3" w14:textId="4A6134C3" w:rsidR="00A422A5" w:rsidRPr="00746850" w:rsidRDefault="00A422A5" w:rsidP="00FC05D1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8F7E942" w14:textId="77777777" w:rsidR="00A422A5" w:rsidRPr="00746850" w:rsidRDefault="00A422A5" w:rsidP="00FC05D1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14:paraId="47DE70F3" w14:textId="59BC8B5A" w:rsidR="00A422A5" w:rsidRPr="00746850" w:rsidRDefault="00A422A5" w:rsidP="00FC05D1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38E8" w:rsidRPr="00746850" w14:paraId="368AB004" w14:textId="77777777" w:rsidTr="00A422A5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437965" w14:textId="77777777" w:rsidR="00D938E8" w:rsidRPr="00746850" w:rsidRDefault="00D938E8" w:rsidP="00FC05D1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35BE46" w14:textId="77777777" w:rsidR="00D938E8" w:rsidRPr="00746850" w:rsidRDefault="00D938E8" w:rsidP="00FC05D1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4C94D68E" w14:textId="30D14E96" w:rsidR="00D938E8" w:rsidRPr="00746850" w:rsidRDefault="00D938E8" w:rsidP="00FC05D1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7BA053" w14:textId="77777777" w:rsidR="00D938E8" w:rsidRPr="00746850" w:rsidRDefault="00D938E8" w:rsidP="00FC05D1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04F7EEA4" w14:textId="1CC25E74" w:rsidR="00D938E8" w:rsidRPr="00746850" w:rsidRDefault="00D938E8" w:rsidP="00FC05D1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38E8" w:rsidRPr="00746850" w14:paraId="1DC947D3" w14:textId="77777777" w:rsidTr="00A422A5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BD26F" w14:textId="77777777" w:rsidR="00D938E8" w:rsidRPr="00746850" w:rsidRDefault="00D938E8" w:rsidP="00FC05D1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A220D14" w14:textId="59A8407E" w:rsidR="00E54CB0" w:rsidRDefault="00E54CB0" w:rsidP="00FC05D1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ykyinen esiopetusyksikkö (päiväkodin tai koulu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imi)</w:t>
            </w:r>
            <w:r w:rsidR="006F01E3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  <w:p w14:paraId="5425966B" w14:textId="77777777" w:rsidR="00D938E8" w:rsidRDefault="00D938E8" w:rsidP="00FC05D1">
            <w:pPr>
              <w:spacing w:before="10" w:afterLines="20" w:after="48"/>
              <w:rPr>
                <w:rFonts w:ascii="Arial" w:hAnsi="Arial" w:cs="Arial"/>
                <w:sz w:val="22"/>
                <w:szCs w:val="22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8FFC27" w14:textId="611200F7" w:rsidR="006F01E3" w:rsidRPr="004D5C52" w:rsidRDefault="006F01E3" w:rsidP="006F01E3">
            <w:pPr>
              <w:rPr>
                <w:rFonts w:ascii="Arial" w:hAnsi="Arial" w:cs="Arial"/>
                <w:sz w:val="14"/>
                <w:szCs w:val="14"/>
              </w:rPr>
            </w:pPr>
            <w:r w:rsidRPr="004D5C52">
              <w:rPr>
                <w:rStyle w:val="ui-provider"/>
                <w:rFonts w:ascii="Arial" w:hAnsi="Arial" w:cs="Arial"/>
                <w:sz w:val="14"/>
                <w:szCs w:val="14"/>
              </w:rPr>
              <w:t>*) Esiopetuspaikka ei vaikuta koulupaikan osoittamiseen. Tieto esiopetuspaikasta on tarpeellinen, jotta opetuksen järjestämiseksi välttämättömät tiedot saadaan siirrettyä esiopetuspaikasta lapsen tulevaan kouluun.</w:t>
            </w:r>
          </w:p>
        </w:tc>
      </w:tr>
      <w:tr w:rsidR="00A422A5" w:rsidRPr="00746850" w14:paraId="3A280B33" w14:textId="77777777" w:rsidTr="0088359D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D53375" w14:textId="2CFC70CD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 xml:space="preserve">HUOLTAJIEN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IEDO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6D489B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</w:t>
            </w:r>
            <w:r w:rsidRPr="00746850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nimi</w:t>
            </w:r>
          </w:p>
          <w:p w14:paraId="31BF91D1" w14:textId="538734A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3E590C8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2B28D949" w14:textId="48F047CF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CF208AC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14:paraId="219A5E80" w14:textId="0C437110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22A5" w:rsidRPr="00746850" w14:paraId="6995364D" w14:textId="77777777" w:rsidTr="00A422A5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26DEF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2B76" w14:textId="77777777" w:rsidR="00A422A5" w:rsidRPr="00B2020B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B2020B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18102C34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B202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B202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20B">
              <w:rPr>
                <w:rFonts w:ascii="Arial" w:hAnsi="Arial" w:cs="Arial"/>
                <w:sz w:val="22"/>
                <w:szCs w:val="22"/>
              </w:rPr>
            </w:r>
            <w:r w:rsidRPr="00B202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7C94AB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29602C6E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22A5" w:rsidRPr="00746850" w14:paraId="3EB0D1B7" w14:textId="77777777" w:rsidTr="00A422A5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51069C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63314F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14:paraId="5B900230" w14:textId="0867791F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22A5" w:rsidRPr="00746850" w14:paraId="7C96C083" w14:textId="77777777" w:rsidTr="00A422A5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6A3100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DB62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k</w:t>
            </w:r>
            <w:r w:rsidRPr="00746850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nimi</w:t>
            </w:r>
          </w:p>
          <w:p w14:paraId="3F5F9561" w14:textId="5A032D6B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FBFB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447D71A5" w14:textId="0FEFB696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3C4944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helinnumero (päivisin)</w:t>
            </w:r>
          </w:p>
          <w:p w14:paraId="39FB6677" w14:textId="75D3BF6B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22A5" w:rsidRPr="00746850" w14:paraId="003EA61D" w14:textId="77777777" w:rsidTr="00A422A5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46743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50FB" w14:textId="77777777" w:rsidR="00A422A5" w:rsidRPr="00B2020B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B2020B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4E616647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B202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B202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20B">
              <w:rPr>
                <w:rFonts w:ascii="Arial" w:hAnsi="Arial" w:cs="Arial"/>
                <w:sz w:val="22"/>
                <w:szCs w:val="22"/>
              </w:rPr>
            </w:r>
            <w:r w:rsidRPr="00B202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D9B5F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7E5E3C5D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22A5" w:rsidRPr="00746850" w14:paraId="3D4D22E0" w14:textId="77777777" w:rsidTr="00A422A5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77506B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C5F973D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14:paraId="53068C9C" w14:textId="1A39B124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060C686" w14:textId="77777777" w:rsidR="00CE28A4" w:rsidRDefault="00CE28A4"/>
    <w:p w14:paraId="52F27B82" w14:textId="3D821D2A" w:rsidR="00CE28A4" w:rsidRPr="00CE28A4" w:rsidRDefault="00CE28A4">
      <w:pPr>
        <w:rPr>
          <w:rFonts w:ascii="Arial" w:hAnsi="Arial" w:cs="Arial"/>
          <w:sz w:val="20"/>
          <w:szCs w:val="20"/>
        </w:rPr>
      </w:pPr>
      <w:r w:rsidRPr="00CE28A4">
        <w:rPr>
          <w:rFonts w:ascii="Arial" w:hAnsi="Arial" w:cs="Arial"/>
          <w:sz w:val="20"/>
          <w:szCs w:val="20"/>
        </w:rPr>
        <w:t>Hakutiedot sivulta 2 alkaen</w:t>
      </w:r>
      <w:r w:rsidRPr="00CE28A4">
        <w:rPr>
          <w:rFonts w:ascii="Arial" w:hAnsi="Arial" w:cs="Arial"/>
          <w:sz w:val="20"/>
          <w:szCs w:val="20"/>
        </w:rPr>
        <w:br w:type="page"/>
      </w: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337"/>
        <w:gridCol w:w="160"/>
      </w:tblGrid>
      <w:tr w:rsidR="00A422A5" w:rsidRPr="00746850" w14:paraId="4EE9DA09" w14:textId="77777777" w:rsidTr="00A422A5">
        <w:trPr>
          <w:gridAfter w:val="1"/>
          <w:wAfter w:w="160" w:type="dxa"/>
          <w:trHeight w:val="27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FBBEC" w14:textId="405D3622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3</w:t>
            </w:r>
          </w:p>
          <w:p w14:paraId="4F1930B0" w14:textId="27660CAA" w:rsidR="00A422A5" w:rsidRPr="00257719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257719">
              <w:rPr>
                <w:rFonts w:ascii="Arial" w:hAnsi="Arial" w:cs="Arial"/>
                <w:b/>
                <w:sz w:val="14"/>
                <w:szCs w:val="14"/>
              </w:rPr>
              <w:t xml:space="preserve">ILMOITTAUTUMISTIETO </w:t>
            </w:r>
          </w:p>
          <w:p w14:paraId="146DB59E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DD3488" w14:textId="77777777" w:rsidR="00A422A5" w:rsidRPr="009E28FC" w:rsidRDefault="00A422A5" w:rsidP="00A422A5">
            <w:pPr>
              <w:spacing w:before="10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4351FD8" w14:textId="1D4E122E" w:rsidR="00A422A5" w:rsidRPr="00FA01FE" w:rsidRDefault="00A422A5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 w:rsidRPr="00FA01FE">
              <w:rPr>
                <w:rFonts w:ascii="Arial" w:hAnsi="Arial" w:cs="Arial"/>
                <w:bCs/>
                <w:sz w:val="16"/>
                <w:szCs w:val="16"/>
              </w:rPr>
              <w:t>Merkitse jokin seuraavista ilmoittautumistiedoista (merkitse vain yksi</w:t>
            </w:r>
            <w:r w:rsidR="00FA01FE" w:rsidRPr="00FA01FE">
              <w:rPr>
                <w:rFonts w:ascii="Arial" w:hAnsi="Arial" w:cs="Arial"/>
                <w:bCs/>
                <w:sz w:val="16"/>
                <w:szCs w:val="16"/>
              </w:rPr>
              <w:t xml:space="preserve"> a-c</w:t>
            </w:r>
            <w:r w:rsidRPr="00FA01FE">
              <w:rPr>
                <w:rFonts w:ascii="Arial" w:hAnsi="Arial" w:cs="Arial"/>
                <w:bCs/>
                <w:sz w:val="16"/>
                <w:szCs w:val="16"/>
              </w:rPr>
              <w:t xml:space="preserve">). </w:t>
            </w:r>
          </w:p>
          <w:p w14:paraId="76B576FE" w14:textId="3E6B4858" w:rsidR="00A422A5" w:rsidRPr="00FA01FE" w:rsidRDefault="00A422A5" w:rsidP="00FA01FE">
            <w:pPr>
              <w:pStyle w:val="Luettelokappale"/>
              <w:numPr>
                <w:ilvl w:val="0"/>
                <w:numId w:val="32"/>
              </w:numPr>
              <w:spacing w:before="10" w:afterLines="20" w:after="48"/>
              <w:rPr>
                <w:sz w:val="16"/>
                <w:szCs w:val="16"/>
              </w:rPr>
            </w:pPr>
            <w:r w:rsidRPr="00FA01FE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1FE">
              <w:rPr>
                <w:sz w:val="22"/>
                <w:szCs w:val="22"/>
              </w:rPr>
              <w:instrText xml:space="preserve"> FORMCHECKBOX </w:instrText>
            </w:r>
            <w:r w:rsidRPr="00FA01FE">
              <w:rPr>
                <w:sz w:val="22"/>
                <w:szCs w:val="22"/>
              </w:rPr>
            </w:r>
            <w:r w:rsidRPr="00FA01FE">
              <w:rPr>
                <w:sz w:val="22"/>
                <w:szCs w:val="22"/>
              </w:rPr>
              <w:fldChar w:fldCharType="separate"/>
            </w:r>
            <w:r w:rsidRPr="00FA01FE">
              <w:rPr>
                <w:sz w:val="22"/>
                <w:szCs w:val="22"/>
              </w:rPr>
              <w:fldChar w:fldCharType="end"/>
            </w:r>
            <w:r w:rsidRPr="00FA01FE">
              <w:rPr>
                <w:sz w:val="22"/>
                <w:szCs w:val="22"/>
              </w:rPr>
              <w:t xml:space="preserve"> </w:t>
            </w:r>
            <w:r w:rsidRPr="00FA01FE">
              <w:rPr>
                <w:sz w:val="22"/>
                <w:szCs w:val="22"/>
              </w:rPr>
              <w:tab/>
            </w:r>
            <w:r w:rsidRPr="00FA01FE">
              <w:rPr>
                <w:b/>
                <w:bCs/>
                <w:sz w:val="16"/>
                <w:szCs w:val="16"/>
              </w:rPr>
              <w:t>Koulutulokas ilmoittautuu Espoon kaupungin suomenkielise</w:t>
            </w:r>
            <w:r w:rsidR="00A44A3A">
              <w:rPr>
                <w:b/>
                <w:bCs/>
                <w:sz w:val="16"/>
                <w:szCs w:val="16"/>
              </w:rPr>
              <w:t>e</w:t>
            </w:r>
            <w:r w:rsidRPr="00FA01FE">
              <w:rPr>
                <w:b/>
                <w:bCs/>
                <w:sz w:val="16"/>
                <w:szCs w:val="16"/>
              </w:rPr>
              <w:t>n perusopetukse</w:t>
            </w:r>
            <w:r w:rsidR="00A44A3A">
              <w:rPr>
                <w:b/>
                <w:bCs/>
                <w:sz w:val="16"/>
                <w:szCs w:val="16"/>
              </w:rPr>
              <w:t>e</w:t>
            </w:r>
            <w:r w:rsidRPr="00FA01FE">
              <w:rPr>
                <w:b/>
                <w:bCs/>
                <w:sz w:val="16"/>
                <w:szCs w:val="16"/>
              </w:rPr>
              <w:t>n.</w:t>
            </w:r>
            <w:r w:rsidRPr="00FA01FE">
              <w:rPr>
                <w:sz w:val="16"/>
                <w:szCs w:val="16"/>
              </w:rPr>
              <w:t xml:space="preserve"> </w:t>
            </w:r>
            <w:r w:rsidR="00A44A3A">
              <w:rPr>
                <w:sz w:val="16"/>
                <w:szCs w:val="16"/>
              </w:rPr>
              <w:br/>
            </w:r>
            <w:r w:rsidR="00A44A3A">
              <w:rPr>
                <w:sz w:val="16"/>
                <w:szCs w:val="16"/>
              </w:rPr>
              <w:tab/>
            </w:r>
            <w:r w:rsidR="00A44A3A">
              <w:rPr>
                <w:sz w:val="16"/>
                <w:szCs w:val="16"/>
              </w:rPr>
              <w:tab/>
            </w:r>
            <w:r w:rsidRPr="00FA01FE">
              <w:rPr>
                <w:sz w:val="16"/>
                <w:szCs w:val="16"/>
              </w:rPr>
              <w:t xml:space="preserve">Tarkenna ilmoittautumistietoa alla. Voit merkitä useamman vaihtoehdon. </w:t>
            </w:r>
          </w:p>
          <w:p w14:paraId="62450AEF" w14:textId="128AA3B6" w:rsidR="00A422A5" w:rsidRDefault="00FA01FE" w:rsidP="00A422A5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0567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2A5" w:rsidRPr="000567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2A5" w:rsidRPr="000567E8">
              <w:rPr>
                <w:rFonts w:ascii="Arial" w:hAnsi="Arial" w:cs="Arial"/>
                <w:sz w:val="16"/>
                <w:szCs w:val="16"/>
              </w:rPr>
            </w:r>
            <w:r w:rsidR="00A422A5" w:rsidRPr="000567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22A5" w:rsidRPr="000567E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422A5" w:rsidRPr="00056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2A5" w:rsidRPr="000567E8">
              <w:rPr>
                <w:rFonts w:ascii="Arial" w:hAnsi="Arial" w:cs="Arial"/>
                <w:sz w:val="16"/>
                <w:szCs w:val="16"/>
              </w:rPr>
              <w:tab/>
              <w:t xml:space="preserve">Koulutulokas </w:t>
            </w:r>
            <w:r w:rsidR="00E6485A">
              <w:rPr>
                <w:rFonts w:ascii="Arial" w:hAnsi="Arial" w:cs="Arial"/>
                <w:sz w:val="16"/>
                <w:szCs w:val="16"/>
              </w:rPr>
              <w:t>ilmoittautuu</w:t>
            </w:r>
            <w:r w:rsidR="00A422A5" w:rsidRPr="000567E8">
              <w:rPr>
                <w:rFonts w:ascii="Arial" w:hAnsi="Arial" w:cs="Arial"/>
                <w:sz w:val="16"/>
                <w:szCs w:val="16"/>
              </w:rPr>
              <w:t xml:space="preserve"> lähikouluun. Täytä lomakkeen koh</w:t>
            </w:r>
            <w:r w:rsidR="00A422A5">
              <w:rPr>
                <w:rFonts w:ascii="Arial" w:hAnsi="Arial" w:cs="Arial"/>
                <w:sz w:val="16"/>
                <w:szCs w:val="16"/>
              </w:rPr>
              <w:t>ta</w:t>
            </w:r>
            <w:r w:rsidR="00A422A5" w:rsidRPr="000567E8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A422A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879810" w14:textId="6BB7378F" w:rsidR="00A422A5" w:rsidRDefault="00FA01FE" w:rsidP="00A422A5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422A5" w:rsidRPr="00EC1652">
              <w:rPr>
                <w:rFonts w:ascii="Arial" w:hAnsi="Arial" w:cs="Arial"/>
                <w:sz w:val="22"/>
                <w:szCs w:val="22"/>
              </w:rPr>
              <w:tab/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t>Koulutulokas ilmoittautuu inklusiiviseen valmistavaan opetukseen. Täytä lomakkeen kohta 4</w:t>
            </w:r>
            <w:r w:rsidR="00A422A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44544D" w14:textId="1E185F8F" w:rsidR="00A422A5" w:rsidRDefault="00FA01FE" w:rsidP="00A422A5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  <w:t>Koulutulokas hakee kaksikieliseen opetukseen</w:t>
            </w:r>
            <w:r w:rsidR="00A422A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="00A422A5">
              <w:rPr>
                <w:rFonts w:ascii="Arial" w:hAnsi="Arial" w:cs="Arial"/>
                <w:sz w:val="16"/>
                <w:szCs w:val="16"/>
              </w:rPr>
              <w:t>suomi-englanti</w:t>
            </w:r>
            <w:proofErr w:type="gramEnd"/>
            <w:r w:rsidR="00A422A5">
              <w:rPr>
                <w:rFonts w:ascii="Arial" w:hAnsi="Arial" w:cs="Arial"/>
                <w:sz w:val="16"/>
                <w:szCs w:val="16"/>
              </w:rPr>
              <w:t>)</w:t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422A5">
              <w:rPr>
                <w:rFonts w:ascii="Arial" w:hAnsi="Arial" w:cs="Arial"/>
                <w:sz w:val="16"/>
                <w:szCs w:val="16"/>
              </w:rPr>
              <w:t xml:space="preserve">ruotsin </w:t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  <w:t xml:space="preserve">kielikylpyopetukseen, </w:t>
            </w:r>
            <w:r w:rsidR="00A422A5">
              <w:rPr>
                <w:rFonts w:ascii="Arial" w:hAnsi="Arial" w:cs="Arial"/>
                <w:sz w:val="16"/>
                <w:szCs w:val="16"/>
              </w:rPr>
              <w:br/>
            </w:r>
            <w:r w:rsidR="00A422A5">
              <w:rPr>
                <w:rFonts w:ascii="Arial" w:hAnsi="Arial" w:cs="Arial"/>
                <w:sz w:val="16"/>
                <w:szCs w:val="16"/>
              </w:rPr>
              <w:tab/>
            </w:r>
            <w:r w:rsidR="004D5C52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  <w:t>englanninkieliseen opetukseen tai montessoriopetukseen. Täytä lomakkeen kohta 5.</w:t>
            </w:r>
            <w:r w:rsidR="00A422A5" w:rsidRPr="004860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506A01F" w14:textId="10B1FAA6" w:rsidR="00B62A6B" w:rsidRDefault="00FA01FE" w:rsidP="00B62A6B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160B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2A5" w:rsidRPr="00160B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2A5" w:rsidRPr="00160B87">
              <w:rPr>
                <w:rFonts w:ascii="Arial" w:hAnsi="Arial" w:cs="Arial"/>
                <w:sz w:val="16"/>
                <w:szCs w:val="16"/>
              </w:rPr>
            </w:r>
            <w:r w:rsidR="00A422A5" w:rsidRPr="00160B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22A5" w:rsidRPr="00160B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422A5" w:rsidRPr="00160B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2A5" w:rsidRPr="00160B87">
              <w:rPr>
                <w:rFonts w:ascii="Arial" w:hAnsi="Arial" w:cs="Arial"/>
                <w:sz w:val="22"/>
                <w:szCs w:val="22"/>
              </w:rPr>
              <w:tab/>
            </w:r>
            <w:r w:rsidR="00A422A5" w:rsidRPr="0069056D">
              <w:rPr>
                <w:rFonts w:ascii="Arial" w:hAnsi="Arial" w:cs="Arial"/>
                <w:sz w:val="16"/>
                <w:szCs w:val="16"/>
              </w:rPr>
              <w:t>Koulutulok</w:t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>as on saanut lapsikohtaisia tukitoimia esiopetuksessa</w:t>
            </w:r>
            <w:r w:rsidR="00A422A5" w:rsidRPr="0069056D">
              <w:rPr>
                <w:rFonts w:ascii="Arial" w:hAnsi="Arial" w:cs="Arial"/>
                <w:sz w:val="16"/>
                <w:szCs w:val="16"/>
              </w:rPr>
              <w:t xml:space="preserve">. Täytä </w:t>
            </w:r>
            <w:r w:rsidR="00EF5320" w:rsidRPr="0069056D">
              <w:rPr>
                <w:rFonts w:ascii="Arial" w:hAnsi="Arial" w:cs="Arial"/>
                <w:sz w:val="16"/>
                <w:szCs w:val="16"/>
              </w:rPr>
              <w:t>lähikoulun osoittamista koskevat</w:t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ab/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ab/>
            </w:r>
            <w:r w:rsidR="00EF5320" w:rsidRPr="0069056D">
              <w:rPr>
                <w:rFonts w:ascii="Arial" w:hAnsi="Arial" w:cs="Arial"/>
                <w:sz w:val="16"/>
                <w:szCs w:val="16"/>
              </w:rPr>
              <w:t xml:space="preserve">tiedot </w:t>
            </w:r>
            <w:r w:rsidR="00A422A5" w:rsidRPr="0069056D">
              <w:rPr>
                <w:rFonts w:ascii="Arial" w:hAnsi="Arial" w:cs="Arial"/>
                <w:sz w:val="16"/>
                <w:szCs w:val="16"/>
              </w:rPr>
              <w:t>lomakkeen ko</w:t>
            </w:r>
            <w:r w:rsidR="00EF5320" w:rsidRPr="0069056D">
              <w:rPr>
                <w:rFonts w:ascii="Arial" w:hAnsi="Arial" w:cs="Arial"/>
                <w:sz w:val="16"/>
                <w:szCs w:val="16"/>
              </w:rPr>
              <w:t>hdassa</w:t>
            </w:r>
            <w:r w:rsidR="00A422A5" w:rsidRPr="0069056D">
              <w:rPr>
                <w:rFonts w:ascii="Arial" w:hAnsi="Arial" w:cs="Arial"/>
                <w:sz w:val="16"/>
                <w:szCs w:val="16"/>
              </w:rPr>
              <w:t xml:space="preserve"> 4. </w:t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>Tuen tarvetta 1. luokalla arvioidaan erikseen koulutulokkaan</w:t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br/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ab/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ab/>
              <w:t xml:space="preserve">esiopetusyksikön, huoltajien ja tulevan koulun yhteistyönä, </w:t>
            </w:r>
            <w:r w:rsidR="00B62A6B">
              <w:rPr>
                <w:rFonts w:ascii="Arial" w:hAnsi="Arial" w:cs="Arial"/>
                <w:sz w:val="16"/>
                <w:szCs w:val="16"/>
              </w:rPr>
              <w:t xml:space="preserve">ks. </w:t>
            </w:r>
            <w:r w:rsidR="00A422A5" w:rsidRPr="006F01E3">
              <w:rPr>
                <w:rFonts w:ascii="Arial" w:hAnsi="Arial" w:cs="Arial"/>
                <w:color w:val="0070C0"/>
                <w:sz w:val="16"/>
                <w:szCs w:val="16"/>
              </w:rPr>
              <w:t xml:space="preserve">espoo.fi/kouluunhakeminen </w: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B62A6B">
              <w:rPr>
                <w:rFonts w:ascii="Arial" w:hAnsi="Arial" w:cs="Arial"/>
                <w:sz w:val="16"/>
                <w:szCs w:val="16"/>
              </w:rPr>
              <w:br/>
            </w:r>
            <w:r w:rsidR="00B62A6B">
              <w:rPr>
                <w:rFonts w:ascii="Arial" w:hAnsi="Arial" w:cs="Arial"/>
                <w:sz w:val="16"/>
                <w:szCs w:val="16"/>
              </w:rPr>
              <w:tab/>
            </w:r>
            <w:r w:rsidR="00B62A6B">
              <w:rPr>
                <w:rFonts w:ascii="Arial" w:hAnsi="Arial" w:cs="Arial"/>
                <w:sz w:val="16"/>
                <w:szCs w:val="16"/>
              </w:rPr>
              <w:tab/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>Oppimisen ja koulunkäynnin tuki.</w:t>
            </w:r>
          </w:p>
          <w:p w14:paraId="317E4D02" w14:textId="62F00677" w:rsidR="00A422A5" w:rsidRDefault="00FA01FE" w:rsidP="00A422A5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  <w:t xml:space="preserve">Koulutulokkaalle haetaan lupaa aloittaa perusopetus vuotta säädettyä aikaisemmin. Täytä lomakkeen </w: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</w:r>
            <w:r w:rsidR="004D5C52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 xml:space="preserve">kohdat 4, 5 tai 6 (sen mukaisesti mitä haet). Luvan hakeminen, ks. </w:t>
            </w:r>
            <w:r w:rsidR="00A422A5" w:rsidRPr="006F01E3">
              <w:rPr>
                <w:rFonts w:ascii="Arial" w:hAnsi="Arial" w:cs="Arial"/>
                <w:color w:val="0070C0"/>
                <w:sz w:val="16"/>
                <w:szCs w:val="16"/>
              </w:rPr>
              <w:t xml:space="preserve">espoo.fi/kouluunhakeminen </w: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</w:r>
            <w:r w:rsidR="004D5C52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>Koulun aloittaminen vuotta aiemmin tai myöhemmin.</w:t>
            </w:r>
          </w:p>
          <w:p w14:paraId="3FA4866D" w14:textId="61090216" w:rsidR="00A422A5" w:rsidRDefault="00FA01FE" w:rsidP="00A422A5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  <w:t xml:space="preserve">Koulutulokkaalle haetaan lupaa aloittaa perusopetus vuotta säädettyä myöhemmin. Täytä lomakkeen </w: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</w:r>
            <w:r w:rsidR="004D5C52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 xml:space="preserve">kohta 4 siltä varalta, ettei lupaa myönnetä. Luvan hakeminen, ks. </w:t>
            </w:r>
            <w:r w:rsidR="00A422A5" w:rsidRPr="006F01E3">
              <w:rPr>
                <w:rFonts w:ascii="Arial" w:hAnsi="Arial" w:cs="Arial"/>
                <w:color w:val="0070C0"/>
                <w:sz w:val="16"/>
                <w:szCs w:val="16"/>
              </w:rPr>
              <w:t xml:space="preserve">espoo.fi/kouluunhakeminen </w: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ab/>
            </w:r>
            <w:r w:rsidR="004D5C52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F91567">
              <w:rPr>
                <w:rFonts w:ascii="Arial" w:hAnsi="Arial" w:cs="Arial"/>
                <w:sz w:val="16"/>
                <w:szCs w:val="16"/>
              </w:rPr>
              <w:t>Koulun aloittaminen vuotta aiemmin tai myöhemmin.</w:t>
            </w:r>
          </w:p>
          <w:p w14:paraId="5EEAA524" w14:textId="14EDCC4A" w:rsidR="00A422A5" w:rsidRPr="00D938E8" w:rsidRDefault="00FA01FE" w:rsidP="00A422A5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422A5" w:rsidRPr="004860B6">
              <w:rPr>
                <w:rFonts w:ascii="Arial" w:hAnsi="Arial" w:cs="Arial"/>
                <w:sz w:val="16"/>
                <w:szCs w:val="16"/>
              </w:rPr>
              <w:tab/>
              <w:t>Koulutulokas hakee muun opetuksen järjestäjän</w:t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t xml:space="preserve"> opetukseen (esim. yksityiskouluun tai toisen kunnan </w:t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br/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tab/>
            </w:r>
            <w:r w:rsidR="004D5C52">
              <w:rPr>
                <w:rFonts w:ascii="Arial" w:hAnsi="Arial" w:cs="Arial"/>
                <w:sz w:val="16"/>
                <w:szCs w:val="16"/>
              </w:rPr>
              <w:tab/>
            </w:r>
            <w:r w:rsidR="00A422A5" w:rsidRPr="00EC1652">
              <w:rPr>
                <w:rFonts w:ascii="Arial" w:hAnsi="Arial" w:cs="Arial"/>
                <w:sz w:val="16"/>
                <w:szCs w:val="16"/>
              </w:rPr>
              <w:t>kouluun). Täytä lomakkeen koh</w:t>
            </w:r>
            <w:r w:rsidR="00A422A5">
              <w:rPr>
                <w:rFonts w:ascii="Arial" w:hAnsi="Arial" w:cs="Arial"/>
                <w:sz w:val="16"/>
                <w:szCs w:val="16"/>
              </w:rPr>
              <w:t xml:space="preserve">ta 6, ja halutessasi kohta 4. Ota yhteyttä haettavaan kouluun </w:t>
            </w:r>
            <w:r w:rsidR="004D5C52">
              <w:rPr>
                <w:rFonts w:ascii="Arial" w:hAnsi="Arial" w:cs="Arial"/>
                <w:sz w:val="16"/>
                <w:szCs w:val="16"/>
              </w:rPr>
              <w:br/>
            </w:r>
            <w:r w:rsidR="004D5C52">
              <w:rPr>
                <w:rFonts w:ascii="Arial" w:hAnsi="Arial" w:cs="Arial"/>
                <w:sz w:val="16"/>
                <w:szCs w:val="16"/>
              </w:rPr>
              <w:tab/>
            </w:r>
            <w:r w:rsidR="004D5C52">
              <w:rPr>
                <w:rFonts w:ascii="Arial" w:hAnsi="Arial" w:cs="Arial"/>
                <w:sz w:val="16"/>
                <w:szCs w:val="16"/>
              </w:rPr>
              <w:tab/>
            </w:r>
            <w:r w:rsidR="00A422A5">
              <w:rPr>
                <w:rFonts w:ascii="Arial" w:hAnsi="Arial" w:cs="Arial"/>
                <w:sz w:val="16"/>
                <w:szCs w:val="16"/>
              </w:rPr>
              <w:t>hakuohjeiden saamiseksi.</w:t>
            </w:r>
          </w:p>
          <w:p w14:paraId="2EE69B04" w14:textId="7CD2C214" w:rsidR="00FA01FE" w:rsidRPr="003E427C" w:rsidRDefault="00A422A5" w:rsidP="003E427C">
            <w:pPr>
              <w:pStyle w:val="Luettelokappale"/>
              <w:numPr>
                <w:ilvl w:val="0"/>
                <w:numId w:val="32"/>
              </w:numPr>
              <w:spacing w:before="10" w:afterLines="20" w:after="48"/>
              <w:rPr>
                <w:sz w:val="16"/>
                <w:szCs w:val="16"/>
              </w:rPr>
            </w:pPr>
            <w:r w:rsidRPr="00FA01FE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1FE">
              <w:rPr>
                <w:sz w:val="22"/>
                <w:szCs w:val="22"/>
              </w:rPr>
              <w:instrText xml:space="preserve"> FORMCHECKBOX </w:instrText>
            </w:r>
            <w:r w:rsidRPr="00FA01FE">
              <w:rPr>
                <w:sz w:val="22"/>
                <w:szCs w:val="22"/>
              </w:rPr>
            </w:r>
            <w:r w:rsidRPr="00FA01FE">
              <w:rPr>
                <w:sz w:val="22"/>
                <w:szCs w:val="22"/>
              </w:rPr>
              <w:fldChar w:fldCharType="separate"/>
            </w:r>
            <w:r w:rsidRPr="00FA01FE">
              <w:rPr>
                <w:sz w:val="22"/>
                <w:szCs w:val="22"/>
              </w:rPr>
              <w:fldChar w:fldCharType="end"/>
            </w:r>
            <w:r w:rsidRPr="00FA01FE">
              <w:rPr>
                <w:sz w:val="22"/>
                <w:szCs w:val="22"/>
              </w:rPr>
              <w:t xml:space="preserve"> </w:t>
            </w:r>
            <w:r w:rsidRPr="00FA01FE">
              <w:rPr>
                <w:sz w:val="22"/>
                <w:szCs w:val="22"/>
              </w:rPr>
              <w:tab/>
            </w:r>
            <w:r w:rsidRPr="00FA01FE">
              <w:rPr>
                <w:b/>
                <w:bCs/>
                <w:sz w:val="16"/>
                <w:szCs w:val="16"/>
              </w:rPr>
              <w:t>Koulutulokas ilmoittautuu</w:t>
            </w:r>
            <w:r w:rsidRPr="00FA01FE">
              <w:rPr>
                <w:b/>
                <w:bCs/>
                <w:sz w:val="22"/>
                <w:szCs w:val="22"/>
              </w:rPr>
              <w:t xml:space="preserve"> </w:t>
            </w:r>
            <w:r w:rsidRPr="00FA01FE">
              <w:rPr>
                <w:b/>
                <w:bCs/>
                <w:sz w:val="16"/>
                <w:szCs w:val="16"/>
              </w:rPr>
              <w:t>Espoon kaupungin ruotsinkielis</w:t>
            </w:r>
            <w:r w:rsidR="00A44A3A">
              <w:rPr>
                <w:b/>
                <w:bCs/>
                <w:sz w:val="16"/>
                <w:szCs w:val="16"/>
              </w:rPr>
              <w:t>e</w:t>
            </w:r>
            <w:r w:rsidRPr="00FA01FE">
              <w:rPr>
                <w:b/>
                <w:bCs/>
                <w:sz w:val="16"/>
                <w:szCs w:val="16"/>
              </w:rPr>
              <w:t xml:space="preserve">en </w:t>
            </w:r>
            <w:r w:rsidR="00A44A3A">
              <w:rPr>
                <w:b/>
                <w:bCs/>
                <w:sz w:val="16"/>
                <w:szCs w:val="16"/>
              </w:rPr>
              <w:t>perus</w:t>
            </w:r>
            <w:r w:rsidRPr="00FA01FE">
              <w:rPr>
                <w:b/>
                <w:bCs/>
                <w:sz w:val="16"/>
                <w:szCs w:val="16"/>
              </w:rPr>
              <w:t xml:space="preserve">opetukseen. </w:t>
            </w:r>
            <w:r w:rsidR="00A44A3A">
              <w:rPr>
                <w:b/>
                <w:bCs/>
                <w:sz w:val="16"/>
                <w:szCs w:val="16"/>
              </w:rPr>
              <w:br/>
            </w:r>
            <w:r w:rsidR="00A44A3A">
              <w:rPr>
                <w:b/>
                <w:bCs/>
                <w:sz w:val="16"/>
                <w:szCs w:val="16"/>
              </w:rPr>
              <w:tab/>
            </w:r>
            <w:r w:rsidR="00A44A3A">
              <w:rPr>
                <w:b/>
                <w:bCs/>
                <w:sz w:val="16"/>
                <w:szCs w:val="16"/>
              </w:rPr>
              <w:tab/>
            </w:r>
            <w:r w:rsidRPr="00FA01FE">
              <w:rPr>
                <w:sz w:val="16"/>
                <w:szCs w:val="16"/>
              </w:rPr>
              <w:t>Ota yhteyttä</w:t>
            </w:r>
            <w:r w:rsidRPr="00FA01FE">
              <w:rPr>
                <w:b/>
                <w:sz w:val="16"/>
                <w:szCs w:val="16"/>
              </w:rPr>
              <w:t xml:space="preserve"> </w:t>
            </w:r>
            <w:hyperlink r:id="rId17" w:history="1">
              <w:r w:rsidRPr="00FA01FE">
                <w:rPr>
                  <w:rStyle w:val="Hyperlinkki"/>
                  <w:color w:val="0070C0"/>
                  <w:sz w:val="16"/>
                  <w:szCs w:val="16"/>
                </w:rPr>
                <w:t>skolanmalan@esbo.fi</w:t>
              </w:r>
            </w:hyperlink>
            <w:r w:rsidRPr="00FA01FE">
              <w:rPr>
                <w:sz w:val="16"/>
                <w:szCs w:val="16"/>
              </w:rPr>
              <w:t>.</w:t>
            </w:r>
          </w:p>
          <w:p w14:paraId="5496D21D" w14:textId="5FD5C3CA" w:rsidR="00A422A5" w:rsidRPr="00FA01FE" w:rsidRDefault="00A422A5" w:rsidP="00FA01FE">
            <w:pPr>
              <w:pStyle w:val="Luettelokappale"/>
              <w:numPr>
                <w:ilvl w:val="0"/>
                <w:numId w:val="32"/>
              </w:numPr>
              <w:spacing w:before="10" w:afterLines="20" w:after="48"/>
              <w:rPr>
                <w:sz w:val="16"/>
                <w:szCs w:val="16"/>
              </w:rPr>
            </w:pPr>
            <w:r w:rsidRPr="00FA01FE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1FE">
              <w:rPr>
                <w:sz w:val="22"/>
                <w:szCs w:val="22"/>
              </w:rPr>
              <w:instrText xml:space="preserve"> FORMCHECKBOX </w:instrText>
            </w:r>
            <w:r w:rsidRPr="00FA01FE">
              <w:rPr>
                <w:sz w:val="22"/>
                <w:szCs w:val="22"/>
              </w:rPr>
            </w:r>
            <w:r w:rsidRPr="00FA01FE">
              <w:rPr>
                <w:sz w:val="22"/>
                <w:szCs w:val="22"/>
              </w:rPr>
              <w:fldChar w:fldCharType="separate"/>
            </w:r>
            <w:r w:rsidRPr="00FA01FE">
              <w:rPr>
                <w:sz w:val="22"/>
                <w:szCs w:val="22"/>
              </w:rPr>
              <w:fldChar w:fldCharType="end"/>
            </w:r>
            <w:r w:rsidRPr="00FA01FE">
              <w:rPr>
                <w:sz w:val="22"/>
                <w:szCs w:val="22"/>
              </w:rPr>
              <w:t xml:space="preserve"> </w:t>
            </w:r>
            <w:r w:rsidRPr="00FA01FE">
              <w:rPr>
                <w:sz w:val="22"/>
                <w:szCs w:val="22"/>
              </w:rPr>
              <w:tab/>
            </w:r>
            <w:r w:rsidRPr="00FA01FE">
              <w:rPr>
                <w:b/>
                <w:bCs/>
                <w:sz w:val="16"/>
                <w:szCs w:val="16"/>
              </w:rPr>
              <w:t xml:space="preserve">Koulutulokas ei ilmoittaudu Espoon kaupungin järjestämään perusopetukseen. Koulutulokkaalle ei </w:t>
            </w:r>
            <w:r w:rsidRPr="00FA01FE">
              <w:rPr>
                <w:b/>
                <w:bCs/>
                <w:sz w:val="16"/>
                <w:szCs w:val="16"/>
              </w:rPr>
              <w:tab/>
            </w:r>
            <w:r w:rsidRPr="00FA01FE">
              <w:rPr>
                <w:b/>
                <w:bCs/>
                <w:sz w:val="16"/>
                <w:szCs w:val="16"/>
              </w:rPr>
              <w:tab/>
            </w:r>
            <w:r w:rsidR="00FA01FE">
              <w:rPr>
                <w:b/>
                <w:bCs/>
                <w:sz w:val="16"/>
                <w:szCs w:val="16"/>
              </w:rPr>
              <w:tab/>
            </w:r>
            <w:r w:rsidRPr="00FA01FE">
              <w:rPr>
                <w:b/>
                <w:bCs/>
                <w:sz w:val="16"/>
                <w:szCs w:val="16"/>
              </w:rPr>
              <w:t xml:space="preserve">osoiteta lähikoulua. </w:t>
            </w:r>
            <w:r w:rsidRPr="00FA01FE">
              <w:rPr>
                <w:sz w:val="16"/>
                <w:szCs w:val="16"/>
              </w:rPr>
              <w:t>Ilmoita syy alla.</w:t>
            </w:r>
          </w:p>
          <w:p w14:paraId="3907861E" w14:textId="15EA86CA" w:rsidR="00A422A5" w:rsidRPr="00EC1652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EC165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A01FE">
              <w:rPr>
                <w:rFonts w:ascii="Arial" w:hAnsi="Arial" w:cs="Arial"/>
                <w:sz w:val="16"/>
                <w:szCs w:val="16"/>
              </w:rPr>
              <w:tab/>
            </w:r>
            <w:r w:rsidRPr="00EC16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6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C1652">
              <w:rPr>
                <w:rFonts w:ascii="Arial" w:hAnsi="Arial" w:cs="Arial"/>
                <w:sz w:val="16"/>
                <w:szCs w:val="16"/>
              </w:rPr>
            </w:r>
            <w:r w:rsidRPr="00EC16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16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C1652">
              <w:rPr>
                <w:rFonts w:ascii="Arial" w:hAnsi="Arial" w:cs="Arial"/>
                <w:sz w:val="16"/>
                <w:szCs w:val="16"/>
              </w:rPr>
              <w:tab/>
              <w:t xml:space="preserve">Muutto toiseen kuntaan. </w:t>
            </w:r>
          </w:p>
          <w:p w14:paraId="70B0EFBB" w14:textId="592DCBC3" w:rsidR="00A422A5" w:rsidRPr="000E3EF2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EC165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A01FE">
              <w:rPr>
                <w:rFonts w:ascii="Arial" w:hAnsi="Arial" w:cs="Arial"/>
                <w:sz w:val="16"/>
                <w:szCs w:val="16"/>
              </w:rPr>
              <w:tab/>
            </w:r>
            <w:r w:rsidRPr="00EC16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6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C1652">
              <w:rPr>
                <w:rFonts w:ascii="Arial" w:hAnsi="Arial" w:cs="Arial"/>
                <w:sz w:val="16"/>
                <w:szCs w:val="16"/>
              </w:rPr>
            </w:r>
            <w:r w:rsidRPr="00EC16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16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C1652">
              <w:rPr>
                <w:rFonts w:ascii="Arial" w:hAnsi="Arial" w:cs="Arial"/>
                <w:sz w:val="16"/>
                <w:szCs w:val="16"/>
              </w:rPr>
              <w:tab/>
              <w:t xml:space="preserve">Perusopetuksen suorittaminen kotiopetuksena. </w:t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 xml:space="preserve">Täytä Ilmoitus kotiopetukseen siirtymisestä -lomake </w:t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br/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ab/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ab/>
            </w:r>
            <w:r w:rsidR="00B62A6B" w:rsidRPr="0069056D">
              <w:rPr>
                <w:rFonts w:ascii="Arial" w:hAnsi="Arial" w:cs="Arial"/>
                <w:sz w:val="16"/>
                <w:szCs w:val="16"/>
              </w:rPr>
              <w:tab/>
              <w:t>(</w:t>
            </w:r>
            <w:hyperlink r:id="rId18" w:history="1">
              <w:r w:rsidR="00B62A6B" w:rsidRPr="00CE28A4">
                <w:rPr>
                  <w:rStyle w:val="Hyperlinkki"/>
                  <w:rFonts w:ascii="Arial" w:hAnsi="Arial" w:cs="Arial"/>
                  <w:color w:val="0070C0"/>
                  <w:sz w:val="16"/>
                  <w:szCs w:val="16"/>
                </w:rPr>
                <w:t>espoo.fi/opetuksenlomakkeet</w:t>
              </w:r>
            </w:hyperlink>
            <w:r w:rsidR="00B62A6B" w:rsidRPr="0069056D">
              <w:rPr>
                <w:rFonts w:ascii="Arial" w:hAnsi="Arial" w:cs="Arial"/>
                <w:sz w:val="16"/>
                <w:szCs w:val="16"/>
              </w:rPr>
              <w:t>) ja toimita lomake sähköpostitse osoitteell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9" w:history="1">
              <w:r w:rsidRPr="001F10C8">
                <w:rPr>
                  <w:rStyle w:val="Hyperlinkki"/>
                  <w:rFonts w:ascii="Arial" w:hAnsi="Arial" w:cs="Arial"/>
                  <w:sz w:val="16"/>
                  <w:szCs w:val="16"/>
                </w:rPr>
                <w:t>simo.juntunen@espoo.fi</w:t>
              </w:r>
            </w:hyperlink>
            <w:r>
              <w:rPr>
                <w:rStyle w:val="Hyperlinkki"/>
                <w:rFonts w:ascii="Arial" w:hAnsi="Arial" w:cs="Arial"/>
                <w:sz w:val="16"/>
                <w:szCs w:val="16"/>
              </w:rPr>
              <w:t>.</w:t>
            </w:r>
            <w:r w:rsidRPr="001703E3">
              <w:rPr>
                <w:rStyle w:val="Hyperlinkki"/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="004D5C52">
              <w:rPr>
                <w:rStyle w:val="Hyperlinkki"/>
                <w:rFonts w:ascii="Arial" w:hAnsi="Arial" w:cs="Arial"/>
                <w:sz w:val="16"/>
                <w:szCs w:val="16"/>
                <w:u w:val="none"/>
              </w:rPr>
              <w:br/>
            </w:r>
            <w:r w:rsidR="004D5C52">
              <w:rPr>
                <w:rStyle w:val="Hyperlinkki"/>
                <w:rFonts w:ascii="Arial" w:hAnsi="Arial" w:cs="Arial"/>
                <w:sz w:val="16"/>
                <w:szCs w:val="16"/>
                <w:u w:val="none"/>
              </w:rPr>
              <w:tab/>
            </w:r>
            <w:r w:rsidR="004D5C52">
              <w:rPr>
                <w:rStyle w:val="Hyperlinkki"/>
                <w:rFonts w:ascii="Arial" w:hAnsi="Arial" w:cs="Arial"/>
                <w:sz w:val="16"/>
                <w:szCs w:val="16"/>
                <w:u w:val="none"/>
              </w:rPr>
              <w:tab/>
            </w:r>
            <w:r w:rsidR="004D5C52">
              <w:rPr>
                <w:rStyle w:val="Hyperlinkki"/>
                <w:rFonts w:ascii="Arial" w:hAnsi="Arial" w:cs="Arial"/>
                <w:sz w:val="16"/>
                <w:szCs w:val="16"/>
                <w:u w:val="none"/>
              </w:rPr>
              <w:tab/>
            </w:r>
            <w:r w:rsidR="00413785" w:rsidRPr="0069056D">
              <w:rPr>
                <w:rFonts w:ascii="Arial" w:hAnsi="Arial" w:cs="Arial"/>
                <w:sz w:val="16"/>
                <w:szCs w:val="16"/>
              </w:rPr>
              <w:t xml:space="preserve">Lisätietoa kotiopetuksesta, ks. </w:t>
            </w:r>
            <w:hyperlink r:id="rId20" w:history="1">
              <w:r w:rsidR="00B62A6B" w:rsidRPr="00BA2FBD">
                <w:rPr>
                  <w:rStyle w:val="Hyperlinkki"/>
                  <w:rFonts w:ascii="Arial" w:hAnsi="Arial" w:cs="Arial"/>
                  <w:sz w:val="16"/>
                  <w:szCs w:val="16"/>
                </w:rPr>
                <w:t>https://www.oph.fi/fi/koulutus-ja-tutkinnot/kotiopetus</w:t>
              </w:r>
            </w:hyperlink>
          </w:p>
        </w:tc>
      </w:tr>
      <w:tr w:rsidR="00A422A5" w:rsidRPr="00746850" w14:paraId="6C5F5C0A" w14:textId="77777777" w:rsidTr="00A422A5">
        <w:trPr>
          <w:trHeight w:val="12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BB6EA" w14:textId="700E0B23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4 </w:t>
            </w:r>
          </w:p>
          <w:p w14:paraId="4414FDC2" w14:textId="79702E71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LÄHIKOULUUN </w:t>
            </w:r>
            <w:r w:rsidR="00475068">
              <w:rPr>
                <w:rFonts w:ascii="Arial" w:hAnsi="Arial" w:cs="Arial"/>
                <w:b/>
                <w:noProof/>
                <w:sz w:val="14"/>
                <w:szCs w:val="14"/>
              </w:rPr>
              <w:t>ILMOITTAUTU</w:t>
            </w:r>
            <w:r w:rsidR="00CE28A4">
              <w:rPr>
                <w:rFonts w:ascii="Arial" w:hAnsi="Arial" w:cs="Arial"/>
                <w:b/>
                <w:noProof/>
                <w:sz w:val="14"/>
                <w:szCs w:val="14"/>
              </w:rPr>
              <w:t>-</w:t>
            </w:r>
            <w:r w:rsidR="00CE28A4">
              <w:rPr>
                <w:rFonts w:ascii="Arial" w:hAnsi="Arial" w:cs="Arial"/>
                <w:b/>
                <w:noProof/>
                <w:sz w:val="14"/>
                <w:szCs w:val="14"/>
              </w:rPr>
              <w:br/>
            </w:r>
            <w:r w:rsidR="00475068">
              <w:rPr>
                <w:rFonts w:ascii="Arial" w:hAnsi="Arial" w:cs="Arial"/>
                <w:b/>
                <w:noProof/>
                <w:sz w:val="14"/>
                <w:szCs w:val="14"/>
              </w:rPr>
              <w:t>MINEN</w:t>
            </w:r>
          </w:p>
          <w:p w14:paraId="7457D1A4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  <w:p w14:paraId="68127C6F" w14:textId="13533049" w:rsidR="00A422A5" w:rsidRPr="002D7118" w:rsidRDefault="00A422A5" w:rsidP="00A422A5">
            <w:pPr>
              <w:spacing w:before="10" w:afterLines="20" w:after="48"/>
              <w:rPr>
                <w:rFonts w:ascii="Arial" w:hAnsi="Arial" w:cs="Arial"/>
                <w:sz w:val="14"/>
                <w:szCs w:val="14"/>
              </w:rPr>
            </w:pPr>
            <w:r w:rsidRPr="002D7118">
              <w:rPr>
                <w:rFonts w:ascii="Arial" w:hAnsi="Arial" w:cs="Arial"/>
                <w:sz w:val="14"/>
                <w:szCs w:val="14"/>
              </w:rPr>
              <w:t xml:space="preserve">Lähikoulun </w:t>
            </w:r>
            <w:r w:rsidRPr="00160B87">
              <w:rPr>
                <w:rFonts w:ascii="Arial" w:hAnsi="Arial" w:cs="Arial"/>
                <w:sz w:val="14"/>
                <w:szCs w:val="14"/>
              </w:rPr>
              <w:t xml:space="preserve">osoittamisperusteet ja </w:t>
            </w:r>
            <w:r w:rsidR="00385447">
              <w:rPr>
                <w:rFonts w:ascii="Arial" w:hAnsi="Arial" w:cs="Arial"/>
                <w:sz w:val="14"/>
                <w:szCs w:val="14"/>
              </w:rPr>
              <w:br/>
            </w:r>
            <w:r w:rsidRPr="00160B87">
              <w:rPr>
                <w:rFonts w:ascii="Arial" w:hAnsi="Arial" w:cs="Arial"/>
                <w:sz w:val="14"/>
                <w:szCs w:val="14"/>
              </w:rPr>
              <w:t>oppilasalueet,</w:t>
            </w:r>
            <w:r w:rsidRPr="002D7118">
              <w:rPr>
                <w:rFonts w:ascii="Arial" w:hAnsi="Arial" w:cs="Arial"/>
                <w:sz w:val="14"/>
                <w:szCs w:val="14"/>
              </w:rPr>
              <w:t xml:space="preserve"> ks. </w:t>
            </w:r>
            <w:r w:rsidRPr="002D7118">
              <w:rPr>
                <w:rFonts w:ascii="Arial" w:hAnsi="Arial" w:cs="Arial"/>
                <w:sz w:val="14"/>
                <w:szCs w:val="14"/>
              </w:rPr>
              <w:br/>
            </w:r>
            <w:hyperlink r:id="rId21" w:history="1">
              <w:r w:rsidRPr="002D7118">
                <w:rPr>
                  <w:rStyle w:val="Hyperlinkki"/>
                  <w:rFonts w:ascii="Arial" w:hAnsi="Arial" w:cs="Arial"/>
                  <w:sz w:val="14"/>
                  <w:szCs w:val="14"/>
                </w:rPr>
                <w:t>espoo.fi/</w:t>
              </w:r>
              <w:r w:rsidRPr="002D7118">
                <w:rPr>
                  <w:rStyle w:val="Hyperlinkki"/>
                  <w:rFonts w:ascii="Arial" w:hAnsi="Arial" w:cs="Arial"/>
                  <w:sz w:val="14"/>
                  <w:szCs w:val="14"/>
                </w:rPr>
                <w:br/>
              </w:r>
              <w:proofErr w:type="spellStart"/>
              <w:r w:rsidRPr="002D7118">
                <w:rPr>
                  <w:rStyle w:val="Hyperlinkki"/>
                  <w:rFonts w:ascii="Arial" w:hAnsi="Arial" w:cs="Arial"/>
                  <w:sz w:val="14"/>
                  <w:szCs w:val="14"/>
                </w:rPr>
                <w:t>kouluunhakeminen</w:t>
              </w:r>
              <w:proofErr w:type="spellEnd"/>
            </w:hyperlink>
            <w:r w:rsidRPr="002D7118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br/>
            </w:r>
            <w:r w:rsidRPr="002D7118">
              <w:rPr>
                <w:rFonts w:ascii="Arial" w:hAnsi="Arial" w:cs="Arial"/>
                <w:sz w:val="14"/>
                <w:szCs w:val="14"/>
              </w:rPr>
              <w:t xml:space="preserve">&gt; Lähikoulu ja </w:t>
            </w:r>
            <w:r w:rsidR="00DB1536">
              <w:rPr>
                <w:rFonts w:ascii="Arial" w:hAnsi="Arial" w:cs="Arial"/>
                <w:sz w:val="14"/>
                <w:szCs w:val="14"/>
              </w:rPr>
              <w:br/>
            </w:r>
            <w:r w:rsidRPr="002D7118">
              <w:rPr>
                <w:rFonts w:ascii="Arial" w:hAnsi="Arial" w:cs="Arial"/>
                <w:sz w:val="14"/>
                <w:szCs w:val="14"/>
              </w:rPr>
              <w:t>toissijainen koul</w:t>
            </w:r>
            <w:r>
              <w:rPr>
                <w:rFonts w:ascii="Arial" w:hAnsi="Arial" w:cs="Arial"/>
                <w:sz w:val="14"/>
                <w:szCs w:val="14"/>
              </w:rPr>
              <w:t xml:space="preserve">u </w:t>
            </w:r>
            <w:r w:rsidR="00DB1536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&gt; Lähikoulu.</w:t>
            </w:r>
            <w:r w:rsidRPr="002D7118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BD35361" w14:textId="02030AB3" w:rsidR="00E07612" w:rsidRDefault="00A422A5" w:rsidP="00A422A5">
            <w:pPr>
              <w:widowControl w:val="0"/>
              <w:autoSpaceDE w:val="0"/>
              <w:autoSpaceDN w:val="0"/>
              <w:adjustRightInd w:val="0"/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 w:rsidRPr="00D77F1C">
              <w:rPr>
                <w:rFonts w:ascii="Arial" w:hAnsi="Arial" w:cs="Arial"/>
                <w:bCs/>
                <w:sz w:val="16"/>
                <w:szCs w:val="16"/>
              </w:rPr>
              <w:t xml:space="preserve">Espoon kaupunki osoittaa lapsellesi lähikoulun. </w:t>
            </w:r>
            <w:r w:rsidRPr="00241E77">
              <w:rPr>
                <w:rFonts w:ascii="Arial" w:hAnsi="Arial" w:cs="Arial"/>
                <w:b/>
                <w:sz w:val="16"/>
                <w:szCs w:val="16"/>
              </w:rPr>
              <w:t>Lähikoulu on jokin lapsesi asuinpaikan mukaisen oppilasalueen kouluista</w:t>
            </w:r>
            <w:r w:rsidRPr="00D77F1C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CE28A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77F1C">
              <w:rPr>
                <w:rFonts w:ascii="Arial" w:hAnsi="Arial" w:cs="Arial"/>
                <w:bCs/>
                <w:sz w:val="16"/>
                <w:szCs w:val="16"/>
              </w:rPr>
              <w:t>ei välttämättä maantieteellisesti lähi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ai toivomasi koulu</w:t>
            </w:r>
            <w:r w:rsidRPr="00D77F1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ppilasalueet ovat: </w:t>
            </w:r>
            <w:r w:rsidRPr="00D77F1C">
              <w:rPr>
                <w:rFonts w:ascii="Arial" w:hAnsi="Arial" w:cs="Arial"/>
                <w:bCs/>
                <w:sz w:val="16"/>
                <w:szCs w:val="16"/>
              </w:rPr>
              <w:t xml:space="preserve">Espoonlahti, Itäinen </w:t>
            </w:r>
            <w:r w:rsidRPr="00483021">
              <w:rPr>
                <w:rFonts w:ascii="Arial" w:hAnsi="Arial" w:cs="Arial"/>
                <w:bCs/>
                <w:sz w:val="16"/>
                <w:szCs w:val="16"/>
              </w:rPr>
              <w:t>Leppävaara, Keski- ja Pohjois-Espoo, Läntinen</w:t>
            </w:r>
            <w:r w:rsidRPr="00D77F1C">
              <w:rPr>
                <w:rFonts w:ascii="Arial" w:hAnsi="Arial" w:cs="Arial"/>
                <w:bCs/>
                <w:sz w:val="16"/>
                <w:szCs w:val="16"/>
              </w:rPr>
              <w:t xml:space="preserve"> Leppävaara, Matinkylä-Olari ja Tapiol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CE28A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7306293" w14:textId="77777777" w:rsidR="00E07612" w:rsidRDefault="00E07612" w:rsidP="00A422A5">
            <w:pPr>
              <w:widowControl w:val="0"/>
              <w:autoSpaceDE w:val="0"/>
              <w:autoSpaceDN w:val="0"/>
              <w:adjustRightInd w:val="0"/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A3DA4" w14:textId="7AE3C1C7" w:rsidR="00A422A5" w:rsidRPr="00100F10" w:rsidRDefault="00A422A5" w:rsidP="00A422A5">
            <w:pPr>
              <w:widowControl w:val="0"/>
              <w:autoSpaceDE w:val="0"/>
              <w:autoSpaceDN w:val="0"/>
              <w:adjustRightInd w:val="0"/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3C0E88">
              <w:rPr>
                <w:rFonts w:ascii="Arial" w:hAnsi="Arial" w:cs="Arial"/>
                <w:bCs/>
                <w:sz w:val="16"/>
                <w:szCs w:val="16"/>
              </w:rPr>
              <w:t xml:space="preserve">os lapsesi lähikoulun osoittamisessa tulee huomioida jokin terveydentilaan liittyvä tai muu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ainava </w:t>
            </w:r>
            <w:r w:rsidRPr="003C0E88">
              <w:rPr>
                <w:rFonts w:ascii="Arial" w:hAnsi="Arial" w:cs="Arial"/>
                <w:bCs/>
                <w:sz w:val="16"/>
                <w:szCs w:val="16"/>
              </w:rPr>
              <w:t>syy taikka sisarusperuste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55EC4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ilmoita niistä alla</w:t>
            </w:r>
            <w:r w:rsidRPr="003C0E88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oit ilmoittaa</w:t>
            </w:r>
            <w:r w:rsidRPr="003C0E88">
              <w:rPr>
                <w:rFonts w:ascii="Arial" w:hAnsi="Arial" w:cs="Arial"/>
                <w:bCs/>
                <w:sz w:val="16"/>
                <w:szCs w:val="16"/>
              </w:rPr>
              <w:t xml:space="preserve"> halutessasi myös lähikoulutoive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3C0E88">
              <w:rPr>
                <w:rFonts w:ascii="Arial" w:hAnsi="Arial" w:cs="Arial"/>
                <w:bCs/>
                <w:sz w:val="16"/>
                <w:szCs w:val="16"/>
              </w:rPr>
              <w:t xml:space="preserve">. Lapsesi muuttaessa ennen lukuvuoden </w:t>
            </w:r>
            <w:proofErr w:type="gramStart"/>
            <w:r w:rsidRPr="002C0E21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1E7FF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2C0E21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 w:rsidR="001E7FF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proofErr w:type="gramEnd"/>
            <w:r w:rsidRPr="003C0E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koulutyön </w:t>
            </w:r>
            <w:r w:rsidRPr="003C0E88">
              <w:rPr>
                <w:rFonts w:ascii="Arial" w:hAnsi="Arial" w:cs="Arial"/>
                <w:bCs/>
                <w:sz w:val="16"/>
                <w:szCs w:val="16"/>
              </w:rPr>
              <w:t>alkua, ilmoita lomakkeen kohdassa 7 tuleva lähiosoite ja täsmällinen muuttopäivä</w:t>
            </w:r>
            <w:r w:rsidRPr="009C57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491B6EC8" w14:textId="77777777" w:rsidR="00A422A5" w:rsidRPr="00A93F3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75BCF5" w14:textId="136EEFA4" w:rsidR="00A422A5" w:rsidRPr="00BA40E1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1. </w:t>
            </w:r>
            <w:r w:rsidRPr="00BA40E1">
              <w:rPr>
                <w:rFonts w:ascii="Arial" w:hAnsi="Arial" w:cs="Arial"/>
                <w:b/>
                <w:sz w:val="16"/>
                <w:szCs w:val="16"/>
              </w:rPr>
              <w:t xml:space="preserve">Terveydentilaan liittyvä tai mu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ainava </w:t>
            </w:r>
            <w:r w:rsidRPr="00BA40E1">
              <w:rPr>
                <w:rFonts w:ascii="Arial" w:hAnsi="Arial" w:cs="Arial"/>
                <w:b/>
                <w:sz w:val="16"/>
                <w:szCs w:val="16"/>
              </w:rPr>
              <w:t>syy</w:t>
            </w:r>
          </w:p>
          <w:p w14:paraId="51FF92FE" w14:textId="285D93EB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4F2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24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F24D3">
              <w:rPr>
                <w:rFonts w:ascii="Arial" w:hAnsi="Arial" w:cs="Arial"/>
                <w:sz w:val="22"/>
                <w:szCs w:val="22"/>
              </w:rPr>
            </w:r>
            <w:r w:rsidRPr="004F2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4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F24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D2F5B">
              <w:rPr>
                <w:rFonts w:ascii="Arial" w:hAnsi="Arial" w:cs="Arial"/>
                <w:sz w:val="16"/>
                <w:szCs w:val="16"/>
              </w:rPr>
              <w:t>Koulutulokkaalla on terveydentilaan liittyvä tai muu painava syy, joka tulee huomioida lähikoulun osoittamisess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78C973" w14:textId="369E16CC" w:rsidR="00E07612" w:rsidRPr="0069056D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C16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16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C1652">
              <w:rPr>
                <w:rFonts w:ascii="Arial" w:hAnsi="Arial" w:cs="Arial"/>
                <w:sz w:val="16"/>
                <w:szCs w:val="16"/>
              </w:rPr>
            </w:r>
            <w:r w:rsidRPr="00EC16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C16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27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Liitteenä on </w:t>
            </w:r>
            <w:r w:rsidRPr="0069056D">
              <w:rPr>
                <w:rFonts w:ascii="Arial" w:hAnsi="Arial" w:cs="Arial"/>
                <w:sz w:val="16"/>
                <w:szCs w:val="16"/>
              </w:rPr>
              <w:t>asiantuntijalausunto (</w:t>
            </w:r>
            <w:r w:rsidR="001E7FF7" w:rsidRPr="0069056D">
              <w:rPr>
                <w:rFonts w:ascii="Arial" w:hAnsi="Arial" w:cs="Arial"/>
                <w:sz w:val="16"/>
                <w:szCs w:val="16"/>
              </w:rPr>
              <w:t xml:space="preserve">esim. 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lääkäri, psykologi) </w:t>
            </w:r>
          </w:p>
          <w:p w14:paraId="63043A3C" w14:textId="5CFC85BE" w:rsidR="00A422A5" w:rsidRPr="0069056D" w:rsidRDefault="00E07612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69056D">
              <w:rPr>
                <w:rFonts w:ascii="Arial" w:hAnsi="Arial" w:cs="Arial"/>
                <w:sz w:val="16"/>
                <w:szCs w:val="16"/>
              </w:rPr>
              <w:tab/>
            </w:r>
            <w:r w:rsidRPr="006905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56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9056D">
              <w:rPr>
                <w:rFonts w:ascii="Arial" w:hAnsi="Arial" w:cs="Arial"/>
                <w:sz w:val="16"/>
                <w:szCs w:val="16"/>
              </w:rPr>
            </w:r>
            <w:r w:rsidRPr="006905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5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056D">
              <w:rPr>
                <w:rFonts w:ascii="Arial" w:hAnsi="Arial" w:cs="Arial"/>
                <w:sz w:val="16"/>
                <w:szCs w:val="16"/>
              </w:rPr>
              <w:tab/>
              <w:t xml:space="preserve">Liitteenä on </w:t>
            </w:r>
            <w:r w:rsidR="00363168" w:rsidRPr="0069056D">
              <w:rPr>
                <w:rFonts w:ascii="Arial" w:hAnsi="Arial" w:cs="Arial"/>
                <w:sz w:val="16"/>
                <w:szCs w:val="16"/>
              </w:rPr>
              <w:t xml:space="preserve">muu asiakirja </w:t>
            </w:r>
            <w:r w:rsidR="00A422A5" w:rsidRPr="0069056D">
              <w:rPr>
                <w:rFonts w:ascii="Arial" w:hAnsi="Arial" w:cs="Arial"/>
                <w:sz w:val="16"/>
                <w:szCs w:val="16"/>
              </w:rPr>
              <w:t>(esiopetuksen tai koulun</w:t>
            </w:r>
            <w:r w:rsidR="001E7FF7" w:rsidRPr="0069056D">
              <w:rPr>
                <w:rFonts w:ascii="Arial" w:hAnsi="Arial" w:cs="Arial"/>
                <w:sz w:val="16"/>
                <w:szCs w:val="16"/>
              </w:rPr>
              <w:t xml:space="preserve"> monialaisesti laatima</w:t>
            </w:r>
            <w:r w:rsidR="00A422A5" w:rsidRPr="006905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4AE5" w:rsidRPr="0069056D">
              <w:rPr>
                <w:rFonts w:ascii="Arial" w:hAnsi="Arial" w:cs="Arial"/>
                <w:sz w:val="16"/>
                <w:szCs w:val="16"/>
              </w:rPr>
              <w:t>selvitys</w:t>
            </w:r>
            <w:r w:rsidR="00A422A5" w:rsidRPr="0069056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6803D16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1AC688B5" w14:textId="1EA66A7F" w:rsidR="00A422A5" w:rsidRDefault="00A422A5" w:rsidP="00CE28A4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 lausunto</w:t>
            </w:r>
            <w:r w:rsidR="00CE28A4">
              <w:rPr>
                <w:rFonts w:ascii="Arial" w:hAnsi="Arial" w:cs="Arial"/>
                <w:sz w:val="16"/>
                <w:szCs w:val="16"/>
              </w:rPr>
              <w:t xml:space="preserve">/selvitys </w:t>
            </w:r>
            <w:r>
              <w:rPr>
                <w:rFonts w:ascii="Arial" w:hAnsi="Arial" w:cs="Arial"/>
                <w:sz w:val="16"/>
                <w:szCs w:val="16"/>
              </w:rPr>
              <w:t xml:space="preserve">ei ole tämän </w:t>
            </w:r>
            <w:r w:rsidR="00CE28A4">
              <w:rPr>
                <w:rFonts w:ascii="Arial" w:hAnsi="Arial" w:cs="Arial"/>
                <w:sz w:val="16"/>
                <w:szCs w:val="16"/>
              </w:rPr>
              <w:t>hakulomakkeen</w:t>
            </w:r>
            <w:r>
              <w:rPr>
                <w:rFonts w:ascii="Arial" w:hAnsi="Arial" w:cs="Arial"/>
                <w:sz w:val="16"/>
                <w:szCs w:val="16"/>
              </w:rPr>
              <w:t xml:space="preserve"> liitteenä, toimita se </w:t>
            </w:r>
            <w:r w:rsidRPr="005938C7">
              <w:rPr>
                <w:rFonts w:ascii="Arial" w:hAnsi="Arial" w:cs="Arial"/>
                <w:b/>
                <w:sz w:val="16"/>
                <w:szCs w:val="16"/>
              </w:rPr>
              <w:t xml:space="preserve">viimeistään </w:t>
            </w:r>
            <w:r w:rsidR="001E7FF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C0E21">
              <w:rPr>
                <w:rFonts w:ascii="Arial" w:hAnsi="Arial" w:cs="Arial"/>
                <w:b/>
                <w:sz w:val="16"/>
                <w:szCs w:val="16"/>
              </w:rPr>
              <w:t>.2.202</w:t>
            </w:r>
            <w:r w:rsidR="001E7FF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C0E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soitteella: </w:t>
            </w:r>
            <w:r w:rsidR="00CE28A4">
              <w:rPr>
                <w:rFonts w:ascii="Arial" w:hAnsi="Arial" w:cs="Arial"/>
                <w:sz w:val="16"/>
                <w:szCs w:val="16"/>
              </w:rPr>
              <w:br/>
            </w:r>
            <w:r w:rsidRPr="005938C7">
              <w:rPr>
                <w:rFonts w:ascii="Arial" w:hAnsi="Arial" w:cs="Arial"/>
                <w:sz w:val="16"/>
                <w:szCs w:val="16"/>
              </w:rPr>
              <w:t xml:space="preserve">Suomenkielisen </w:t>
            </w:r>
            <w:r>
              <w:rPr>
                <w:rFonts w:ascii="Arial" w:hAnsi="Arial" w:cs="Arial"/>
                <w:sz w:val="16"/>
                <w:szCs w:val="16"/>
              </w:rPr>
              <w:t>perus</w:t>
            </w:r>
            <w:r w:rsidRPr="005938C7">
              <w:rPr>
                <w:rFonts w:ascii="Arial" w:hAnsi="Arial" w:cs="Arial"/>
                <w:sz w:val="16"/>
                <w:szCs w:val="16"/>
              </w:rPr>
              <w:t>opetuksen tulosyksikkö</w:t>
            </w:r>
            <w:r w:rsidR="00CE28A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8E6757">
              <w:rPr>
                <w:rFonts w:ascii="Arial" w:hAnsi="Arial" w:cs="Arial"/>
                <w:sz w:val="16"/>
                <w:szCs w:val="16"/>
              </w:rPr>
              <w:t>allintopalvelut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CE28A4">
              <w:rPr>
                <w:rFonts w:ascii="Arial" w:hAnsi="Arial" w:cs="Arial"/>
                <w:sz w:val="16"/>
                <w:szCs w:val="16"/>
              </w:rPr>
              <w:t>a</w:t>
            </w:r>
            <w:r w:rsidRPr="008E6757">
              <w:rPr>
                <w:rFonts w:ascii="Arial" w:hAnsi="Arial" w:cs="Arial"/>
                <w:sz w:val="16"/>
                <w:szCs w:val="16"/>
              </w:rPr>
              <w:t>siantuntijalausunnot</w:t>
            </w:r>
            <w:r w:rsidR="00CE28A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938C7">
              <w:rPr>
                <w:rFonts w:ascii="Arial" w:hAnsi="Arial" w:cs="Arial"/>
                <w:sz w:val="16"/>
                <w:szCs w:val="16"/>
              </w:rPr>
              <w:t>PL 3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938C7">
              <w:rPr>
                <w:rFonts w:ascii="Arial" w:hAnsi="Arial" w:cs="Arial"/>
                <w:sz w:val="16"/>
                <w:szCs w:val="16"/>
              </w:rPr>
              <w:t>02070</w:t>
            </w:r>
            <w:r>
              <w:rPr>
                <w:rFonts w:ascii="Arial" w:hAnsi="Arial" w:cs="Arial"/>
                <w:sz w:val="16"/>
                <w:szCs w:val="16"/>
              </w:rPr>
              <w:t xml:space="preserve"> ESPOON KAUPUNKI.</w:t>
            </w:r>
            <w:bookmarkStart w:id="1" w:name="_Hlk185232107"/>
            <w:r w:rsidR="00CE28A4">
              <w:rPr>
                <w:rFonts w:ascii="Arial" w:hAnsi="Arial" w:cs="Arial"/>
                <w:sz w:val="16"/>
                <w:szCs w:val="16"/>
              </w:rPr>
              <w:t xml:space="preserve"> HUOM! </w:t>
            </w:r>
            <w:r w:rsidR="00363168">
              <w:rPr>
                <w:rFonts w:ascii="Arial" w:hAnsi="Arial" w:cs="Arial"/>
                <w:sz w:val="16"/>
                <w:szCs w:val="16"/>
              </w:rPr>
              <w:t>L</w:t>
            </w:r>
            <w:r w:rsidR="005A627B" w:rsidRPr="005E0613">
              <w:rPr>
                <w:rFonts w:ascii="Arial" w:hAnsi="Arial" w:cs="Arial"/>
                <w:sz w:val="16"/>
                <w:szCs w:val="16"/>
              </w:rPr>
              <w:t>ausunnon tai asiakirjan toimittaminen ei tarkoita sen automattista hyväksymistä.</w:t>
            </w:r>
            <w:r w:rsidR="005A627B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>Myöhässä toimitettuja lausuntoja ja</w:t>
            </w:r>
            <w:r w:rsidR="003631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siakirjoja ei huomioida</w:t>
            </w:r>
            <w:r w:rsidR="005A627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5B6194" w14:textId="77777777" w:rsidR="00CE28A4" w:rsidRPr="00CE28A4" w:rsidRDefault="00CE28A4" w:rsidP="00CE28A4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14:paraId="4D7756BA" w14:textId="6F81422B" w:rsidR="00A422A5" w:rsidRPr="00BA40E1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2. </w:t>
            </w:r>
            <w:r w:rsidRPr="00BA40E1">
              <w:rPr>
                <w:rFonts w:ascii="Arial" w:hAnsi="Arial" w:cs="Arial"/>
                <w:b/>
                <w:sz w:val="16"/>
                <w:szCs w:val="16"/>
              </w:rPr>
              <w:t>Sisarusperuste</w:t>
            </w:r>
          </w:p>
          <w:p w14:paraId="764708A4" w14:textId="5E51BC6A" w:rsidR="00A422A5" w:rsidRDefault="00A422A5" w:rsidP="00363168">
            <w:pPr>
              <w:spacing w:before="10" w:afterLines="20" w:after="48"/>
              <w:rPr>
                <w:rFonts w:ascii="Arial" w:hAnsi="Arial" w:cs="Arial"/>
                <w:sz w:val="22"/>
                <w:szCs w:val="22"/>
              </w:rPr>
            </w:pPr>
            <w:r w:rsidRPr="004F2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24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F24D3">
              <w:rPr>
                <w:rFonts w:ascii="Arial" w:hAnsi="Arial" w:cs="Arial"/>
                <w:sz w:val="22"/>
                <w:szCs w:val="22"/>
              </w:rPr>
            </w:r>
            <w:r w:rsidRPr="004F2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4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F24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D2F5B">
              <w:rPr>
                <w:rFonts w:ascii="Arial" w:hAnsi="Arial" w:cs="Arial"/>
                <w:sz w:val="16"/>
                <w:szCs w:val="16"/>
              </w:rPr>
              <w:t xml:space="preserve">Koulutulokkaan </w:t>
            </w:r>
            <w:r w:rsidR="004B790B">
              <w:rPr>
                <w:rFonts w:ascii="Arial" w:hAnsi="Arial" w:cs="Arial"/>
                <w:sz w:val="16"/>
                <w:szCs w:val="16"/>
              </w:rPr>
              <w:t xml:space="preserve">vanhempi </w:t>
            </w:r>
            <w:r w:rsidRPr="00AD2F5B">
              <w:rPr>
                <w:rFonts w:ascii="Arial" w:hAnsi="Arial" w:cs="Arial"/>
                <w:sz w:val="16"/>
                <w:szCs w:val="16"/>
              </w:rPr>
              <w:t xml:space="preserve">sisarus on oppilaana Espoon kaupungin osoittamassa </w:t>
            </w:r>
            <w:proofErr w:type="gramStart"/>
            <w:r w:rsidRPr="00AD2F5B">
              <w:rPr>
                <w:rFonts w:ascii="Arial" w:hAnsi="Arial" w:cs="Arial"/>
                <w:sz w:val="16"/>
                <w:szCs w:val="16"/>
              </w:rPr>
              <w:t>lähikoulussa</w:t>
            </w:r>
            <w:proofErr w:type="gramEnd"/>
            <w:r w:rsidRPr="00AD2F5B">
              <w:rPr>
                <w:rFonts w:ascii="Arial" w:hAnsi="Arial" w:cs="Arial"/>
                <w:sz w:val="16"/>
                <w:szCs w:val="16"/>
              </w:rPr>
              <w:t xml:space="preserve"> ja koulutulokkaan toivotaan </w:t>
            </w:r>
            <w:r w:rsidR="004B790B">
              <w:rPr>
                <w:rFonts w:ascii="Arial" w:hAnsi="Arial" w:cs="Arial"/>
                <w:sz w:val="16"/>
                <w:szCs w:val="16"/>
              </w:rPr>
              <w:tab/>
            </w:r>
            <w:r w:rsidRPr="00AD2F5B">
              <w:rPr>
                <w:rFonts w:ascii="Arial" w:hAnsi="Arial" w:cs="Arial"/>
                <w:sz w:val="16"/>
                <w:szCs w:val="16"/>
              </w:rPr>
              <w:t>pääsevän samaan lähikouluun</w:t>
            </w:r>
            <w:r w:rsidRPr="00865FB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27B">
              <w:rPr>
                <w:rFonts w:ascii="Arial" w:hAnsi="Arial" w:cs="Arial"/>
                <w:sz w:val="16"/>
                <w:szCs w:val="16"/>
              </w:rPr>
              <w:t>Sisaruksen</w:t>
            </w:r>
            <w:r w:rsidRPr="00746850">
              <w:rPr>
                <w:rFonts w:ascii="Arial" w:hAnsi="Arial" w:cs="Arial"/>
                <w:sz w:val="16"/>
                <w:szCs w:val="16"/>
              </w:rPr>
              <w:t xml:space="preserve"> henkilötunnus: </w: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A93F3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DDB0F56" w14:textId="77777777" w:rsidR="00A422A5" w:rsidRPr="00160B87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C7E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A68304A" w14:textId="318B8C70" w:rsidR="00A422A5" w:rsidRPr="003C1A44" w:rsidRDefault="00A422A5" w:rsidP="00CE28A4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3C1A44">
              <w:rPr>
                <w:rFonts w:ascii="Arial" w:hAnsi="Arial" w:cs="Arial"/>
                <w:sz w:val="16"/>
                <w:szCs w:val="16"/>
              </w:rPr>
              <w:tab/>
              <w:t xml:space="preserve">Sisarusperusteet tarkistetaan suomenkielisen perusopetuksen tulosyksikössä. </w:t>
            </w:r>
            <w:r w:rsidR="001E7FF7" w:rsidRPr="00A268ED">
              <w:rPr>
                <w:rFonts w:ascii="Arial" w:hAnsi="Arial" w:cs="Arial"/>
                <w:b/>
                <w:bCs/>
                <w:sz w:val="16"/>
                <w:szCs w:val="16"/>
              </w:rPr>
              <w:t>Sisarusperustetta ei huomioida, jos</w:t>
            </w:r>
            <w:r w:rsidR="001E7FF7" w:rsidRPr="005055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8A4">
              <w:rPr>
                <w:rFonts w:ascii="Arial" w:hAnsi="Arial" w:cs="Arial"/>
                <w:sz w:val="16"/>
                <w:szCs w:val="16"/>
              </w:rPr>
              <w:br/>
            </w:r>
            <w:r w:rsidR="00CE28A4">
              <w:rPr>
                <w:rFonts w:ascii="Arial" w:hAnsi="Arial" w:cs="Arial"/>
                <w:sz w:val="16"/>
                <w:szCs w:val="16"/>
              </w:rPr>
              <w:tab/>
            </w:r>
            <w:r w:rsidRPr="003C1A44">
              <w:rPr>
                <w:rFonts w:ascii="Arial" w:hAnsi="Arial" w:cs="Arial"/>
                <w:sz w:val="16"/>
                <w:szCs w:val="16"/>
              </w:rPr>
              <w:t>siitä syntyy Espoon kaupungille ylimääräisiä koulumatkakustannuksia tai sisarus asuu eri osoitteessa.</w:t>
            </w:r>
          </w:p>
          <w:p w14:paraId="302F435A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116750" w14:textId="3DBDA9FE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3. </w:t>
            </w:r>
            <w:r w:rsidRPr="00BA40E1">
              <w:rPr>
                <w:rFonts w:ascii="Arial" w:hAnsi="Arial" w:cs="Arial"/>
                <w:b/>
                <w:sz w:val="16"/>
                <w:szCs w:val="16"/>
              </w:rPr>
              <w:t>Lähikoulutoive</w:t>
            </w:r>
          </w:p>
          <w:p w14:paraId="7CB7694A" w14:textId="1B329F2E" w:rsidR="00A422A5" w:rsidRDefault="00A422A5" w:rsidP="0041378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4F24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24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F24D3">
              <w:rPr>
                <w:rFonts w:ascii="Arial" w:hAnsi="Arial" w:cs="Arial"/>
                <w:sz w:val="22"/>
                <w:szCs w:val="22"/>
              </w:rPr>
            </w:r>
            <w:r w:rsidRPr="004F24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24D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Koulutulokkaalla on lähikoulutoive.</w:t>
            </w:r>
            <w:r w:rsidR="00413785">
              <w:rPr>
                <w:rFonts w:ascii="Arial" w:hAnsi="Arial" w:cs="Arial"/>
                <w:sz w:val="16"/>
                <w:szCs w:val="16"/>
              </w:rPr>
              <w:br/>
            </w:r>
            <w:r w:rsidR="0041378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Koulun nimi</w:t>
            </w:r>
            <w:r w:rsidR="005A627B">
              <w:rPr>
                <w:rFonts w:ascii="Arial" w:hAnsi="Arial" w:cs="Arial"/>
                <w:sz w:val="16"/>
                <w:szCs w:val="16"/>
              </w:rPr>
              <w:t xml:space="preserve"> (vain yksi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312B7077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4958BD34" w14:textId="577A7A3D" w:rsidR="00A422A5" w:rsidRDefault="005A627B" w:rsidP="00A422A5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422A5">
              <w:rPr>
                <w:rFonts w:ascii="Arial" w:hAnsi="Arial" w:cs="Arial"/>
                <w:sz w:val="16"/>
                <w:szCs w:val="16"/>
              </w:rPr>
              <w:t xml:space="preserve">oulun tulee sijaita lapsesi lähiosoitteen mukaisella oppilasalueella. </w:t>
            </w:r>
            <w:r w:rsidR="00A422A5" w:rsidRPr="00CE28A4">
              <w:rPr>
                <w:rFonts w:ascii="Arial" w:hAnsi="Arial" w:cs="Arial"/>
                <w:sz w:val="16"/>
                <w:szCs w:val="16"/>
              </w:rPr>
              <w:t>Lähikoulutoiveen esittäminen</w:t>
            </w:r>
            <w:r w:rsidR="00A422A5" w:rsidRPr="00DF63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 tarkoita kyseiseen kouluun hakemista</w:t>
            </w:r>
            <w:r w:rsidR="00A422A5">
              <w:rPr>
                <w:rFonts w:ascii="Arial" w:hAnsi="Arial" w:cs="Arial"/>
                <w:sz w:val="16"/>
                <w:szCs w:val="16"/>
              </w:rPr>
              <w:t xml:space="preserve">. Lähikoulutoive huomioidaan mahdollisuuksien mukaan. </w:t>
            </w:r>
          </w:p>
        </w:tc>
      </w:tr>
      <w:tr w:rsidR="00A422A5" w:rsidRPr="00746850" w14:paraId="72BFF0F8" w14:textId="77777777" w:rsidTr="006135CA">
        <w:trPr>
          <w:trHeight w:val="849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5AEEE9" w14:textId="3AC02405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lastRenderedPageBreak/>
              <w:t>5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br/>
            </w:r>
            <w:r w:rsidRPr="004860B6">
              <w:rPr>
                <w:rFonts w:ascii="Arial" w:hAnsi="Arial" w:cs="Arial"/>
                <w:b/>
                <w:noProof/>
                <w:sz w:val="14"/>
                <w:szCs w:val="14"/>
              </w:rPr>
              <w:t>PAINOTETTUUN OPETUKSEEN HAKEMINEN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br/>
            </w:r>
          </w:p>
          <w:p w14:paraId="388C1D1D" w14:textId="3B4CF577" w:rsidR="00A422A5" w:rsidRPr="00160B87" w:rsidRDefault="00A422A5" w:rsidP="00A422A5">
            <w:pPr>
              <w:spacing w:before="10" w:afterLines="20" w:after="48"/>
              <w:rPr>
                <w:rFonts w:ascii="Arial" w:hAnsi="Arial" w:cs="Arial"/>
                <w:sz w:val="14"/>
                <w:szCs w:val="14"/>
              </w:rPr>
            </w:pPr>
            <w:r w:rsidRPr="00160B87">
              <w:rPr>
                <w:rFonts w:ascii="Arial" w:hAnsi="Arial" w:cs="Arial"/>
                <w:sz w:val="14"/>
                <w:szCs w:val="14"/>
              </w:rPr>
              <w:t xml:space="preserve">Valintakoepäivät, hakuohjeet ja </w:t>
            </w:r>
            <w:r w:rsidR="00CE28A4">
              <w:rPr>
                <w:rFonts w:ascii="Arial" w:hAnsi="Arial" w:cs="Arial"/>
                <w:sz w:val="14"/>
                <w:szCs w:val="14"/>
              </w:rPr>
              <w:br/>
            </w:r>
            <w:r w:rsidRPr="00160B87">
              <w:rPr>
                <w:rFonts w:ascii="Arial" w:hAnsi="Arial" w:cs="Arial"/>
                <w:sz w:val="14"/>
                <w:szCs w:val="14"/>
              </w:rPr>
              <w:t>oppilasvalinta</w:t>
            </w:r>
            <w:r w:rsidR="00CE28A4">
              <w:rPr>
                <w:rFonts w:ascii="Arial" w:hAnsi="Arial" w:cs="Arial"/>
                <w:sz w:val="14"/>
                <w:szCs w:val="14"/>
              </w:rPr>
              <w:t>-</w:t>
            </w:r>
            <w:r w:rsidR="00CE28A4">
              <w:rPr>
                <w:rFonts w:ascii="Arial" w:hAnsi="Arial" w:cs="Arial"/>
                <w:sz w:val="14"/>
                <w:szCs w:val="14"/>
              </w:rPr>
              <w:br/>
            </w:r>
            <w:r w:rsidRPr="00160B87">
              <w:rPr>
                <w:rFonts w:ascii="Arial" w:hAnsi="Arial" w:cs="Arial"/>
                <w:sz w:val="14"/>
                <w:szCs w:val="14"/>
              </w:rPr>
              <w:t xml:space="preserve">perusteet, ks. </w:t>
            </w:r>
          </w:p>
          <w:p w14:paraId="7245AB69" w14:textId="1271AC67" w:rsidR="00A422A5" w:rsidRPr="00831E21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Pr="00160B87">
                <w:rPr>
                  <w:rStyle w:val="Hyperlinkki"/>
                  <w:rFonts w:ascii="Arial" w:hAnsi="Arial" w:cs="Arial"/>
                  <w:sz w:val="14"/>
                  <w:szCs w:val="14"/>
                </w:rPr>
                <w:t>espoo.fi/</w:t>
              </w:r>
              <w:r w:rsidRPr="00160B87">
                <w:rPr>
                  <w:rStyle w:val="Hyperlinkki"/>
                  <w:rFonts w:ascii="Arial" w:hAnsi="Arial" w:cs="Arial"/>
                  <w:sz w:val="14"/>
                  <w:szCs w:val="14"/>
                </w:rPr>
                <w:br/>
              </w:r>
              <w:proofErr w:type="spellStart"/>
              <w:r w:rsidRPr="00160B87">
                <w:rPr>
                  <w:rStyle w:val="Hyperlinkki"/>
                  <w:rFonts w:ascii="Arial" w:hAnsi="Arial" w:cs="Arial"/>
                  <w:sz w:val="14"/>
                  <w:szCs w:val="14"/>
                </w:rPr>
                <w:t>kouluunhakeminen</w:t>
              </w:r>
              <w:proofErr w:type="spellEnd"/>
            </w:hyperlink>
            <w:r w:rsidRPr="00160B87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br/>
            </w:r>
            <w:r w:rsidRPr="00160B87">
              <w:rPr>
                <w:rFonts w:ascii="Arial" w:hAnsi="Arial" w:cs="Arial"/>
                <w:sz w:val="14"/>
                <w:szCs w:val="14"/>
              </w:rPr>
              <w:t xml:space="preserve">&gt; Painotettu </w:t>
            </w:r>
            <w:r w:rsidR="006135CA">
              <w:rPr>
                <w:rFonts w:ascii="Arial" w:hAnsi="Arial" w:cs="Arial"/>
                <w:sz w:val="14"/>
                <w:szCs w:val="14"/>
              </w:rPr>
              <w:br/>
            </w:r>
            <w:r w:rsidRPr="00160B87">
              <w:rPr>
                <w:rFonts w:ascii="Arial" w:hAnsi="Arial" w:cs="Arial"/>
                <w:sz w:val="14"/>
                <w:szCs w:val="14"/>
              </w:rPr>
              <w:t>opetus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CDDF17" w14:textId="6AF967A5" w:rsidR="00A422A5" w:rsidRDefault="00A422A5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="00413785">
              <w:rPr>
                <w:rFonts w:ascii="Arial" w:hAnsi="Arial" w:cs="Arial"/>
                <w:bCs/>
                <w:sz w:val="16"/>
                <w:szCs w:val="16"/>
              </w:rPr>
              <w:t xml:space="preserve">ähikouluun ilmoittautumisen lisäksi </w:t>
            </w:r>
            <w:r w:rsidR="000057A2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psesi voi hakea erilaisiin Espoossa tarjottaviin painotuksiin. </w:t>
            </w:r>
            <w:r w:rsidRPr="00391128">
              <w:rPr>
                <w:rFonts w:ascii="Arial" w:hAnsi="Arial" w:cs="Arial"/>
                <w:b/>
                <w:bCs/>
                <w:sz w:val="16"/>
                <w:szCs w:val="16"/>
              </w:rPr>
              <w:t>Painotettu opetus on</w:t>
            </w:r>
            <w:r>
              <w:rPr>
                <w:rFonts w:ascii="Arial" w:hAnsi="Arial" w:cs="Arial"/>
                <w:sz w:val="16"/>
                <w:szCs w:val="16"/>
              </w:rPr>
              <w:t xml:space="preserve"> silloin</w:t>
            </w:r>
            <w:r w:rsidRPr="00EF05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psesi</w:t>
            </w:r>
            <w:r w:rsidRPr="00EF05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1128">
              <w:rPr>
                <w:rFonts w:ascii="Arial" w:hAnsi="Arial" w:cs="Arial"/>
                <w:b/>
                <w:bCs/>
                <w:sz w:val="16"/>
                <w:szCs w:val="16"/>
              </w:rPr>
              <w:t>ensisijainen hakukohde</w:t>
            </w:r>
            <w:r>
              <w:rPr>
                <w:rFonts w:ascii="Arial" w:hAnsi="Arial" w:cs="Arial"/>
                <w:sz w:val="16"/>
                <w:szCs w:val="16"/>
              </w:rPr>
              <w:t xml:space="preserve"> j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apsellesi osoitetaan </w:t>
            </w:r>
            <w:r w:rsidRPr="00391128">
              <w:rPr>
                <w:rFonts w:ascii="Arial" w:hAnsi="Arial" w:cs="Arial"/>
                <w:b/>
                <w:sz w:val="16"/>
                <w:szCs w:val="16"/>
              </w:rPr>
              <w:t>lähikoulu vain, jos hän ei tule valituksi hakemaansa painotuksee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Voit ilmoittaa lähikoulun osoittamisessa huomioitavat asiat lomakkeen </w:t>
            </w:r>
            <w:r w:rsidRPr="00803B8F">
              <w:rPr>
                <w:rFonts w:ascii="Arial" w:hAnsi="Arial" w:cs="Arial"/>
                <w:bCs/>
                <w:sz w:val="16"/>
                <w:szCs w:val="16"/>
              </w:rPr>
              <w:t>kohdassa 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lähikouluun hakeminen) siltä varalta, ettei </w:t>
            </w:r>
            <w:r w:rsidR="000057A2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apsesi tule valituksi hakemaansa painotettuun opetukseen. </w:t>
            </w:r>
          </w:p>
          <w:p w14:paraId="75F4709C" w14:textId="77777777" w:rsidR="00A422A5" w:rsidRPr="004719AF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5CBE70DF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0A2078">
              <w:rPr>
                <w:rFonts w:ascii="Arial" w:hAnsi="Arial" w:cs="Arial"/>
                <w:b/>
                <w:sz w:val="16"/>
                <w:szCs w:val="16"/>
              </w:rPr>
              <w:t>5.1. Hakutoiveet</w:t>
            </w:r>
          </w:p>
          <w:p w14:paraId="5424970A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1093B" w14:textId="1DDE0F30" w:rsidR="00A422A5" w:rsidRDefault="00A422A5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 w:rsidRPr="003B44B8">
              <w:rPr>
                <w:rFonts w:ascii="Arial" w:hAnsi="Arial" w:cs="Arial"/>
                <w:b/>
                <w:sz w:val="16"/>
                <w:szCs w:val="16"/>
              </w:rPr>
              <w:t xml:space="preserve">Merkitse </w:t>
            </w:r>
            <w:r w:rsidRPr="006363E1">
              <w:rPr>
                <w:rFonts w:ascii="Arial" w:hAnsi="Arial" w:cs="Arial"/>
                <w:bCs/>
                <w:sz w:val="16"/>
                <w:szCs w:val="16"/>
              </w:rPr>
              <w:t>alla haettavat painotukset/koulut hakujärjestykseen</w:t>
            </w:r>
            <w:r w:rsidRPr="00D50631">
              <w:rPr>
                <w:rFonts w:ascii="Arial" w:hAnsi="Arial" w:cs="Arial"/>
                <w:bCs/>
                <w:sz w:val="16"/>
                <w:szCs w:val="16"/>
              </w:rPr>
              <w:t xml:space="preserve"> (1=ensisijainen toive, 2=toissijainen toive, jne.) </w:t>
            </w:r>
            <w:r w:rsidRPr="005A627B">
              <w:rPr>
                <w:rFonts w:ascii="Arial" w:hAnsi="Arial" w:cs="Arial"/>
                <w:b/>
                <w:sz w:val="16"/>
                <w:szCs w:val="16"/>
              </w:rPr>
              <w:t>ja täytä</w:t>
            </w:r>
            <w:r w:rsidRPr="00100F1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arvittavat </w:t>
            </w:r>
            <w:r w:rsidRPr="00100F10">
              <w:rPr>
                <w:rFonts w:ascii="Arial" w:hAnsi="Arial" w:cs="Arial"/>
                <w:bCs/>
                <w:sz w:val="16"/>
                <w:szCs w:val="16"/>
              </w:rPr>
              <w:t xml:space="preserve">lisätiedot. </w:t>
            </w:r>
            <w:r w:rsidRPr="00D50631">
              <w:rPr>
                <w:rFonts w:ascii="Arial" w:hAnsi="Arial" w:cs="Arial"/>
                <w:bCs/>
                <w:sz w:val="16"/>
                <w:szCs w:val="16"/>
              </w:rPr>
              <w:t xml:space="preserve">Hakea voi enintään neljään kouluun. </w:t>
            </w:r>
            <w:r w:rsidRPr="008C3BB2">
              <w:rPr>
                <w:rFonts w:ascii="Arial" w:hAnsi="Arial" w:cs="Arial"/>
                <w:b/>
                <w:sz w:val="16"/>
                <w:szCs w:val="16"/>
              </w:rPr>
              <w:t>Ilmoittamasi hakujärjestys on</w:t>
            </w:r>
            <w:r w:rsidRPr="00D5063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40F2A">
              <w:rPr>
                <w:rFonts w:ascii="Arial" w:hAnsi="Arial" w:cs="Arial"/>
                <w:b/>
                <w:sz w:val="16"/>
                <w:szCs w:val="16"/>
              </w:rPr>
              <w:t>sitova</w:t>
            </w:r>
            <w:r w:rsidRPr="005E0613">
              <w:rPr>
                <w:rFonts w:ascii="Arial" w:hAnsi="Arial" w:cs="Arial"/>
                <w:bCs/>
                <w:sz w:val="16"/>
                <w:szCs w:val="16"/>
              </w:rPr>
              <w:t xml:space="preserve">. Hakuaikana </w:t>
            </w:r>
            <w:r w:rsidR="00A6554B" w:rsidRPr="005E061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5E0613">
              <w:rPr>
                <w:rFonts w:ascii="Arial" w:hAnsi="Arial" w:cs="Arial"/>
                <w:bCs/>
                <w:sz w:val="16"/>
                <w:szCs w:val="16"/>
              </w:rPr>
              <w:t>8.–20</w:t>
            </w:r>
            <w:r w:rsidRPr="002C0E21">
              <w:rPr>
                <w:rFonts w:ascii="Arial" w:hAnsi="Arial" w:cs="Arial"/>
                <w:bCs/>
                <w:sz w:val="16"/>
                <w:szCs w:val="16"/>
              </w:rPr>
              <w:t>.1.202</w:t>
            </w:r>
            <w:r w:rsidR="000057A2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A6554B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akeneille </w:t>
            </w:r>
            <w:r w:rsidR="00A6554B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lähetetään h</w:t>
            </w:r>
            <w:r w:rsidRPr="00D50631">
              <w:rPr>
                <w:rFonts w:ascii="Arial" w:hAnsi="Arial" w:cs="Arial"/>
                <w:bCs/>
                <w:sz w:val="16"/>
                <w:szCs w:val="16"/>
              </w:rPr>
              <w:t>enkilökohta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en </w:t>
            </w:r>
            <w:r w:rsidRPr="00D50631">
              <w:rPr>
                <w:rFonts w:ascii="Arial" w:hAnsi="Arial" w:cs="Arial"/>
                <w:bCs/>
                <w:sz w:val="16"/>
                <w:szCs w:val="16"/>
              </w:rPr>
              <w:t>kuts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50631">
              <w:rPr>
                <w:rFonts w:ascii="Arial" w:hAnsi="Arial" w:cs="Arial"/>
                <w:bCs/>
                <w:sz w:val="16"/>
                <w:szCs w:val="16"/>
              </w:rPr>
              <w:t>valintakoke</w:t>
            </w:r>
            <w:r>
              <w:rPr>
                <w:rFonts w:ascii="Arial" w:hAnsi="Arial" w:cs="Arial"/>
                <w:bCs/>
                <w:sz w:val="16"/>
                <w:szCs w:val="16"/>
              </w:rPr>
              <w:t>eseen</w:t>
            </w:r>
            <w:r w:rsidRPr="00D50631">
              <w:rPr>
                <w:rFonts w:ascii="Arial" w:hAnsi="Arial" w:cs="Arial"/>
                <w:bCs/>
                <w:sz w:val="16"/>
                <w:szCs w:val="16"/>
              </w:rPr>
              <w:t xml:space="preserve"> lomakke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 </w:t>
            </w:r>
            <w:r w:rsidRPr="00D50631">
              <w:rPr>
                <w:rFonts w:ascii="Arial" w:hAnsi="Arial" w:cs="Arial"/>
                <w:bCs/>
                <w:sz w:val="16"/>
                <w:szCs w:val="16"/>
              </w:rPr>
              <w:t>kohdassa 2 ilmoitettuun sähköpostiosoitteeseen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E0613">
              <w:rPr>
                <w:rFonts w:ascii="Arial" w:hAnsi="Arial" w:cs="Arial"/>
                <w:bCs/>
                <w:sz w:val="16"/>
                <w:szCs w:val="16"/>
              </w:rPr>
              <w:t xml:space="preserve">Valintakoepäivät, hakuohjeet ja </w:t>
            </w:r>
            <w:r w:rsidR="005E0613" w:rsidRPr="005E0613">
              <w:rPr>
                <w:rFonts w:ascii="Arial" w:hAnsi="Arial" w:cs="Arial"/>
                <w:bCs/>
                <w:sz w:val="16"/>
                <w:szCs w:val="16"/>
              </w:rPr>
              <w:t xml:space="preserve">oppilasvalintaperusteet, ks. </w:t>
            </w:r>
            <w:hyperlink r:id="rId23" w:history="1">
              <w:r w:rsidR="005E0613" w:rsidRPr="005E0613">
                <w:rPr>
                  <w:rStyle w:val="Hyperlinkki"/>
                  <w:rFonts w:ascii="Arial" w:hAnsi="Arial" w:cs="Arial"/>
                  <w:sz w:val="16"/>
                  <w:szCs w:val="16"/>
                </w:rPr>
                <w:t>espoo.fi/kouluunhakeminen</w:t>
              </w:r>
            </w:hyperlink>
            <w:r w:rsidR="005E0613" w:rsidRPr="005E0613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5E0613" w:rsidRPr="005E0613">
              <w:rPr>
                <w:rFonts w:ascii="Arial" w:hAnsi="Arial" w:cs="Arial"/>
                <w:sz w:val="16"/>
                <w:szCs w:val="16"/>
              </w:rPr>
              <w:t>&gt; Painotettu opetus.</w:t>
            </w:r>
          </w:p>
          <w:p w14:paraId="3518F903" w14:textId="77777777" w:rsidR="009107CE" w:rsidRDefault="009107CE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6D572A75" w14:textId="77777777" w:rsidR="00A422A5" w:rsidRPr="00B93CA5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ksikielinen opetus 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uomi-englanti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404CC48" w14:textId="3D6B9DFC" w:rsidR="00A422A5" w:rsidRPr="00206AB8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1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"/>
            <w:r w:rsidRPr="00B93C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Jalavapuiston koulu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B93C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C42EE">
              <w:rPr>
                <w:rFonts w:ascii="Arial" w:hAnsi="Arial" w:cs="Arial"/>
                <w:sz w:val="16"/>
                <w:szCs w:val="16"/>
              </w:rPr>
              <w:t xml:space="preserve">Kilonpuiston koulu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BD66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Kuitinmäen </w:t>
            </w:r>
            <w:proofErr w:type="gramStart"/>
            <w:r w:rsidRPr="008C42EE">
              <w:rPr>
                <w:rFonts w:ascii="Arial" w:hAnsi="Arial" w:cs="Arial"/>
                <w:sz w:val="16"/>
                <w:szCs w:val="16"/>
              </w:rPr>
              <w:t>koulu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A93F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C42EE">
              <w:rPr>
                <w:rFonts w:ascii="Arial" w:hAnsi="Arial" w:cs="Arial"/>
                <w:sz w:val="16"/>
                <w:szCs w:val="16"/>
              </w:rPr>
              <w:t>Niittykummun koulu</w:t>
            </w:r>
          </w:p>
          <w:p w14:paraId="2E2A8D22" w14:textId="0DCD414D" w:rsidR="00A422A5" w:rsidRPr="008910BF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ätiedot (kaksikielinen opetus): </w:t>
            </w:r>
          </w:p>
          <w:p w14:paraId="071DB0B7" w14:textId="5FB2A1A8" w:rsidR="00A422A5" w:rsidRPr="009776E5" w:rsidRDefault="00A422A5" w:rsidP="00A422A5">
            <w:pPr>
              <w:spacing w:before="10" w:afterLines="20" w:after="4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7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C579F">
              <w:rPr>
                <w:rFonts w:ascii="Arial" w:hAnsi="Arial" w:cs="Arial"/>
                <w:sz w:val="22"/>
                <w:szCs w:val="22"/>
              </w:rPr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9056D">
              <w:rPr>
                <w:rFonts w:ascii="Arial" w:hAnsi="Arial" w:cs="Arial"/>
                <w:sz w:val="16"/>
                <w:szCs w:val="16"/>
              </w:rPr>
              <w:t>Koulutulokkaa</w:t>
            </w:r>
            <w:r w:rsidR="009107CE" w:rsidRPr="0069056D">
              <w:rPr>
                <w:rFonts w:ascii="Arial" w:hAnsi="Arial" w:cs="Arial"/>
                <w:sz w:val="16"/>
                <w:szCs w:val="16"/>
              </w:rPr>
              <w:t>lla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on </w:t>
            </w:r>
            <w:r w:rsidR="009107CE" w:rsidRPr="0069056D">
              <w:rPr>
                <w:rFonts w:ascii="Arial" w:hAnsi="Arial" w:cs="Arial"/>
                <w:sz w:val="16"/>
                <w:szCs w:val="16"/>
              </w:rPr>
              <w:t xml:space="preserve">sisarus </w:t>
            </w:r>
            <w:r w:rsidRPr="0069056D">
              <w:rPr>
                <w:rFonts w:ascii="Arial" w:hAnsi="Arial" w:cs="Arial"/>
                <w:sz w:val="16"/>
                <w:szCs w:val="16"/>
              </w:rPr>
              <w:t>kaksikielisessä opetuksessa muulla kuin koulun ylimmällä luokalla</w:t>
            </w:r>
            <w:r w:rsidR="00DB1536">
              <w:rPr>
                <w:rFonts w:ascii="Arial" w:hAnsi="Arial" w:cs="Arial"/>
                <w:sz w:val="16"/>
                <w:szCs w:val="16"/>
              </w:rPr>
              <w:t>.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1105B2" w14:textId="77777777" w:rsidR="00A422A5" w:rsidRDefault="00A422A5" w:rsidP="00A422A5">
            <w:pPr>
              <w:spacing w:before="10" w:afterLines="20" w:after="48"/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14:paraId="3D142D65" w14:textId="5C6E0F44" w:rsidR="00A422A5" w:rsidRPr="00A93F3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A93F30">
              <w:rPr>
                <w:rFonts w:ascii="Arial" w:hAnsi="Arial" w:cs="Arial"/>
                <w:b/>
                <w:sz w:val="16"/>
                <w:szCs w:val="16"/>
              </w:rPr>
              <w:t>Englanninkielinen opetus</w:t>
            </w:r>
            <w:r w:rsidRPr="00A93F30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4A1E4A37" w14:textId="649897A0" w:rsidR="00A422A5" w:rsidRPr="005A3C29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3C2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5A3C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3C29">
              <w:rPr>
                <w:rFonts w:ascii="Arial" w:hAnsi="Arial" w:cs="Arial"/>
                <w:sz w:val="22"/>
                <w:szCs w:val="22"/>
              </w:rPr>
              <w:tab/>
            </w:r>
            <w:r w:rsidRPr="005A3C29">
              <w:rPr>
                <w:rFonts w:ascii="Arial" w:hAnsi="Arial" w:cs="Arial"/>
                <w:sz w:val="16"/>
                <w:szCs w:val="16"/>
              </w:rPr>
              <w:t>Espoo International School</w:t>
            </w:r>
            <w:r w:rsidRPr="005A3C2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3C2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5A3C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3C29">
              <w:rPr>
                <w:rFonts w:ascii="Arial" w:hAnsi="Arial" w:cs="Arial"/>
                <w:sz w:val="22"/>
                <w:szCs w:val="22"/>
              </w:rPr>
              <w:tab/>
            </w:r>
            <w:r w:rsidRPr="005A3C29">
              <w:rPr>
                <w:rFonts w:ascii="Arial" w:hAnsi="Arial" w:cs="Arial"/>
                <w:sz w:val="16"/>
                <w:szCs w:val="16"/>
              </w:rPr>
              <w:t>Kivimiehen koulu</w:t>
            </w:r>
          </w:p>
          <w:p w14:paraId="38F745B4" w14:textId="689B30E8" w:rsidR="00A422A5" w:rsidRPr="008910BF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ätiedot (englanninkielinen opetus):</w:t>
            </w:r>
          </w:p>
          <w:p w14:paraId="08DB32A5" w14:textId="7B94ED4D" w:rsidR="000057A2" w:rsidRPr="0069056D" w:rsidRDefault="000057A2" w:rsidP="000057A2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9C57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C579F">
              <w:rPr>
                <w:rFonts w:ascii="Arial" w:hAnsi="Arial" w:cs="Arial"/>
                <w:sz w:val="22"/>
                <w:szCs w:val="22"/>
              </w:rPr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9056D">
              <w:rPr>
                <w:rFonts w:ascii="Arial" w:hAnsi="Arial" w:cs="Arial"/>
                <w:sz w:val="16"/>
                <w:szCs w:val="16"/>
              </w:rPr>
              <w:t>Koulutulokkaa</w:t>
            </w:r>
            <w:r w:rsidR="009107CE" w:rsidRPr="0069056D">
              <w:rPr>
                <w:rFonts w:ascii="Arial" w:hAnsi="Arial" w:cs="Arial"/>
                <w:sz w:val="16"/>
                <w:szCs w:val="16"/>
              </w:rPr>
              <w:t xml:space="preserve">lla on </w:t>
            </w:r>
            <w:r w:rsidRPr="0069056D">
              <w:rPr>
                <w:rFonts w:ascii="Arial" w:hAnsi="Arial" w:cs="Arial"/>
                <w:sz w:val="16"/>
                <w:szCs w:val="16"/>
              </w:rPr>
              <w:t>sisarus englanninkielisessä opetuksessa muulla kuin koulun ylimmällä luokalla</w:t>
            </w:r>
            <w:r w:rsidR="00285B8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85B8D">
              <w:rPr>
                <w:rFonts w:ascii="Arial" w:hAnsi="Arial" w:cs="Arial"/>
                <w:sz w:val="16"/>
                <w:szCs w:val="16"/>
              </w:rPr>
              <w:br/>
            </w:r>
            <w:r w:rsidR="00285B8D">
              <w:rPr>
                <w:rFonts w:ascii="Arial" w:hAnsi="Arial" w:cs="Arial"/>
                <w:sz w:val="16"/>
                <w:szCs w:val="16"/>
              </w:rPr>
              <w:tab/>
              <w:t>Sisaruksen henkilötunnus: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B8D" w:rsidRPr="000904B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85B8D" w:rsidRPr="000904B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285B8D" w:rsidRPr="000904B9">
              <w:rPr>
                <w:rFonts w:ascii="Arial" w:hAnsi="Arial" w:cs="Arial"/>
                <w:sz w:val="22"/>
                <w:szCs w:val="22"/>
                <w:u w:val="single"/>
              </w:rPr>
            </w:r>
            <w:r w:rsidR="00285B8D" w:rsidRPr="000904B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85B8D"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85B8D"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85B8D"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85B8D"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85B8D"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85B8D" w:rsidRPr="000904B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75777848" w14:textId="77777777" w:rsidR="009107CE" w:rsidRPr="0069056D" w:rsidRDefault="009107CE" w:rsidP="000057A2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5134578A" w14:textId="77777777" w:rsidR="009107CE" w:rsidRPr="0069056D" w:rsidRDefault="009107CE" w:rsidP="009107CE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9056D">
              <w:rPr>
                <w:rFonts w:ascii="Arial" w:hAnsi="Arial" w:cs="Arial"/>
                <w:b/>
                <w:sz w:val="16"/>
                <w:szCs w:val="16"/>
              </w:rPr>
              <w:t>Ruotsin kielikylpyopetus</w:t>
            </w:r>
          </w:p>
          <w:p w14:paraId="370BFF53" w14:textId="3CEB975B" w:rsidR="009107CE" w:rsidRPr="0069056D" w:rsidRDefault="009107CE" w:rsidP="009107CE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9056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9056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6905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056D">
              <w:rPr>
                <w:rFonts w:ascii="Arial" w:hAnsi="Arial" w:cs="Arial"/>
                <w:sz w:val="22"/>
                <w:szCs w:val="22"/>
              </w:rPr>
              <w:tab/>
            </w:r>
            <w:r w:rsidRPr="0069056D">
              <w:rPr>
                <w:rFonts w:ascii="Arial" w:hAnsi="Arial" w:cs="Arial"/>
                <w:sz w:val="16"/>
                <w:szCs w:val="16"/>
              </w:rPr>
              <w:t>Päivänkehrän koulu</w:t>
            </w:r>
            <w:r w:rsidRPr="0069056D">
              <w:rPr>
                <w:rFonts w:ascii="Arial" w:hAnsi="Arial" w:cs="Arial"/>
                <w:sz w:val="16"/>
                <w:szCs w:val="16"/>
              </w:rPr>
              <w:tab/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9056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9056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6905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056D">
              <w:rPr>
                <w:rFonts w:ascii="Arial" w:hAnsi="Arial" w:cs="Arial"/>
                <w:sz w:val="22"/>
                <w:szCs w:val="22"/>
              </w:rPr>
              <w:tab/>
            </w:r>
            <w:r w:rsidRPr="0069056D">
              <w:rPr>
                <w:rFonts w:ascii="Arial" w:hAnsi="Arial" w:cs="Arial"/>
                <w:sz w:val="16"/>
                <w:szCs w:val="16"/>
              </w:rPr>
              <w:t>Soukan koulu</w:t>
            </w:r>
            <w:r w:rsidRPr="0069056D">
              <w:rPr>
                <w:rFonts w:ascii="Arial" w:hAnsi="Arial" w:cs="Arial"/>
                <w:sz w:val="16"/>
                <w:szCs w:val="16"/>
              </w:rPr>
              <w:tab/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9056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9056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9056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6905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056D">
              <w:rPr>
                <w:rFonts w:ascii="Arial" w:hAnsi="Arial" w:cs="Arial"/>
                <w:sz w:val="22"/>
                <w:szCs w:val="22"/>
              </w:rPr>
              <w:tab/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Westendinpuiston koulu </w:t>
            </w:r>
          </w:p>
          <w:p w14:paraId="0950F92A" w14:textId="13EC0C7A" w:rsidR="009107CE" w:rsidRPr="0069056D" w:rsidRDefault="009107CE" w:rsidP="009107CE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69056D">
              <w:rPr>
                <w:rFonts w:ascii="Arial" w:hAnsi="Arial" w:cs="Arial"/>
                <w:sz w:val="16"/>
                <w:szCs w:val="16"/>
              </w:rPr>
              <w:t xml:space="preserve">Lisätiedot (ruotsin kielikylpyopetus): </w:t>
            </w:r>
          </w:p>
          <w:p w14:paraId="7BC68FF5" w14:textId="5F51ABAD" w:rsidR="009107CE" w:rsidRPr="0069056D" w:rsidRDefault="009107CE" w:rsidP="009107CE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6905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5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056D">
              <w:rPr>
                <w:rFonts w:ascii="Arial" w:hAnsi="Arial" w:cs="Arial"/>
                <w:sz w:val="22"/>
                <w:szCs w:val="22"/>
              </w:rPr>
            </w:r>
            <w:r w:rsidRPr="006905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056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905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056D">
              <w:rPr>
                <w:rFonts w:ascii="Arial" w:hAnsi="Arial" w:cs="Arial"/>
                <w:sz w:val="22"/>
                <w:szCs w:val="22"/>
              </w:rPr>
              <w:tab/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Koulutulokkaalla on sisarus ruotsin kielikylpyopetuksessa muulla kuin koulun ylimmällä luokalla </w:t>
            </w:r>
          </w:p>
          <w:p w14:paraId="23A2D203" w14:textId="77777777" w:rsidR="00A422A5" w:rsidRPr="0069056D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5F8D0A" w14:textId="77777777" w:rsidR="00A422A5" w:rsidRPr="00A93F3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A93F30">
              <w:rPr>
                <w:rFonts w:ascii="Arial" w:hAnsi="Arial" w:cs="Arial"/>
                <w:b/>
                <w:sz w:val="16"/>
                <w:szCs w:val="16"/>
              </w:rPr>
              <w:t>Montessoriopetukseen (ei valintakoetta)</w:t>
            </w:r>
          </w:p>
          <w:p w14:paraId="44B28B34" w14:textId="351A64DC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ittykummun koulu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9C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uusutorpan koulu</w:t>
            </w:r>
          </w:p>
          <w:p w14:paraId="730E3A9D" w14:textId="6C055D19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ätiedot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essoriopet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10932A2D" w14:textId="0EA52650" w:rsidR="00A422A5" w:rsidRPr="000A2078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9C57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C579F">
              <w:rPr>
                <w:rFonts w:ascii="Arial" w:hAnsi="Arial" w:cs="Arial"/>
                <w:sz w:val="22"/>
                <w:szCs w:val="22"/>
              </w:rPr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C579F">
              <w:rPr>
                <w:rFonts w:ascii="Arial" w:hAnsi="Arial" w:cs="Arial"/>
                <w:sz w:val="16"/>
                <w:szCs w:val="16"/>
              </w:rPr>
              <w:t>Koulutulokas on osallistunut päiväkodin montessoriopetuksee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B87">
              <w:rPr>
                <w:rFonts w:ascii="Arial" w:hAnsi="Arial" w:cs="Arial"/>
                <w:sz w:val="16"/>
                <w:szCs w:val="16"/>
              </w:rPr>
              <w:t xml:space="preserve">Päiväkodin nimi: </w:t>
            </w:r>
            <w:r w:rsidR="006135CA">
              <w:rPr>
                <w:rFonts w:ascii="Arial" w:hAnsi="Arial" w:cs="Arial"/>
                <w:sz w:val="16"/>
                <w:szCs w:val="16"/>
              </w:rPr>
              <w:br/>
            </w:r>
            <w:r w:rsidR="006135CA">
              <w:rPr>
                <w:rFonts w:ascii="Arial" w:hAnsi="Arial" w:cs="Arial"/>
                <w:sz w:val="16"/>
                <w:szCs w:val="16"/>
              </w:rPr>
              <w:tab/>
            </w:r>
            <w:r w:rsidRPr="00160B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0B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160B8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160B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160B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60B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60B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60B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60B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160B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A207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BAF7C3" w14:textId="6D8926D6" w:rsidR="00A422A5" w:rsidRPr="006311C9" w:rsidRDefault="00A422A5" w:rsidP="006135CA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0A20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A2078">
              <w:rPr>
                <w:rFonts w:ascii="Arial" w:hAnsi="Arial" w:cs="Arial"/>
                <w:sz w:val="22"/>
                <w:szCs w:val="22"/>
              </w:rPr>
            </w:r>
            <w:r w:rsidRPr="000A20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20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A20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078">
              <w:rPr>
                <w:rFonts w:ascii="Arial" w:hAnsi="Arial" w:cs="Arial"/>
                <w:sz w:val="16"/>
                <w:szCs w:val="16"/>
              </w:rPr>
              <w:tab/>
              <w:t xml:space="preserve">Koulutulokkaan vanhempi </w:t>
            </w:r>
            <w:r w:rsidR="00A6554B" w:rsidRPr="005E0613">
              <w:rPr>
                <w:rFonts w:ascii="Arial" w:hAnsi="Arial" w:cs="Arial"/>
                <w:sz w:val="16"/>
                <w:szCs w:val="16"/>
              </w:rPr>
              <w:t>sisarus</w:t>
            </w:r>
            <w:r w:rsidRPr="000A2078">
              <w:rPr>
                <w:rFonts w:ascii="Arial" w:hAnsi="Arial" w:cs="Arial"/>
                <w:sz w:val="16"/>
                <w:szCs w:val="16"/>
              </w:rPr>
              <w:t xml:space="preserve"> on päätöksentekohetkellä oppilaana montessoriluokalla. Sisaruksen henkilötunnus: </w:t>
            </w:r>
            <w:r w:rsidR="006135CA">
              <w:rPr>
                <w:rFonts w:ascii="Arial" w:hAnsi="Arial" w:cs="Arial"/>
                <w:sz w:val="16"/>
                <w:szCs w:val="16"/>
              </w:rPr>
              <w:br/>
            </w:r>
            <w:r w:rsidR="006135CA">
              <w:rPr>
                <w:rFonts w:ascii="Arial" w:hAnsi="Arial" w:cs="Arial"/>
                <w:sz w:val="16"/>
                <w:szCs w:val="16"/>
              </w:rPr>
              <w:tab/>
            </w:r>
            <w:r w:rsidRPr="000A207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207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A2078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A207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A207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A207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A207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A207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A207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A207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422A5" w:rsidRPr="00746850" w14:paraId="59E36F23" w14:textId="77777777" w:rsidTr="00A422A5">
        <w:trPr>
          <w:trHeight w:val="48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5705E" w14:textId="77777777" w:rsidR="00A422A5" w:rsidRDefault="00A422A5" w:rsidP="00A422A5">
            <w:pPr>
              <w:spacing w:before="10" w:afterLines="20" w:after="48"/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B54A8FA" w14:textId="52226EAD" w:rsidR="00A422A5" w:rsidRPr="008C3BB2" w:rsidRDefault="00A422A5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 w:rsidRPr="008C3BB2">
              <w:rPr>
                <w:rFonts w:ascii="Arial" w:hAnsi="Arial" w:cs="Arial"/>
                <w:bCs/>
                <w:sz w:val="16"/>
                <w:szCs w:val="16"/>
              </w:rPr>
              <w:t>Jos lapsesi tulee valituksi johonkin edellä hakemaansa opetukseen, hän ei ole oikeutettu koulumatkaetuuteen eikä hänen mahdollisilla nuoremmilla sisaruksillaan ole sisarusperusteeseen perustuvaa oikeutta päästä samaan kouluun lähikouluun hakiessaan.</w:t>
            </w:r>
          </w:p>
        </w:tc>
      </w:tr>
      <w:tr w:rsidR="00A422A5" w:rsidRPr="00746850" w14:paraId="5E24AC15" w14:textId="77777777" w:rsidTr="00D544C8">
        <w:trPr>
          <w:trHeight w:val="56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C411F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br w:type="pag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br/>
              <w:t xml:space="preserve">MUUN OPETUKSEN JÄRJESTÄJÄN OPETUKSEEN HAKEMINEN </w:t>
            </w:r>
          </w:p>
          <w:p w14:paraId="47AB12CF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br/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D4230A" w14:textId="2D31165E" w:rsidR="00A422A5" w:rsidRDefault="00A422A5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apsesi voi hakea </w:t>
            </w:r>
            <w:r w:rsidRPr="00E33E97">
              <w:rPr>
                <w:rFonts w:ascii="Arial" w:hAnsi="Arial" w:cs="Arial"/>
                <w:bCs/>
                <w:sz w:val="16"/>
                <w:szCs w:val="16"/>
              </w:rPr>
              <w:t>yksityiskouluun tai toisen kunnan kouluihin vieraskuntalais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E33E97">
              <w:rPr>
                <w:rFonts w:ascii="Arial" w:hAnsi="Arial" w:cs="Arial"/>
                <w:bCs/>
                <w:sz w:val="16"/>
                <w:szCs w:val="16"/>
              </w:rPr>
              <w:t>na hakij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E33E97">
              <w:rPr>
                <w:rFonts w:ascii="Arial" w:hAnsi="Arial" w:cs="Arial"/>
                <w:bCs/>
                <w:sz w:val="16"/>
                <w:szCs w:val="16"/>
              </w:rPr>
              <w:t xml:space="preserve">na. Näihin kouluihin hakeminen </w:t>
            </w:r>
            <w:r w:rsidRPr="009776E5">
              <w:rPr>
                <w:rFonts w:ascii="Arial" w:hAnsi="Arial" w:cs="Arial"/>
                <w:b/>
                <w:sz w:val="16"/>
                <w:szCs w:val="16"/>
              </w:rPr>
              <w:t>edellyttää kyseisen yksityiskoulun tai kunnan erillisen hakemuksen täyttämistä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Tällä lomakkeella </w:t>
            </w:r>
            <w:r w:rsidR="00F060BA">
              <w:rPr>
                <w:rFonts w:ascii="Arial" w:hAnsi="Arial" w:cs="Arial"/>
                <w:bCs/>
                <w:sz w:val="16"/>
                <w:szCs w:val="16"/>
              </w:rPr>
              <w:t xml:space="preserve">voi vain ilmoitta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hdollisesta hausta muun opetuksen järjestäjän opetukseen.</w:t>
            </w:r>
          </w:p>
          <w:p w14:paraId="38B96D19" w14:textId="3C9B3CA3" w:rsidR="00A422A5" w:rsidRDefault="00A422A5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1917EF" w14:textId="29A33080" w:rsidR="00A422A5" w:rsidRDefault="00A422A5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 w:rsidRPr="00856F3A">
              <w:rPr>
                <w:rFonts w:ascii="Arial" w:hAnsi="Arial" w:cs="Arial"/>
                <w:b/>
                <w:sz w:val="16"/>
                <w:szCs w:val="16"/>
              </w:rPr>
              <w:t>Ilmoita alla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jos lapsesi hakee muun opetuksen järjestäjän opetukseen.</w:t>
            </w:r>
          </w:p>
          <w:p w14:paraId="5B175EA3" w14:textId="19571C0F" w:rsidR="00A422A5" w:rsidRDefault="00A422A5" w:rsidP="00CB4A82">
            <w:pPr>
              <w:spacing w:before="10" w:afterLines="20" w:after="4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E73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3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E73A5">
              <w:rPr>
                <w:rFonts w:ascii="Arial" w:hAnsi="Arial" w:cs="Arial"/>
                <w:sz w:val="22"/>
                <w:szCs w:val="22"/>
              </w:rPr>
            </w:r>
            <w:r w:rsidRPr="00EE73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73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7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73A5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Koulutulokas </w:t>
            </w:r>
            <w:r w:rsidRPr="00EE73A5">
              <w:rPr>
                <w:rFonts w:ascii="Arial" w:hAnsi="Arial" w:cs="Arial"/>
                <w:sz w:val="16"/>
                <w:szCs w:val="16"/>
              </w:rPr>
              <w:t xml:space="preserve">hakee </w:t>
            </w:r>
            <w:r>
              <w:rPr>
                <w:rFonts w:ascii="Arial" w:hAnsi="Arial" w:cs="Arial"/>
                <w:sz w:val="16"/>
                <w:szCs w:val="16"/>
              </w:rPr>
              <w:t xml:space="preserve">yksityiskouluun. Koulun nimi ja sijaintikunta: </w:t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018BA8AE" w14:textId="3F8D07ED" w:rsidR="00A422A5" w:rsidRPr="006F01E3" w:rsidRDefault="00A422A5" w:rsidP="001A73B7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EE73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3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E73A5">
              <w:rPr>
                <w:rFonts w:ascii="Arial" w:hAnsi="Arial" w:cs="Arial"/>
                <w:sz w:val="22"/>
                <w:szCs w:val="22"/>
              </w:rPr>
            </w:r>
            <w:r w:rsidRPr="00EE73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73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7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73A5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Koulutulokas </w:t>
            </w:r>
            <w:r w:rsidRPr="00EE73A5">
              <w:rPr>
                <w:rFonts w:ascii="Arial" w:hAnsi="Arial" w:cs="Arial"/>
                <w:sz w:val="16"/>
                <w:szCs w:val="16"/>
              </w:rPr>
              <w:t xml:space="preserve">hakee </w:t>
            </w:r>
            <w:r>
              <w:rPr>
                <w:rFonts w:ascii="Arial" w:hAnsi="Arial" w:cs="Arial"/>
                <w:sz w:val="16"/>
                <w:szCs w:val="16"/>
              </w:rPr>
              <w:t xml:space="preserve">toisen kunnan kouluun. Koulun nimi ja sijaintikunta: </w:t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7C7E5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65D2D3A1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1718D882" w14:textId="5EE421AB" w:rsidR="00A422A5" w:rsidRDefault="00A422A5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 w:rsidRPr="00856F3A">
              <w:rPr>
                <w:rFonts w:ascii="Arial" w:hAnsi="Arial" w:cs="Arial"/>
                <w:b/>
                <w:sz w:val="16"/>
                <w:szCs w:val="16"/>
              </w:rPr>
              <w:t>Ota yhteyttä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33E97">
              <w:rPr>
                <w:rFonts w:ascii="Arial" w:hAnsi="Arial" w:cs="Arial"/>
                <w:bCs/>
                <w:sz w:val="16"/>
                <w:szCs w:val="16"/>
              </w:rPr>
              <w:t xml:space="preserve">yksityiskouluu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ja/tai </w:t>
            </w:r>
            <w:r w:rsidRPr="00E33E97">
              <w:rPr>
                <w:rFonts w:ascii="Arial" w:hAnsi="Arial" w:cs="Arial"/>
                <w:bCs/>
                <w:sz w:val="16"/>
                <w:szCs w:val="16"/>
              </w:rPr>
              <w:t xml:space="preserve">toisen kunna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arkempien </w:t>
            </w:r>
            <w:r w:rsidRPr="00E33E97">
              <w:rPr>
                <w:rFonts w:ascii="Arial" w:hAnsi="Arial" w:cs="Arial"/>
                <w:bCs/>
                <w:sz w:val="16"/>
                <w:szCs w:val="16"/>
              </w:rPr>
              <w:t>hakuohjeiden saamiseksi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Jos lapsesi tulee valituksi hakemaansa yksityiskouluun tai toisen kunnan kouluun, vastaat lapsesi koulumatkoista ja niistä syntyvistä kustannuksista itse.</w:t>
            </w:r>
            <w:r w:rsidRPr="00E33E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DE8A80B" w14:textId="77777777" w:rsidR="00CB4A82" w:rsidRDefault="00CB4A82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592E6204" w14:textId="77777777" w:rsidR="00D544C8" w:rsidRDefault="00A422A5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poon kaupunki osoittaa lapsellesi lähikoulun siltä varalta, ettei hän tule valituksi hakemaansa (muu opetuksen järjestäjän) </w:t>
            </w:r>
            <w:r w:rsidR="00A6554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opetukseen ja kouluun. </w:t>
            </w:r>
            <w:r w:rsidRPr="00856F3A">
              <w:rPr>
                <w:rFonts w:ascii="Arial" w:hAnsi="Arial" w:cs="Arial"/>
                <w:b/>
                <w:bCs/>
                <w:sz w:val="16"/>
                <w:szCs w:val="16"/>
              </w:rPr>
              <w:t>Täytä</w:t>
            </w:r>
            <w:r>
              <w:rPr>
                <w:rFonts w:ascii="Arial" w:hAnsi="Arial" w:cs="Arial"/>
                <w:sz w:val="16"/>
                <w:szCs w:val="16"/>
              </w:rPr>
              <w:t xml:space="preserve"> tästä syystä myös lomakkeen kohta 4. </w:t>
            </w:r>
            <w:r w:rsidRPr="00101A68">
              <w:rPr>
                <w:rFonts w:ascii="Arial" w:hAnsi="Arial" w:cs="Arial"/>
                <w:sz w:val="16"/>
                <w:szCs w:val="16"/>
              </w:rPr>
              <w:t>Yksityiskouluun</w:t>
            </w:r>
            <w:r w:rsidR="00F060BA">
              <w:rPr>
                <w:rFonts w:ascii="Arial" w:hAnsi="Arial" w:cs="Arial"/>
                <w:sz w:val="16"/>
                <w:szCs w:val="16"/>
              </w:rPr>
              <w:t xml:space="preserve"> tai </w:t>
            </w:r>
            <w:r w:rsidRPr="00101A68">
              <w:rPr>
                <w:rFonts w:ascii="Arial" w:hAnsi="Arial" w:cs="Arial"/>
                <w:sz w:val="16"/>
                <w:szCs w:val="16"/>
              </w:rPr>
              <w:t xml:space="preserve">toisen kunnan kouluun hakeminen ei </w:t>
            </w:r>
            <w:r w:rsidR="00955EC4">
              <w:rPr>
                <w:rFonts w:ascii="Arial" w:hAnsi="Arial" w:cs="Arial"/>
                <w:sz w:val="16"/>
                <w:szCs w:val="16"/>
              </w:rPr>
              <w:br/>
            </w:r>
            <w:r w:rsidRPr="00101A68">
              <w:rPr>
                <w:rFonts w:ascii="Arial" w:hAnsi="Arial" w:cs="Arial"/>
                <w:sz w:val="16"/>
                <w:szCs w:val="16"/>
              </w:rPr>
              <w:t>vaikuta lapsesi lähikoulu</w:t>
            </w:r>
            <w:r>
              <w:rPr>
                <w:rFonts w:ascii="Arial" w:hAnsi="Arial" w:cs="Arial"/>
                <w:sz w:val="16"/>
                <w:szCs w:val="16"/>
              </w:rPr>
              <w:t>n osoittamiseen</w:t>
            </w:r>
            <w:r w:rsidRPr="00101A6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B393EA1" w14:textId="2DEF9A8D" w:rsidR="00CE28A4" w:rsidRPr="006363E1" w:rsidRDefault="00CE28A4" w:rsidP="00A422A5">
            <w:pPr>
              <w:spacing w:before="10" w:afterLines="20" w:after="4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0674F07" w14:textId="77777777" w:rsidR="00DB1536" w:rsidRDefault="00DB1536">
      <w:r>
        <w:br w:type="page"/>
      </w: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3260"/>
      </w:tblGrid>
      <w:tr w:rsidR="00A422A5" w:rsidRPr="00746850" w14:paraId="6E4A8159" w14:textId="77777777" w:rsidTr="00A422A5">
        <w:trPr>
          <w:trHeight w:val="12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8BC2D9" w14:textId="62F08691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lastRenderedPageBreak/>
              <w:t>7</w:t>
            </w:r>
          </w:p>
          <w:p w14:paraId="5ABEBD8C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ESPOOSEEN TAI ESPOON SISÄLLÄ MUUTTAVAT KOULUTULOK-KAAT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C2174EC" w14:textId="4E97AFC6" w:rsidR="00A6554B" w:rsidRDefault="00A6554B" w:rsidP="00A655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EE58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oossa asuvill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ulutulokkaille</w:t>
            </w:r>
            <w:r w:rsidRPr="00EE580A">
              <w:rPr>
                <w:rFonts w:ascii="Arial" w:hAnsi="Arial" w:cs="Arial"/>
                <w:sz w:val="16"/>
                <w:szCs w:val="16"/>
              </w:rPr>
              <w:t xml:space="preserve"> osoitetaan lähikoul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135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4.202</w:t>
            </w:r>
            <w:r w:rsidR="006135C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FC7">
              <w:rPr>
                <w:rFonts w:ascii="Arial" w:hAnsi="Arial" w:cs="Arial"/>
                <w:sz w:val="16"/>
                <w:szCs w:val="16"/>
              </w:rPr>
              <w:t>väestötietojärjestelmässä</w:t>
            </w:r>
            <w:r>
              <w:rPr>
                <w:rFonts w:ascii="Arial" w:hAnsi="Arial" w:cs="Arial"/>
                <w:sz w:val="16"/>
                <w:szCs w:val="16"/>
              </w:rPr>
              <w:t xml:space="preserve"> olevan osoitteen perusteella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33589">
              <w:rPr>
                <w:rFonts w:ascii="Arial" w:hAnsi="Arial" w:cs="Arial"/>
                <w:sz w:val="16"/>
                <w:szCs w:val="16"/>
              </w:rPr>
              <w:t xml:space="preserve">Lähikoulu voidaan kuitenkin osoittaa </w:t>
            </w:r>
            <w:r w:rsidRPr="006135CA">
              <w:rPr>
                <w:rFonts w:ascii="Arial" w:hAnsi="Arial" w:cs="Arial"/>
                <w:b/>
                <w:bCs/>
                <w:sz w:val="16"/>
                <w:szCs w:val="16"/>
              </w:rPr>
              <w:t>tulevan osoitteen perusteella,</w:t>
            </w:r>
            <w:r w:rsidRPr="000360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ulutulokas</w:t>
            </w:r>
            <w:r w:rsidRPr="000360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uttaa viimeistää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35C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82E3E">
              <w:rPr>
                <w:rFonts w:ascii="Arial" w:hAnsi="Arial" w:cs="Arial"/>
                <w:b/>
                <w:bCs/>
                <w:sz w:val="16"/>
                <w:szCs w:val="16"/>
              </w:rPr>
              <w:t>.8.202</w:t>
            </w:r>
            <w:r w:rsidR="006135C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682E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dellytyksenä on, </w:t>
            </w:r>
            <w:r w:rsidRPr="00391128">
              <w:rPr>
                <w:rFonts w:ascii="Arial" w:hAnsi="Arial" w:cs="Arial"/>
                <w:sz w:val="16"/>
                <w:szCs w:val="16"/>
              </w:rPr>
              <w:t>että tuleva osoite on ilmoitettu tällä lomakkeella</w:t>
            </w:r>
            <w:r>
              <w:rPr>
                <w:rFonts w:ascii="Arial" w:hAnsi="Arial" w:cs="Arial"/>
                <w:sz w:val="16"/>
                <w:szCs w:val="16"/>
              </w:rPr>
              <w:t xml:space="preserve"> (alla)</w:t>
            </w:r>
            <w:r w:rsidRPr="00391128">
              <w:rPr>
                <w:rFonts w:ascii="Arial" w:hAnsi="Arial" w:cs="Arial"/>
                <w:sz w:val="16"/>
                <w:szCs w:val="16"/>
              </w:rPr>
              <w:t xml:space="preserve"> ja tiedot näkyvät </w:t>
            </w:r>
            <w:r w:rsidR="006135C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8.202</w:t>
            </w:r>
            <w:r w:rsidR="006135C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väestötietojärjestelmässä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Lähikoulupäätös tehdään ehdollisena ja päätös raukeaa, jos muutto ei ole tapahtunut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em. päivään mennessä</w:t>
            </w:r>
            <w:r w:rsidRPr="006135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6135C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os koulutulokas muuttaa </w:t>
            </w:r>
            <w:r w:rsidR="006135C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6135CA">
              <w:rPr>
                <w:rFonts w:ascii="Arial" w:hAnsi="Arial" w:cs="Arial"/>
                <w:b/>
                <w:bCs/>
                <w:sz w:val="16"/>
                <w:szCs w:val="16"/>
              </w:rPr>
              <w:t>.8.202</w:t>
            </w:r>
            <w:r w:rsidR="006135C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6135C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tai myöhemmin,</w:t>
            </w:r>
            <w:r w:rsidRPr="004719AF">
              <w:rPr>
                <w:rFonts w:ascii="Arial" w:hAnsi="Arial" w:cs="Arial"/>
                <w:spacing w:val="2"/>
                <w:sz w:val="16"/>
                <w:szCs w:val="16"/>
              </w:rPr>
              <w:t xml:space="preserve"> lähikoulu osoitetaan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2</w:t>
            </w:r>
            <w:r w:rsidR="006135CA">
              <w:rPr>
                <w:rFonts w:ascii="Arial" w:hAnsi="Arial" w:cs="Arial"/>
                <w:spacing w:val="2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4.202</w:t>
            </w:r>
            <w:r w:rsidR="006135CA">
              <w:rPr>
                <w:rFonts w:ascii="Arial" w:hAnsi="Arial" w:cs="Arial"/>
                <w:sz w:val="16"/>
                <w:szCs w:val="16"/>
              </w:rPr>
              <w:t>6</w:t>
            </w:r>
            <w:r w:rsidRPr="004719AF">
              <w:rPr>
                <w:rFonts w:ascii="Arial" w:hAnsi="Arial" w:cs="Arial"/>
                <w:spacing w:val="2"/>
                <w:sz w:val="16"/>
                <w:szCs w:val="16"/>
              </w:rPr>
              <w:t xml:space="preserve"> voimassa olevan osoitteen perusteell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. Koulutulokas voi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br/>
              <w:t xml:space="preserve">hakea uutta lähikoulua, kun muutto on tapahtunut. Ohjeet, ks. </w:t>
            </w:r>
            <w:hyperlink r:id="rId24" w:history="1">
              <w:r w:rsidRPr="00506C57">
                <w:rPr>
                  <w:rStyle w:val="Hyperlinkki"/>
                  <w:rFonts w:ascii="Arial" w:hAnsi="Arial" w:cs="Arial"/>
                  <w:spacing w:val="2"/>
                  <w:sz w:val="16"/>
                  <w:szCs w:val="16"/>
                </w:rPr>
                <w:t>espoo.fi/kouluunhakeminen</w:t>
              </w:r>
            </w:hyperlink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&gt; Muuttava oppilas.</w:t>
            </w:r>
          </w:p>
          <w:p w14:paraId="3A8F6205" w14:textId="77777777" w:rsidR="00A6554B" w:rsidRDefault="00A6554B" w:rsidP="00A655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B01CF4" w14:textId="3D4595F0" w:rsidR="00A6554B" w:rsidRPr="00233589" w:rsidRDefault="00A6554B" w:rsidP="00A655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74932">
              <w:rPr>
                <w:rFonts w:ascii="Arial" w:hAnsi="Arial" w:cs="Arial"/>
                <w:sz w:val="16"/>
                <w:szCs w:val="16"/>
              </w:rPr>
              <w:t>Espooseen</w:t>
            </w: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74932">
              <w:rPr>
                <w:rFonts w:ascii="Arial" w:hAnsi="Arial" w:cs="Arial"/>
                <w:sz w:val="16"/>
                <w:szCs w:val="16"/>
              </w:rPr>
              <w:t xml:space="preserve">ennen lukuvuoden </w:t>
            </w:r>
            <w:proofErr w:type="gramStart"/>
            <w:r w:rsidRPr="00274932">
              <w:rPr>
                <w:rFonts w:ascii="Arial" w:hAnsi="Arial" w:cs="Arial"/>
                <w:sz w:val="16"/>
                <w:szCs w:val="16"/>
              </w:rPr>
              <w:t>202</w:t>
            </w:r>
            <w:r w:rsidR="006135CA">
              <w:rPr>
                <w:rFonts w:ascii="Arial" w:hAnsi="Arial" w:cs="Arial"/>
                <w:sz w:val="16"/>
                <w:szCs w:val="16"/>
              </w:rPr>
              <w:t>6</w:t>
            </w:r>
            <w:r w:rsidRPr="00274932">
              <w:rPr>
                <w:rFonts w:ascii="Arial" w:hAnsi="Arial" w:cs="Arial"/>
                <w:sz w:val="16"/>
                <w:szCs w:val="16"/>
              </w:rPr>
              <w:t>-202</w:t>
            </w:r>
            <w:r w:rsidR="006135CA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274932">
              <w:rPr>
                <w:rFonts w:ascii="Arial" w:hAnsi="Arial" w:cs="Arial"/>
                <w:sz w:val="16"/>
                <w:szCs w:val="16"/>
              </w:rPr>
              <w:t xml:space="preserve"> koulutyön alkua</w:t>
            </w: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isesta kunnasta muuttav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ulutulokas</w:t>
            </w:r>
            <w:r w:rsidRPr="00274932">
              <w:rPr>
                <w:rFonts w:ascii="Arial" w:hAnsi="Arial" w:cs="Arial"/>
                <w:sz w:val="16"/>
                <w:szCs w:val="16"/>
              </w:rPr>
              <w:t xml:space="preserve"> voi hakea lähikouluun tai eri painotuksiin.</w:t>
            </w:r>
            <w:r>
              <w:rPr>
                <w:rFonts w:ascii="Arial" w:hAnsi="Arial" w:cs="Arial"/>
                <w:sz w:val="16"/>
                <w:szCs w:val="16"/>
              </w:rPr>
              <w:t xml:space="preserve"> Koulutulokkaalle tehdään </w:t>
            </w:r>
            <w:r w:rsidRPr="004719AF">
              <w:rPr>
                <w:rFonts w:ascii="Arial" w:hAnsi="Arial" w:cs="Arial"/>
                <w:sz w:val="16"/>
                <w:szCs w:val="16"/>
              </w:rPr>
              <w:t>ehdollinen päätös</w:t>
            </w:r>
            <w:r>
              <w:rPr>
                <w:rFonts w:ascii="Arial" w:hAnsi="Arial" w:cs="Arial"/>
                <w:sz w:val="16"/>
                <w:szCs w:val="16"/>
              </w:rPr>
              <w:t xml:space="preserve">. Edellytyksenä on, että </w:t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muutto ja tuleva osoite on ilmoitettu tällä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719AF">
              <w:rPr>
                <w:rFonts w:ascii="Arial" w:hAnsi="Arial" w:cs="Arial"/>
                <w:sz w:val="16"/>
                <w:szCs w:val="16"/>
              </w:rPr>
              <w:t>lomakkeella</w:t>
            </w:r>
            <w:r>
              <w:rPr>
                <w:rFonts w:ascii="Arial" w:hAnsi="Arial" w:cs="Arial"/>
                <w:sz w:val="16"/>
                <w:szCs w:val="16"/>
              </w:rPr>
              <w:t xml:space="preserve"> (alla). </w:t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Päätös tulee voimaan vain, </w:t>
            </w:r>
            <w:r w:rsidRPr="002335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ulutulokas</w:t>
            </w:r>
            <w:r w:rsidRPr="002335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uttaa Espooseen</w:t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19AF">
              <w:rPr>
                <w:rFonts w:ascii="Arial" w:hAnsi="Arial" w:cs="Arial"/>
                <w:b/>
                <w:sz w:val="16"/>
                <w:szCs w:val="16"/>
              </w:rPr>
              <w:t xml:space="preserve">viimeistään </w:t>
            </w:r>
            <w:r w:rsidR="006135C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2E3E">
              <w:rPr>
                <w:rFonts w:ascii="Arial" w:hAnsi="Arial" w:cs="Arial"/>
                <w:b/>
                <w:bCs/>
                <w:sz w:val="16"/>
                <w:szCs w:val="16"/>
              </w:rPr>
              <w:t>.8.202</w:t>
            </w:r>
            <w:r w:rsidR="006135C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ja uusi osoite näkyy </w:t>
            </w:r>
            <w:r>
              <w:rPr>
                <w:rFonts w:ascii="Arial" w:hAnsi="Arial" w:cs="Arial"/>
                <w:sz w:val="16"/>
                <w:szCs w:val="16"/>
              </w:rPr>
              <w:t>tuolloin väestötietojärjestelmässä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</w:p>
          <w:p w14:paraId="64538CE3" w14:textId="77777777" w:rsidR="00A6554B" w:rsidRDefault="00A6554B" w:rsidP="00A655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50CEE8" w14:textId="109CB271" w:rsidR="00A6554B" w:rsidRDefault="00A6554B" w:rsidP="00A655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>Ilmoita tarvittavat tiedot alla,</w:t>
            </w:r>
            <w:r w:rsidRPr="002749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 lapsesi muuttaa viimeistään </w:t>
            </w:r>
            <w:r w:rsidR="006135C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>.8.202</w:t>
            </w:r>
            <w:r w:rsidR="006135C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74932">
              <w:rPr>
                <w:rFonts w:ascii="Arial" w:hAnsi="Arial" w:cs="Arial"/>
                <w:sz w:val="16"/>
                <w:szCs w:val="16"/>
              </w:rPr>
              <w:t>.</w:t>
            </w:r>
            <w:r w:rsidRPr="40CA4C10">
              <w:rPr>
                <w:rFonts w:ascii="Arial" w:hAnsi="Arial" w:cs="Arial"/>
                <w:sz w:val="16"/>
                <w:szCs w:val="16"/>
              </w:rPr>
              <w:t xml:space="preserve"> Suomenkielisen perusopetuksen tulosyksikkö tarkistaa osoitteen Digi- ja väestötietovirastolta </w:t>
            </w:r>
            <w:r w:rsidR="00707C2F">
              <w:rPr>
                <w:rFonts w:ascii="Arial" w:hAnsi="Arial" w:cs="Arial"/>
                <w:sz w:val="16"/>
                <w:szCs w:val="16"/>
              </w:rPr>
              <w:t>3</w:t>
            </w:r>
            <w:r w:rsidRPr="40CA4C10">
              <w:rPr>
                <w:rFonts w:ascii="Arial" w:hAnsi="Arial" w:cs="Arial"/>
                <w:sz w:val="16"/>
                <w:szCs w:val="16"/>
              </w:rPr>
              <w:t>.8.202</w:t>
            </w:r>
            <w:r w:rsidR="00707C2F">
              <w:rPr>
                <w:rFonts w:ascii="Arial" w:hAnsi="Arial" w:cs="Arial"/>
                <w:sz w:val="16"/>
                <w:szCs w:val="16"/>
              </w:rPr>
              <w:t>6</w:t>
            </w:r>
            <w:r w:rsidRPr="40CA4C1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863921" w14:textId="77777777" w:rsidR="00A422A5" w:rsidRDefault="00A422A5" w:rsidP="00A422A5">
            <w:pPr>
              <w:widowControl w:val="0"/>
              <w:autoSpaceDE w:val="0"/>
              <w:autoSpaceDN w:val="0"/>
              <w:adjustRightInd w:val="0"/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2A5" w:rsidRPr="00746850" w14:paraId="3C1BF566" w14:textId="77777777" w:rsidTr="00A422A5">
        <w:trPr>
          <w:trHeight w:val="12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5135C8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1CA3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leva lähiosoite</w:t>
            </w:r>
          </w:p>
          <w:p w14:paraId="681C7107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91540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leva postinumero ja -toimipaikka</w:t>
            </w:r>
          </w:p>
          <w:p w14:paraId="11210DD2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22A5" w:rsidRPr="00746850" w14:paraId="061FB2A2" w14:textId="77777777" w:rsidTr="00A422A5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A2282B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EBB27E" w14:textId="77777777" w:rsidR="00A422A5" w:rsidRPr="00FF191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levan osoitteen voimaantulo</w:t>
            </w:r>
            <w:r w:rsidRPr="00FF1915">
              <w:rPr>
                <w:rFonts w:ascii="Arial" w:hAnsi="Arial" w:cs="Arial"/>
                <w:sz w:val="16"/>
                <w:szCs w:val="16"/>
              </w:rPr>
              <w:t xml:space="preserve"> (pp.</w:t>
            </w:r>
            <w:proofErr w:type="gramStart"/>
            <w:r w:rsidRPr="00FF1915">
              <w:rPr>
                <w:rFonts w:ascii="Arial" w:hAnsi="Arial" w:cs="Arial"/>
                <w:sz w:val="16"/>
                <w:szCs w:val="16"/>
              </w:rPr>
              <w:t>kk.vvvv</w:t>
            </w:r>
            <w:proofErr w:type="gramEnd"/>
            <w:r w:rsidRPr="00FF191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72B6071" w14:textId="5A95F5C0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6850">
              <w:rPr>
                <w:sz w:val="16"/>
                <w:szCs w:val="16"/>
              </w:rPr>
              <w:object w:dxaOrig="1440" w:dyaOrig="1440" w14:anchorId="79F15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18pt" o:ole="">
                  <v:imagedata r:id="rId25" o:title=""/>
                </v:shape>
                <w:control r:id="rId26" w:name="DefaultOcxName" w:shapeid="_x0000_i1029"/>
              </w:object>
            </w:r>
          </w:p>
        </w:tc>
      </w:tr>
      <w:tr w:rsidR="00A422A5" w:rsidRPr="00746850" w14:paraId="3B9E79A9" w14:textId="77777777" w:rsidTr="00A422A5">
        <w:trPr>
          <w:trHeight w:val="7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4B3B1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  <w:p w14:paraId="7A3E41AC" w14:textId="0353656D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746850">
              <w:rPr>
                <w:rFonts w:ascii="Arial" w:hAnsi="Arial" w:cs="Arial"/>
                <w:b/>
                <w:sz w:val="14"/>
                <w:szCs w:val="14"/>
              </w:rPr>
              <w:t xml:space="preserve">PÄÄTÖKSEN </w:t>
            </w:r>
            <w:r w:rsidR="00A6554B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746850">
              <w:rPr>
                <w:rFonts w:ascii="Arial" w:hAnsi="Arial" w:cs="Arial"/>
                <w:b/>
                <w:sz w:val="14"/>
                <w:szCs w:val="14"/>
              </w:rPr>
              <w:t>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IMITUS 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D311EF7" w14:textId="06B6CBE6" w:rsidR="00A6554B" w:rsidRPr="00CE28A4" w:rsidRDefault="00A6554B" w:rsidP="00A6554B">
            <w:pPr>
              <w:spacing w:after="20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B1536">
              <w:rPr>
                <w:rFonts w:ascii="Arial" w:hAnsi="Arial" w:cs="Arial"/>
                <w:sz w:val="16"/>
                <w:szCs w:val="16"/>
              </w:rPr>
              <w:t>Koulupaikkaa koskeva päätös julkaistaan Wilmassa tai postitetaan</w:t>
            </w:r>
            <w:r w:rsidR="006135CA" w:rsidRPr="00DB1536">
              <w:rPr>
                <w:rFonts w:ascii="Arial" w:hAnsi="Arial" w:cs="Arial"/>
                <w:sz w:val="16"/>
                <w:szCs w:val="16"/>
              </w:rPr>
              <w:t xml:space="preserve"> 24.4.2026</w:t>
            </w:r>
            <w:r w:rsidRPr="00DB153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B1536" w:rsidRPr="00DB1536">
              <w:rPr>
                <w:rFonts w:ascii="Arial" w:hAnsi="Arial" w:cs="Arial"/>
                <w:sz w:val="16"/>
                <w:szCs w:val="16"/>
              </w:rPr>
              <w:t>*, **</w:t>
            </w:r>
            <w:r w:rsidR="00DB153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7DBEB3" w14:textId="77777777" w:rsidR="00A6554B" w:rsidRPr="00CE28A4" w:rsidRDefault="00A6554B" w:rsidP="00A6554B">
            <w:pPr>
              <w:spacing w:after="20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416A626A" w14:textId="73DFCC3A" w:rsidR="00A422A5" w:rsidRPr="00DB1536" w:rsidRDefault="00A6554B" w:rsidP="00A6554B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DB1536">
              <w:rPr>
                <w:rFonts w:ascii="Arial" w:hAnsi="Arial" w:cs="Arial"/>
                <w:b/>
                <w:sz w:val="16"/>
                <w:szCs w:val="16"/>
              </w:rPr>
              <w:t>Valitse</w:t>
            </w:r>
            <w:r w:rsidRPr="00DB1536">
              <w:rPr>
                <w:rFonts w:ascii="Arial" w:hAnsi="Arial" w:cs="Arial"/>
                <w:bCs/>
                <w:sz w:val="16"/>
                <w:szCs w:val="16"/>
              </w:rPr>
              <w:t xml:space="preserve"> lapsesi päätöksen toimitustapa alla. Valita voit vain yhden toimitustavan. Valitsemasi toimitustapa on sitova. </w:t>
            </w:r>
            <w:r w:rsidR="00A422A5" w:rsidRPr="00CE28A4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  <w:r w:rsidR="00A422A5" w:rsidRPr="00DB15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2A5" w:rsidRPr="00DB15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22A5" w:rsidRPr="00DB1536">
              <w:rPr>
                <w:rFonts w:ascii="Arial" w:hAnsi="Arial" w:cs="Arial"/>
                <w:sz w:val="22"/>
                <w:szCs w:val="22"/>
              </w:rPr>
            </w:r>
            <w:r w:rsidR="00A422A5" w:rsidRPr="00DB15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2A5" w:rsidRPr="00DB15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422A5" w:rsidRPr="00DB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2A5" w:rsidRPr="00DB1536">
              <w:rPr>
                <w:rFonts w:ascii="Arial" w:hAnsi="Arial" w:cs="Arial"/>
                <w:sz w:val="22"/>
                <w:szCs w:val="22"/>
              </w:rPr>
              <w:tab/>
            </w:r>
            <w:r w:rsidR="00A422A5" w:rsidRPr="00DB1536">
              <w:rPr>
                <w:rFonts w:ascii="Arial" w:hAnsi="Arial" w:cs="Arial"/>
                <w:sz w:val="16"/>
                <w:szCs w:val="16"/>
              </w:rPr>
              <w:t>Päätös julkaistaan Wilmassa 2</w:t>
            </w:r>
            <w:r w:rsidR="00707C2F" w:rsidRPr="00DB1536">
              <w:rPr>
                <w:rFonts w:ascii="Arial" w:hAnsi="Arial" w:cs="Arial"/>
                <w:sz w:val="16"/>
                <w:szCs w:val="16"/>
              </w:rPr>
              <w:t>4</w:t>
            </w:r>
            <w:r w:rsidR="00A422A5" w:rsidRPr="00DB1536">
              <w:rPr>
                <w:rFonts w:ascii="Arial" w:hAnsi="Arial" w:cs="Arial"/>
                <w:sz w:val="16"/>
                <w:szCs w:val="16"/>
              </w:rPr>
              <w:t>.4.202</w:t>
            </w:r>
            <w:r w:rsidR="00707C2F" w:rsidRPr="00DB1536">
              <w:rPr>
                <w:rFonts w:ascii="Arial" w:hAnsi="Arial" w:cs="Arial"/>
                <w:sz w:val="16"/>
                <w:szCs w:val="16"/>
              </w:rPr>
              <w:t>6</w:t>
            </w:r>
            <w:r w:rsidR="00A422A5" w:rsidRPr="00DB1536">
              <w:rPr>
                <w:rFonts w:ascii="Arial" w:hAnsi="Arial" w:cs="Arial"/>
                <w:sz w:val="16"/>
                <w:szCs w:val="16"/>
              </w:rPr>
              <w:t>. Päätöstä ei postiteta.</w:t>
            </w:r>
          </w:p>
          <w:p w14:paraId="5ABC5D72" w14:textId="77777777" w:rsidR="005B70E2" w:rsidRPr="00DB1536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DB15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5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B1536">
              <w:rPr>
                <w:rFonts w:ascii="Arial" w:hAnsi="Arial" w:cs="Arial"/>
                <w:sz w:val="22"/>
                <w:szCs w:val="22"/>
              </w:rPr>
            </w:r>
            <w:r w:rsidRPr="00DB15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15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B1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1536">
              <w:rPr>
                <w:rFonts w:ascii="Arial" w:hAnsi="Arial" w:cs="Arial"/>
                <w:sz w:val="22"/>
                <w:szCs w:val="22"/>
              </w:rPr>
              <w:tab/>
            </w:r>
            <w:r w:rsidRPr="00DB1536">
              <w:rPr>
                <w:rFonts w:ascii="Arial" w:hAnsi="Arial" w:cs="Arial"/>
                <w:sz w:val="16"/>
                <w:szCs w:val="16"/>
              </w:rPr>
              <w:t>Päätös postitetaan 2</w:t>
            </w:r>
            <w:r w:rsidR="00707C2F" w:rsidRPr="00DB1536">
              <w:rPr>
                <w:rFonts w:ascii="Arial" w:hAnsi="Arial" w:cs="Arial"/>
                <w:sz w:val="16"/>
                <w:szCs w:val="16"/>
              </w:rPr>
              <w:t>4</w:t>
            </w:r>
            <w:r w:rsidRPr="00DB1536">
              <w:rPr>
                <w:rFonts w:ascii="Arial" w:hAnsi="Arial" w:cs="Arial"/>
                <w:sz w:val="16"/>
                <w:szCs w:val="16"/>
              </w:rPr>
              <w:t>.4.202</w:t>
            </w:r>
            <w:r w:rsidR="00707C2F" w:rsidRPr="00DB1536">
              <w:rPr>
                <w:rFonts w:ascii="Arial" w:hAnsi="Arial" w:cs="Arial"/>
                <w:sz w:val="16"/>
                <w:szCs w:val="16"/>
              </w:rPr>
              <w:t>6</w:t>
            </w:r>
            <w:r w:rsidRPr="00DB1536">
              <w:rPr>
                <w:rFonts w:ascii="Arial" w:hAnsi="Arial" w:cs="Arial"/>
                <w:sz w:val="16"/>
                <w:szCs w:val="16"/>
              </w:rPr>
              <w:t>. Päätös on perillä viikolla 18. Päätöstä ei julkaista Wilmassa.</w:t>
            </w:r>
            <w:r w:rsidRPr="00DB15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E5B2A35" w14:textId="77777777" w:rsidR="00DB1536" w:rsidRDefault="00DB1536" w:rsidP="00DB1536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bookmarkStart w:id="3" w:name="_Hlk216077330"/>
          </w:p>
          <w:p w14:paraId="5ADCF898" w14:textId="77777777" w:rsidR="00DB1536" w:rsidRDefault="00DB1536" w:rsidP="00DB1536">
            <w:pPr>
              <w:spacing w:before="10" w:afterLines="20" w:after="48"/>
              <w:rPr>
                <w:rFonts w:ascii="Arial" w:hAnsi="Arial" w:cs="Arial"/>
                <w:sz w:val="14"/>
                <w:szCs w:val="14"/>
              </w:rPr>
            </w:pPr>
            <w:r w:rsidRPr="00B7235E">
              <w:rPr>
                <w:rFonts w:ascii="Arial" w:hAnsi="Arial" w:cs="Arial"/>
                <w:bCs/>
                <w:sz w:val="14"/>
                <w:szCs w:val="14"/>
              </w:rPr>
              <w:t xml:space="preserve">*) </w:t>
            </w:r>
            <w:r w:rsidRPr="000E1C85">
              <w:rPr>
                <w:rFonts w:ascii="Arial" w:hAnsi="Arial" w:cs="Arial"/>
                <w:sz w:val="14"/>
                <w:szCs w:val="14"/>
              </w:rPr>
              <w:t xml:space="preserve">Päätöksen julkaiseminen Wilmassa on mahdollista vain, jos huoltajalla on käytössään Espoon suomenkielisen perusopetuksen Wilma-tunnus. </w:t>
            </w:r>
            <w:r>
              <w:rPr>
                <w:rFonts w:ascii="Arial" w:hAnsi="Arial" w:cs="Arial"/>
                <w:sz w:val="14"/>
                <w:szCs w:val="14"/>
              </w:rPr>
              <w:t>Koulunkäynnin ja oppimisen tukea tai valmistavaa opetusta koskevia päätöksiä ei voida julkaista Wilmassa.</w:t>
            </w:r>
          </w:p>
          <w:p w14:paraId="294E4AF6" w14:textId="75E7DB82" w:rsidR="00DB1536" w:rsidRPr="00CE28A4" w:rsidRDefault="00DB1536" w:rsidP="00DB1536">
            <w:pPr>
              <w:spacing w:before="10" w:afterLines="20" w:after="4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br/>
              <w:t xml:space="preserve">**) Oppilaskohtaista tukea koskevat päätökset ja perusopetukseen valmistavan opetuksen päätökset postitetaan aina. </w:t>
            </w:r>
            <w:r w:rsidRPr="00B7235E">
              <w:rPr>
                <w:rFonts w:ascii="Arial" w:hAnsi="Arial" w:cs="Arial"/>
                <w:bCs/>
                <w:sz w:val="14"/>
                <w:szCs w:val="14"/>
              </w:rPr>
              <w:t>Lähikoulupäätökset toimitetaan yllä olevan aikataulun mukaisesti. Lähikoulut käsittelevät oppilaskohtaista tukea koskevat hakemukset ja postittavat oppilaskohtaista tukea koskevat päätökset huoltajille viimeistään 31.5.2026</w:t>
            </w:r>
            <w:r w:rsidRPr="00B7235E">
              <w:rPr>
                <w:rFonts w:ascii="Arial" w:hAnsi="Arial" w:cs="Arial"/>
                <w:sz w:val="14"/>
                <w:szCs w:val="14"/>
              </w:rPr>
              <w:t>.</w:t>
            </w:r>
            <w:bookmarkEnd w:id="3"/>
          </w:p>
        </w:tc>
      </w:tr>
      <w:tr w:rsidR="00A422A5" w:rsidRPr="00746850" w14:paraId="49FB57C3" w14:textId="77777777" w:rsidTr="00A422A5"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AE2E5F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14:paraId="3A35D485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EKIRJOITUS JA PÄIVÄYS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47762F2" w14:textId="207B986D" w:rsidR="00A6554B" w:rsidRDefault="00A6554B" w:rsidP="00A6554B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makkeen tulee olla koulutulokkaan virallisen huoltajan/virallisten huoltajien tai laillisen edustajan allekirjoittama.</w:t>
            </w:r>
            <w:r w:rsidR="00955EC4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Jos</w:t>
            </w:r>
            <w:r w:rsidR="00955E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koulutulokkaalla on kaksi huoltajaa, tulee lomakkeen olla molempien huoltajien allekirjoittama. </w:t>
            </w:r>
          </w:p>
          <w:p w14:paraId="031BC46C" w14:textId="77777777" w:rsidR="00A6554B" w:rsidRDefault="00A6554B" w:rsidP="00A6554B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BC37EE" w14:textId="518380F1" w:rsidR="00A6554B" w:rsidRDefault="00A6554B" w:rsidP="00A6554B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bookmarkStart w:id="4" w:name="_Hlk185235569"/>
            <w:r w:rsidRPr="000A4671">
              <w:rPr>
                <w:rFonts w:ascii="Arial" w:hAnsi="Arial" w:cs="Arial"/>
                <w:b/>
                <w:sz w:val="16"/>
                <w:szCs w:val="16"/>
              </w:rPr>
              <w:t>Merkits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akutietojen ilmoittamista koskeva tieto alla, ja </w:t>
            </w:r>
            <w:r w:rsidRPr="000A4671">
              <w:rPr>
                <w:rFonts w:ascii="Arial" w:hAnsi="Arial" w:cs="Arial"/>
                <w:b/>
                <w:sz w:val="16"/>
                <w:szCs w:val="16"/>
              </w:rPr>
              <w:t>allekirjoit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omake. </w:t>
            </w:r>
          </w:p>
          <w:p w14:paraId="29C6060C" w14:textId="77777777" w:rsidR="009776E5" w:rsidRPr="00097657" w:rsidRDefault="009776E5" w:rsidP="00A6554B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BAA3A4" w14:textId="77777777" w:rsidR="00A6554B" w:rsidRDefault="00A6554B" w:rsidP="00A655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71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9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719AF">
              <w:rPr>
                <w:rFonts w:ascii="Arial" w:hAnsi="Arial" w:cs="Arial"/>
                <w:sz w:val="22"/>
                <w:szCs w:val="22"/>
              </w:rPr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C1B55">
              <w:rPr>
                <w:rFonts w:ascii="Arial" w:hAnsi="Arial" w:cs="Arial"/>
                <w:sz w:val="16"/>
                <w:szCs w:val="16"/>
              </w:rPr>
              <w:t xml:space="preserve">Tällä lomakkeella ilmoitetut </w:t>
            </w:r>
            <w:r w:rsidRPr="00BD055F">
              <w:rPr>
                <w:rFonts w:ascii="Arial" w:hAnsi="Arial" w:cs="Arial"/>
                <w:b/>
                <w:bCs/>
                <w:sz w:val="16"/>
                <w:szCs w:val="16"/>
              </w:rPr>
              <w:t>hakutiedot ovat</w:t>
            </w:r>
            <w:r w:rsidRPr="00FB4E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55F">
              <w:rPr>
                <w:rFonts w:ascii="Arial" w:hAnsi="Arial" w:cs="Arial"/>
                <w:b/>
                <w:bCs/>
                <w:sz w:val="16"/>
                <w:szCs w:val="16"/>
              </w:rPr>
              <w:t>huoltajien yhdessä sopimat</w:t>
            </w:r>
            <w:r w:rsidRPr="00FB4E5A">
              <w:rPr>
                <w:rFonts w:ascii="Arial" w:hAnsi="Arial" w:cs="Arial"/>
                <w:sz w:val="16"/>
                <w:szCs w:val="16"/>
              </w:rPr>
              <w:t>. / Minulla on</w:t>
            </w:r>
            <w:r w:rsidRPr="00392D25">
              <w:rPr>
                <w:rFonts w:ascii="Arial" w:hAnsi="Arial" w:cs="Arial"/>
                <w:sz w:val="16"/>
                <w:szCs w:val="16"/>
              </w:rPr>
              <w:t xml:space="preserve"> oikeuden päätöksen ta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92D25">
              <w:rPr>
                <w:rFonts w:ascii="Arial" w:hAnsi="Arial" w:cs="Arial"/>
                <w:sz w:val="16"/>
                <w:szCs w:val="16"/>
              </w:rPr>
              <w:t xml:space="preserve">lastenvalvojan vahvistaman sopimuksen perusteella </w:t>
            </w:r>
            <w:r w:rsidRPr="00BD055F">
              <w:rPr>
                <w:rFonts w:ascii="Arial" w:hAnsi="Arial" w:cs="Arial"/>
                <w:b/>
                <w:bCs/>
                <w:sz w:val="16"/>
                <w:szCs w:val="16"/>
              </w:rPr>
              <w:t>oikeus yksin päättää</w:t>
            </w:r>
            <w:r w:rsidRPr="00392D25">
              <w:rPr>
                <w:rFonts w:ascii="Arial" w:hAnsi="Arial" w:cs="Arial"/>
                <w:sz w:val="16"/>
                <w:szCs w:val="16"/>
              </w:rPr>
              <w:t xml:space="preserve"> lapse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392D25">
              <w:rPr>
                <w:rFonts w:ascii="Arial" w:hAnsi="Arial" w:cs="Arial"/>
                <w:sz w:val="16"/>
                <w:szCs w:val="16"/>
              </w:rPr>
              <w:t xml:space="preserve"> koulunkäyntiä koskevista asioista.</w:t>
            </w:r>
          </w:p>
          <w:p w14:paraId="0917F64E" w14:textId="698C43DB" w:rsidR="00A6554B" w:rsidRDefault="00A6554B" w:rsidP="00A6554B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471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9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719AF">
              <w:rPr>
                <w:rFonts w:ascii="Arial" w:hAnsi="Arial" w:cs="Arial"/>
                <w:sz w:val="22"/>
                <w:szCs w:val="22"/>
              </w:rPr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719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D639D">
              <w:rPr>
                <w:rFonts w:ascii="Arial" w:hAnsi="Arial" w:cs="Arial"/>
                <w:sz w:val="16"/>
                <w:szCs w:val="16"/>
              </w:rPr>
              <w:t xml:space="preserve">Tällä lomakkeella ilmoitetut </w:t>
            </w:r>
            <w:r w:rsidRPr="00CD639D">
              <w:rPr>
                <w:rFonts w:ascii="Arial" w:hAnsi="Arial" w:cs="Arial"/>
                <w:b/>
                <w:bCs/>
                <w:sz w:val="16"/>
                <w:szCs w:val="16"/>
              </w:rPr>
              <w:t>hakutiedot eivät ole huoltajien yhdessä sopimat.</w:t>
            </w:r>
            <w:r w:rsidRPr="00CD639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D639D">
              <w:rPr>
                <w:rFonts w:ascii="Arial" w:hAnsi="Arial" w:cs="Arial"/>
                <w:b/>
                <w:bCs/>
                <w:sz w:val="16"/>
                <w:szCs w:val="16"/>
              </w:rPr>
              <w:t>Huoltajat ovat erimielisiä</w:t>
            </w:r>
            <w:r w:rsidRPr="00CD639D">
              <w:rPr>
                <w:rFonts w:ascii="Arial" w:hAnsi="Arial" w:cs="Arial"/>
                <w:bCs/>
                <w:sz w:val="16"/>
                <w:szCs w:val="16"/>
              </w:rPr>
              <w:t xml:space="preserve"> lapsensa </w:t>
            </w:r>
            <w:r w:rsidRPr="00CD639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CD639D">
              <w:rPr>
                <w:rFonts w:ascii="Arial" w:hAnsi="Arial" w:cs="Arial"/>
                <w:bCs/>
                <w:sz w:val="16"/>
                <w:szCs w:val="16"/>
              </w:rPr>
              <w:tab/>
            </w:r>
            <w:proofErr w:type="gramStart"/>
            <w:r w:rsidRPr="00CD639D">
              <w:rPr>
                <w:rFonts w:ascii="Arial" w:hAnsi="Arial" w:cs="Arial"/>
                <w:bCs/>
                <w:sz w:val="16"/>
                <w:szCs w:val="16"/>
              </w:rPr>
              <w:t>koulunkäynnistä.</w:t>
            </w:r>
            <w:r w:rsidR="00FA01FE">
              <w:rPr>
                <w:rFonts w:ascii="Arial" w:hAnsi="Arial" w:cs="Arial"/>
                <w:bCs/>
                <w:sz w:val="16"/>
                <w:szCs w:val="16"/>
              </w:rPr>
              <w:t>*</w:t>
            </w:r>
            <w:proofErr w:type="gramEnd"/>
            <w:r w:rsidR="00FA01FE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  <w:p w14:paraId="7750D271" w14:textId="77777777" w:rsidR="00A6554B" w:rsidRDefault="00A6554B" w:rsidP="00A6554B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0A9E2C" w14:textId="54154846" w:rsidR="00A422A5" w:rsidRDefault="00FA01FE" w:rsidP="00A6554B">
            <w:pPr>
              <w:spacing w:before="10" w:afterLines="20" w:after="48"/>
              <w:rPr>
                <w:rFonts w:ascii="Arial" w:hAnsi="Arial" w:cs="Arial"/>
                <w:sz w:val="14"/>
                <w:szCs w:val="14"/>
              </w:rPr>
            </w:pPr>
            <w:r w:rsidRPr="00FA01FE">
              <w:rPr>
                <w:rFonts w:ascii="Arial" w:hAnsi="Arial" w:cs="Arial"/>
                <w:sz w:val="14"/>
                <w:szCs w:val="14"/>
              </w:rPr>
              <w:t xml:space="preserve">**) </w:t>
            </w:r>
            <w:r w:rsidR="00A6554B" w:rsidRPr="00FA01FE">
              <w:rPr>
                <w:rFonts w:ascii="Arial" w:hAnsi="Arial" w:cs="Arial"/>
                <w:sz w:val="14"/>
                <w:szCs w:val="14"/>
              </w:rPr>
              <w:t xml:space="preserve">Jos edellä on ilmoitettu, että hakutiedot eivät ole huoltajien yhdessä sopimat/huoltajat ovat erimielisiä, Suomenkielisen perusopetuksen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A6554B" w:rsidRPr="00FA01FE">
              <w:rPr>
                <w:rFonts w:ascii="Arial" w:hAnsi="Arial" w:cs="Arial"/>
                <w:sz w:val="14"/>
                <w:szCs w:val="14"/>
              </w:rPr>
              <w:t xml:space="preserve">tulosyksikkö ottaa hakuajan päätyttyä yhteyttä kirjeitse huoltajaan/huoltajiin, ja varaa huoltajalle/huoltajille mahdollisuuden ilmaista mielipiteensä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A6554B" w:rsidRPr="00FA01FE">
              <w:rPr>
                <w:rFonts w:ascii="Arial" w:hAnsi="Arial" w:cs="Arial"/>
                <w:sz w:val="14"/>
                <w:szCs w:val="14"/>
              </w:rPr>
              <w:t>hakuasiaan erikseen</w:t>
            </w:r>
            <w:r w:rsidR="001A73B7" w:rsidRPr="00FA01FE">
              <w:rPr>
                <w:rFonts w:ascii="Arial" w:hAnsi="Arial" w:cs="Arial"/>
                <w:sz w:val="14"/>
                <w:szCs w:val="14"/>
              </w:rPr>
              <w:t>.</w:t>
            </w:r>
            <w:bookmarkEnd w:id="4"/>
          </w:p>
          <w:p w14:paraId="55F598FF" w14:textId="150D2DFE" w:rsidR="00FA01FE" w:rsidRPr="00FA01FE" w:rsidRDefault="00FA01FE" w:rsidP="00A6554B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422A5" w:rsidRPr="00746850" w14:paraId="042B5BAC" w14:textId="77777777" w:rsidTr="00A422A5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62A79C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4E85C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46850">
              <w:rPr>
                <w:rFonts w:ascii="Arial" w:hAnsi="Arial" w:cs="Arial"/>
                <w:sz w:val="16"/>
                <w:szCs w:val="16"/>
              </w:rPr>
              <w:t>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6850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2E12DF59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22"/>
                <w:szCs w:val="22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ab/>
            </w:r>
            <w:r w:rsidRPr="00746850">
              <w:rPr>
                <w:rFonts w:ascii="Arial" w:hAnsi="Arial" w:cs="Arial"/>
                <w:sz w:val="16"/>
                <w:szCs w:val="16"/>
              </w:rPr>
              <w:tab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0F2F94" w14:textId="64E4340E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äiväys</w:t>
            </w:r>
            <w:r>
              <w:rPr>
                <w:rFonts w:ascii="Arial" w:hAnsi="Arial" w:cs="Arial"/>
                <w:sz w:val="16"/>
                <w:szCs w:val="16"/>
              </w:rPr>
              <w:t xml:space="preserve"> (pp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k.vvvv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2A0F6DD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22A5" w:rsidRPr="00746850" w14:paraId="1CA7FCCE" w14:textId="77777777" w:rsidTr="00A422A5">
        <w:trPr>
          <w:trHeight w:val="53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891BB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CAB67E8" w14:textId="77777777" w:rsidR="00A422A5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us ja nimen selvennys</w:t>
            </w:r>
          </w:p>
          <w:p w14:paraId="36BE193B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34BA405E" w14:textId="43BE97A3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äiväys</w:t>
            </w:r>
            <w:r>
              <w:rPr>
                <w:rFonts w:ascii="Arial" w:hAnsi="Arial" w:cs="Arial"/>
                <w:sz w:val="16"/>
                <w:szCs w:val="16"/>
              </w:rPr>
              <w:t xml:space="preserve"> (pp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k.vvvv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40987B5" w14:textId="77777777" w:rsidR="00A422A5" w:rsidRPr="00746850" w:rsidRDefault="00A422A5" w:rsidP="00A422A5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39A1A56" w14:textId="1733E781" w:rsidR="00341590" w:rsidRPr="00FA01FE" w:rsidRDefault="00175D11" w:rsidP="00793C92">
      <w:pPr>
        <w:spacing w:before="10" w:afterLines="20" w:after="48"/>
        <w:rPr>
          <w:rFonts w:ascii="Arial" w:hAnsi="Arial" w:cs="Arial"/>
          <w:sz w:val="14"/>
          <w:szCs w:val="14"/>
        </w:rPr>
      </w:pPr>
      <w:r w:rsidRPr="00FA01FE">
        <w:rPr>
          <w:rFonts w:ascii="Arial" w:hAnsi="Arial" w:cs="Arial"/>
          <w:sz w:val="14"/>
          <w:szCs w:val="14"/>
        </w:rPr>
        <w:t xml:space="preserve">Lomakkeen tiedot tallennetaan Espoon kaupungin Primus-kouluhallintojärjestelmään. Perusopetuksen järjestäjällä on oikeus saada opetuksen järjestämisen kannalta välttämättömiä tietoja varhaiskasvatuksesta ja esiopetuksesta. Informointi tietojen käsittelystä on nähtävänä osoitteessa </w:t>
      </w:r>
      <w:hyperlink r:id="rId27" w:history="1">
        <w:r w:rsidRPr="00FA01FE">
          <w:rPr>
            <w:rStyle w:val="Hyperlinkki"/>
            <w:rFonts w:ascii="Arial" w:hAnsi="Arial" w:cs="Arial"/>
            <w:sz w:val="14"/>
            <w:szCs w:val="14"/>
          </w:rPr>
          <w:t>https://www.espoo.fi/tietosuojaselosteet</w:t>
        </w:r>
      </w:hyperlink>
      <w:r w:rsidR="00100F10" w:rsidRPr="00FA01FE">
        <w:rPr>
          <w:rFonts w:ascii="Arial" w:hAnsi="Arial" w:cs="Arial"/>
          <w:sz w:val="14"/>
          <w:szCs w:val="14"/>
        </w:rPr>
        <w:t>.</w:t>
      </w:r>
    </w:p>
    <w:sectPr w:rsidR="00341590" w:rsidRPr="00FA01FE" w:rsidSect="00690E6F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5D72" w14:textId="77777777" w:rsidR="00514647" w:rsidRDefault="00514647">
      <w:r>
        <w:separator/>
      </w:r>
    </w:p>
  </w:endnote>
  <w:endnote w:type="continuationSeparator" w:id="0">
    <w:p w14:paraId="1DA08442" w14:textId="77777777" w:rsidR="00514647" w:rsidRDefault="0051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4275" w14:textId="77777777" w:rsidR="00D05A1B" w:rsidRPr="00382741" w:rsidRDefault="00D05A1B" w:rsidP="00382741">
    <w:pPr>
      <w:pStyle w:val="Alatunniste"/>
      <w:jc w:val="center"/>
      <w:rPr>
        <w:rFonts w:ascii="Arial" w:hAnsi="Arial" w:cs="Arial"/>
        <w:sz w:val="20"/>
        <w:szCs w:val="20"/>
      </w:rPr>
    </w:pPr>
    <w:r w:rsidRPr="00382741">
      <w:rPr>
        <w:rFonts w:ascii="Arial" w:hAnsi="Arial" w:cs="Arial"/>
        <w:sz w:val="20"/>
        <w:szCs w:val="20"/>
      </w:rPr>
      <w:fldChar w:fldCharType="begin"/>
    </w:r>
    <w:r w:rsidRPr="00382741">
      <w:rPr>
        <w:rFonts w:ascii="Arial" w:hAnsi="Arial" w:cs="Arial"/>
        <w:sz w:val="20"/>
        <w:szCs w:val="20"/>
      </w:rPr>
      <w:instrText>PAGE   \* MERGEFORMAT</w:instrText>
    </w:r>
    <w:r w:rsidRPr="0038274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38274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1AC2" w14:textId="77777777" w:rsidR="00D05A1B" w:rsidRPr="00862032" w:rsidRDefault="00D05A1B" w:rsidP="00862032">
    <w:pPr>
      <w:pStyle w:val="Alatunniste"/>
      <w:jc w:val="center"/>
      <w:rPr>
        <w:rFonts w:ascii="Arial" w:hAnsi="Arial" w:cs="Arial"/>
        <w:sz w:val="20"/>
        <w:szCs w:val="20"/>
      </w:rPr>
    </w:pPr>
    <w:r w:rsidRPr="00862032">
      <w:rPr>
        <w:rStyle w:val="Sivunumero"/>
        <w:rFonts w:ascii="Arial" w:hAnsi="Arial" w:cs="Arial"/>
        <w:sz w:val="20"/>
        <w:szCs w:val="20"/>
      </w:rPr>
      <w:fldChar w:fldCharType="begin"/>
    </w:r>
    <w:r w:rsidRPr="00862032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862032">
      <w:rPr>
        <w:rStyle w:val="Sivunumero"/>
        <w:rFonts w:ascii="Arial" w:hAnsi="Arial" w:cs="Arial"/>
        <w:sz w:val="20"/>
        <w:szCs w:val="20"/>
      </w:rPr>
      <w:fldChar w:fldCharType="separate"/>
    </w:r>
    <w:r>
      <w:rPr>
        <w:rStyle w:val="Sivunumero"/>
        <w:rFonts w:ascii="Arial" w:hAnsi="Arial" w:cs="Arial"/>
        <w:noProof/>
        <w:sz w:val="20"/>
        <w:szCs w:val="20"/>
      </w:rPr>
      <w:t>1</w:t>
    </w:r>
    <w:r w:rsidRPr="00862032">
      <w:rPr>
        <w:rStyle w:val="Sivunumero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7D8F" w14:textId="77777777" w:rsidR="00514647" w:rsidRDefault="00514647">
      <w:r>
        <w:separator/>
      </w:r>
    </w:p>
  </w:footnote>
  <w:footnote w:type="continuationSeparator" w:id="0">
    <w:p w14:paraId="0455F138" w14:textId="77777777" w:rsidR="00514647" w:rsidRDefault="0051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6F74" w14:textId="26F6B794" w:rsidR="00D05A1B" w:rsidRDefault="00D63EFA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object w:dxaOrig="1440" w:dyaOrig="1440" w14:anchorId="11E1E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9pt;margin-top:9.55pt;width:31.2pt;height:35.75pt;z-index:-251658752;mso-wrap-edited:f" wrapcoords="-460 0 -460 21200 21600 21200 21600 0 -460 0" o:allowincell="f" fillcolor="window">
          <v:imagedata r:id="rId1" o:title=""/>
          <w10:wrap type="tight"/>
        </v:shape>
        <o:OLEObject Type="Embed" ProgID="Word.Picture.8" ShapeID="_x0000_s2049" DrawAspect="Content" ObjectID="_1829363440" r:id="rId2"/>
      </w:object>
    </w:r>
  </w:p>
  <w:p w14:paraId="0657701D" w14:textId="43B23F20" w:rsidR="00D05A1B" w:rsidRDefault="00D05A1B" w:rsidP="00D912FE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POON KAUPUNKI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D912FE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PERUSKOULUN </w:t>
    </w:r>
    <w:r w:rsidR="00143B69">
      <w:rPr>
        <w:rFonts w:ascii="Arial" w:hAnsi="Arial" w:cs="Arial"/>
        <w:b/>
        <w:sz w:val="20"/>
        <w:szCs w:val="20"/>
      </w:rPr>
      <w:t>1.</w:t>
    </w:r>
    <w:r>
      <w:rPr>
        <w:rFonts w:ascii="Arial" w:hAnsi="Arial" w:cs="Arial"/>
        <w:b/>
        <w:sz w:val="20"/>
        <w:szCs w:val="20"/>
      </w:rPr>
      <w:t xml:space="preserve"> LUOKALLE </w:t>
    </w:r>
  </w:p>
  <w:p w14:paraId="6374BA23" w14:textId="68AC4B33" w:rsidR="00D05A1B" w:rsidRDefault="002F44A9" w:rsidP="00D912FE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 w:rsidRPr="008E6757">
      <w:rPr>
        <w:rFonts w:ascii="Arial" w:hAnsi="Arial" w:cs="Arial"/>
        <w:bCs/>
        <w:sz w:val="20"/>
        <w:szCs w:val="20"/>
      </w:rPr>
      <w:t>Kasvun ja oppimisen toimiala</w:t>
    </w:r>
    <w:r w:rsidR="00D05A1B" w:rsidRPr="008E6757">
      <w:rPr>
        <w:rFonts w:ascii="Arial" w:hAnsi="Arial" w:cs="Arial"/>
        <w:bCs/>
        <w:sz w:val="20"/>
        <w:szCs w:val="20"/>
      </w:rPr>
      <w:tab/>
    </w:r>
    <w:r w:rsidR="00D05A1B">
      <w:rPr>
        <w:rFonts w:ascii="Arial" w:hAnsi="Arial" w:cs="Arial"/>
        <w:b/>
        <w:sz w:val="20"/>
        <w:szCs w:val="20"/>
      </w:rPr>
      <w:tab/>
    </w:r>
    <w:r w:rsidR="00D05A1B">
      <w:rPr>
        <w:rFonts w:ascii="Arial" w:hAnsi="Arial" w:cs="Arial"/>
        <w:b/>
        <w:sz w:val="20"/>
        <w:szCs w:val="20"/>
      </w:rPr>
      <w:tab/>
    </w:r>
    <w:r w:rsidR="00D05A1B">
      <w:rPr>
        <w:rFonts w:ascii="Arial" w:hAnsi="Arial" w:cs="Arial"/>
        <w:b/>
        <w:sz w:val="20"/>
        <w:szCs w:val="20"/>
      </w:rPr>
      <w:tab/>
    </w:r>
    <w:r w:rsidR="00D912FE">
      <w:rPr>
        <w:rFonts w:ascii="Arial" w:hAnsi="Arial" w:cs="Arial"/>
        <w:b/>
        <w:sz w:val="20"/>
        <w:szCs w:val="20"/>
      </w:rPr>
      <w:tab/>
    </w:r>
    <w:r w:rsidR="00D05A1B">
      <w:rPr>
        <w:rFonts w:ascii="Arial" w:hAnsi="Arial" w:cs="Arial"/>
        <w:b/>
        <w:sz w:val="20"/>
        <w:szCs w:val="20"/>
      </w:rPr>
      <w:t>ILMOITTAUTUMINEN</w:t>
    </w:r>
  </w:p>
  <w:p w14:paraId="1015B400" w14:textId="0F9E56FA" w:rsidR="00D05A1B" w:rsidRPr="00E74A79" w:rsidRDefault="00D05A1B" w:rsidP="00D912FE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 w:rsidRPr="004C7253">
      <w:rPr>
        <w:rFonts w:ascii="Arial" w:hAnsi="Arial" w:cs="Arial"/>
        <w:sz w:val="20"/>
        <w:szCs w:val="20"/>
      </w:rPr>
      <w:t xml:space="preserve">Suomenkielisen </w:t>
    </w:r>
    <w:r w:rsidR="002F44A9">
      <w:rPr>
        <w:rFonts w:ascii="Arial" w:hAnsi="Arial" w:cs="Arial"/>
        <w:sz w:val="20"/>
        <w:szCs w:val="20"/>
      </w:rPr>
      <w:t>perus</w:t>
    </w:r>
    <w:r w:rsidRPr="004C7253">
      <w:rPr>
        <w:rFonts w:ascii="Arial" w:hAnsi="Arial" w:cs="Arial"/>
        <w:sz w:val="20"/>
        <w:szCs w:val="20"/>
      </w:rPr>
      <w:t>opetuksen tulosyksikkö</w:t>
    </w:r>
    <w:r w:rsidRPr="00E74A79">
      <w:rPr>
        <w:rFonts w:ascii="Arial" w:hAnsi="Arial" w:cs="Arial"/>
        <w:b/>
        <w:sz w:val="20"/>
        <w:szCs w:val="20"/>
      </w:rPr>
      <w:tab/>
    </w:r>
    <w:r w:rsidR="00D912FE">
      <w:rPr>
        <w:rFonts w:ascii="Arial" w:hAnsi="Arial" w:cs="Arial"/>
        <w:b/>
        <w:sz w:val="20"/>
        <w:szCs w:val="20"/>
      </w:rPr>
      <w:tab/>
    </w:r>
    <w:r w:rsidRPr="00E74A79">
      <w:rPr>
        <w:rFonts w:ascii="Arial" w:hAnsi="Arial" w:cs="Arial"/>
        <w:sz w:val="20"/>
        <w:szCs w:val="20"/>
      </w:rPr>
      <w:t xml:space="preserve">Lukuvuosi </w:t>
    </w:r>
    <w:proofErr w:type="gramStart"/>
    <w:r w:rsidRPr="0075644E">
      <w:rPr>
        <w:rFonts w:ascii="Arial" w:hAnsi="Arial" w:cs="Arial"/>
        <w:sz w:val="20"/>
        <w:szCs w:val="20"/>
      </w:rPr>
      <w:t>202</w:t>
    </w:r>
    <w:r w:rsidR="00B62A6B">
      <w:rPr>
        <w:rFonts w:ascii="Arial" w:hAnsi="Arial" w:cs="Arial"/>
        <w:sz w:val="20"/>
        <w:szCs w:val="20"/>
      </w:rPr>
      <w:t>6</w:t>
    </w:r>
    <w:r w:rsidRPr="0075644E">
      <w:rPr>
        <w:rFonts w:ascii="Arial" w:hAnsi="Arial" w:cs="Arial"/>
        <w:sz w:val="20"/>
        <w:szCs w:val="20"/>
      </w:rPr>
      <w:t>-202</w:t>
    </w:r>
    <w:r w:rsidR="00B62A6B">
      <w:rPr>
        <w:rFonts w:ascii="Arial" w:hAnsi="Arial" w:cs="Arial"/>
        <w:sz w:val="20"/>
        <w:szCs w:val="20"/>
      </w:rPr>
      <w:t>7</w:t>
    </w:r>
    <w:proofErr w:type="gramEnd"/>
    <w:r w:rsidRPr="00E74A79">
      <w:rPr>
        <w:rFonts w:ascii="Arial" w:hAnsi="Arial" w:cs="Arial"/>
        <w:b/>
        <w:i/>
        <w:sz w:val="20"/>
        <w:szCs w:val="20"/>
      </w:rPr>
      <w:tab/>
    </w:r>
  </w:p>
  <w:p w14:paraId="2BA70AF7" w14:textId="77777777" w:rsidR="00D05A1B" w:rsidRDefault="00D05A1B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</w:p>
  <w:p w14:paraId="425C6A97" w14:textId="0A2E9AAD" w:rsidR="00D05A1B" w:rsidRDefault="00D05A1B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</w:p>
  <w:p w14:paraId="1B34E498" w14:textId="77777777" w:rsidR="00955EC4" w:rsidRDefault="00955EC4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89A"/>
    <w:multiLevelType w:val="hybridMultilevel"/>
    <w:tmpl w:val="F738C46A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A2D"/>
    <w:multiLevelType w:val="hybridMultilevel"/>
    <w:tmpl w:val="C07A8EEA"/>
    <w:lvl w:ilvl="0" w:tplc="9ECA50C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4" w:hanging="360"/>
      </w:pPr>
    </w:lvl>
    <w:lvl w:ilvl="2" w:tplc="040B001B" w:tentative="1">
      <w:start w:val="1"/>
      <w:numFmt w:val="lowerRoman"/>
      <w:lvlText w:val="%3."/>
      <w:lvlJc w:val="right"/>
      <w:pPr>
        <w:ind w:left="2364" w:hanging="180"/>
      </w:pPr>
    </w:lvl>
    <w:lvl w:ilvl="3" w:tplc="040B000F" w:tentative="1">
      <w:start w:val="1"/>
      <w:numFmt w:val="decimal"/>
      <w:lvlText w:val="%4."/>
      <w:lvlJc w:val="left"/>
      <w:pPr>
        <w:ind w:left="3084" w:hanging="360"/>
      </w:pPr>
    </w:lvl>
    <w:lvl w:ilvl="4" w:tplc="040B0019" w:tentative="1">
      <w:start w:val="1"/>
      <w:numFmt w:val="lowerLetter"/>
      <w:lvlText w:val="%5."/>
      <w:lvlJc w:val="left"/>
      <w:pPr>
        <w:ind w:left="3804" w:hanging="360"/>
      </w:pPr>
    </w:lvl>
    <w:lvl w:ilvl="5" w:tplc="040B001B" w:tentative="1">
      <w:start w:val="1"/>
      <w:numFmt w:val="lowerRoman"/>
      <w:lvlText w:val="%6."/>
      <w:lvlJc w:val="right"/>
      <w:pPr>
        <w:ind w:left="4524" w:hanging="180"/>
      </w:pPr>
    </w:lvl>
    <w:lvl w:ilvl="6" w:tplc="040B000F" w:tentative="1">
      <w:start w:val="1"/>
      <w:numFmt w:val="decimal"/>
      <w:lvlText w:val="%7."/>
      <w:lvlJc w:val="left"/>
      <w:pPr>
        <w:ind w:left="5244" w:hanging="360"/>
      </w:pPr>
    </w:lvl>
    <w:lvl w:ilvl="7" w:tplc="040B0019" w:tentative="1">
      <w:start w:val="1"/>
      <w:numFmt w:val="lowerLetter"/>
      <w:lvlText w:val="%8."/>
      <w:lvlJc w:val="left"/>
      <w:pPr>
        <w:ind w:left="5964" w:hanging="360"/>
      </w:pPr>
    </w:lvl>
    <w:lvl w:ilvl="8" w:tplc="040B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C793146"/>
    <w:multiLevelType w:val="hybridMultilevel"/>
    <w:tmpl w:val="1DEC2F26"/>
    <w:lvl w:ilvl="0" w:tplc="AC70F98C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326BE8"/>
    <w:multiLevelType w:val="hybridMultilevel"/>
    <w:tmpl w:val="AABC59E2"/>
    <w:lvl w:ilvl="0" w:tplc="ACD62BF4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0F5E2C73"/>
    <w:multiLevelType w:val="hybridMultilevel"/>
    <w:tmpl w:val="99140E98"/>
    <w:lvl w:ilvl="0" w:tplc="65FA7D5E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F8337F5"/>
    <w:multiLevelType w:val="hybridMultilevel"/>
    <w:tmpl w:val="036C8200"/>
    <w:lvl w:ilvl="0" w:tplc="7A8E3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97413A"/>
    <w:multiLevelType w:val="hybridMultilevel"/>
    <w:tmpl w:val="3364DDA4"/>
    <w:lvl w:ilvl="0" w:tplc="4A9CDBA6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D7A8E"/>
    <w:multiLevelType w:val="hybridMultilevel"/>
    <w:tmpl w:val="8D7C43F4"/>
    <w:lvl w:ilvl="0" w:tplc="696E16D8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A262A"/>
    <w:multiLevelType w:val="hybridMultilevel"/>
    <w:tmpl w:val="903A9342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0CA8"/>
    <w:multiLevelType w:val="hybridMultilevel"/>
    <w:tmpl w:val="33BAD972"/>
    <w:lvl w:ilvl="0" w:tplc="4CE6902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A81AD9"/>
    <w:multiLevelType w:val="hybridMultilevel"/>
    <w:tmpl w:val="D62018C8"/>
    <w:lvl w:ilvl="0" w:tplc="AC8292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91ABA"/>
    <w:multiLevelType w:val="hybridMultilevel"/>
    <w:tmpl w:val="00BA36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83D2D"/>
    <w:multiLevelType w:val="hybridMultilevel"/>
    <w:tmpl w:val="B28C3296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1A47A7"/>
    <w:multiLevelType w:val="hybridMultilevel"/>
    <w:tmpl w:val="8D7AEE98"/>
    <w:lvl w:ilvl="0" w:tplc="DCC4FEDE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D25AA"/>
    <w:multiLevelType w:val="hybridMultilevel"/>
    <w:tmpl w:val="5B506CE8"/>
    <w:lvl w:ilvl="0" w:tplc="572C97A0">
      <w:start w:val="1"/>
      <w:numFmt w:val="bullet"/>
      <w:lvlText w:val="-"/>
      <w:lvlJc w:val="left"/>
      <w:pPr>
        <w:ind w:left="194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5" w15:restartNumberingAfterBreak="0">
    <w:nsid w:val="3F30479D"/>
    <w:multiLevelType w:val="hybridMultilevel"/>
    <w:tmpl w:val="099AC57C"/>
    <w:lvl w:ilvl="0" w:tplc="8286AE0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04C3B"/>
    <w:multiLevelType w:val="hybridMultilevel"/>
    <w:tmpl w:val="38823770"/>
    <w:lvl w:ilvl="0" w:tplc="7A48BE68">
      <w:start w:val="7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0B33AC"/>
    <w:multiLevelType w:val="multilevel"/>
    <w:tmpl w:val="1296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B0266"/>
    <w:multiLevelType w:val="hybridMultilevel"/>
    <w:tmpl w:val="93DE1D74"/>
    <w:lvl w:ilvl="0" w:tplc="35B6F56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4" w:hanging="360"/>
      </w:pPr>
    </w:lvl>
    <w:lvl w:ilvl="2" w:tplc="040B001B" w:tentative="1">
      <w:start w:val="1"/>
      <w:numFmt w:val="lowerRoman"/>
      <w:lvlText w:val="%3."/>
      <w:lvlJc w:val="right"/>
      <w:pPr>
        <w:ind w:left="2364" w:hanging="180"/>
      </w:pPr>
    </w:lvl>
    <w:lvl w:ilvl="3" w:tplc="040B000F" w:tentative="1">
      <w:start w:val="1"/>
      <w:numFmt w:val="decimal"/>
      <w:lvlText w:val="%4."/>
      <w:lvlJc w:val="left"/>
      <w:pPr>
        <w:ind w:left="3084" w:hanging="360"/>
      </w:pPr>
    </w:lvl>
    <w:lvl w:ilvl="4" w:tplc="040B0019" w:tentative="1">
      <w:start w:val="1"/>
      <w:numFmt w:val="lowerLetter"/>
      <w:lvlText w:val="%5."/>
      <w:lvlJc w:val="left"/>
      <w:pPr>
        <w:ind w:left="3804" w:hanging="360"/>
      </w:pPr>
    </w:lvl>
    <w:lvl w:ilvl="5" w:tplc="040B001B" w:tentative="1">
      <w:start w:val="1"/>
      <w:numFmt w:val="lowerRoman"/>
      <w:lvlText w:val="%6."/>
      <w:lvlJc w:val="right"/>
      <w:pPr>
        <w:ind w:left="4524" w:hanging="180"/>
      </w:pPr>
    </w:lvl>
    <w:lvl w:ilvl="6" w:tplc="040B000F" w:tentative="1">
      <w:start w:val="1"/>
      <w:numFmt w:val="decimal"/>
      <w:lvlText w:val="%7."/>
      <w:lvlJc w:val="left"/>
      <w:pPr>
        <w:ind w:left="5244" w:hanging="360"/>
      </w:pPr>
    </w:lvl>
    <w:lvl w:ilvl="7" w:tplc="040B0019" w:tentative="1">
      <w:start w:val="1"/>
      <w:numFmt w:val="lowerLetter"/>
      <w:lvlText w:val="%8."/>
      <w:lvlJc w:val="left"/>
      <w:pPr>
        <w:ind w:left="5964" w:hanging="360"/>
      </w:pPr>
    </w:lvl>
    <w:lvl w:ilvl="8" w:tplc="040B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52D2798B"/>
    <w:multiLevelType w:val="hybridMultilevel"/>
    <w:tmpl w:val="B30A0B2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B3FFC"/>
    <w:multiLevelType w:val="hybridMultilevel"/>
    <w:tmpl w:val="E9FC0EA0"/>
    <w:lvl w:ilvl="0" w:tplc="206AC8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8B7101"/>
    <w:multiLevelType w:val="hybridMultilevel"/>
    <w:tmpl w:val="B8FC0C4E"/>
    <w:lvl w:ilvl="0" w:tplc="141A893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A0360E"/>
    <w:multiLevelType w:val="hybridMultilevel"/>
    <w:tmpl w:val="910CDC48"/>
    <w:lvl w:ilvl="0" w:tplc="6FCA2DE8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1C1754"/>
    <w:multiLevelType w:val="hybridMultilevel"/>
    <w:tmpl w:val="75B2B04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0FA0"/>
    <w:multiLevelType w:val="hybridMultilevel"/>
    <w:tmpl w:val="5BD0D1CC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C4493"/>
    <w:multiLevelType w:val="hybridMultilevel"/>
    <w:tmpl w:val="DE86438E"/>
    <w:lvl w:ilvl="0" w:tplc="18E8BF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690B25"/>
    <w:multiLevelType w:val="hybridMultilevel"/>
    <w:tmpl w:val="D03650F8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430E4"/>
    <w:multiLevelType w:val="hybridMultilevel"/>
    <w:tmpl w:val="52EC86CE"/>
    <w:lvl w:ilvl="0" w:tplc="EBDAB8F6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8E500B"/>
    <w:multiLevelType w:val="hybridMultilevel"/>
    <w:tmpl w:val="283A9F0C"/>
    <w:lvl w:ilvl="0" w:tplc="BFC2FBC4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8076C15"/>
    <w:multiLevelType w:val="hybridMultilevel"/>
    <w:tmpl w:val="4D0EA084"/>
    <w:lvl w:ilvl="0" w:tplc="BF20A6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84AA8"/>
    <w:multiLevelType w:val="hybridMultilevel"/>
    <w:tmpl w:val="AAD40A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43E68"/>
    <w:multiLevelType w:val="hybridMultilevel"/>
    <w:tmpl w:val="C262B5B2"/>
    <w:lvl w:ilvl="0" w:tplc="55609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475B6"/>
    <w:multiLevelType w:val="hybridMultilevel"/>
    <w:tmpl w:val="6F32399A"/>
    <w:lvl w:ilvl="0" w:tplc="909672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3026798">
    <w:abstractNumId w:val="4"/>
  </w:num>
  <w:num w:numId="2" w16cid:durableId="65881825">
    <w:abstractNumId w:val="0"/>
  </w:num>
  <w:num w:numId="3" w16cid:durableId="805271471">
    <w:abstractNumId w:val="24"/>
  </w:num>
  <w:num w:numId="4" w16cid:durableId="1300308601">
    <w:abstractNumId w:val="8"/>
  </w:num>
  <w:num w:numId="5" w16cid:durableId="1362633119">
    <w:abstractNumId w:val="11"/>
  </w:num>
  <w:num w:numId="6" w16cid:durableId="2044095021">
    <w:abstractNumId w:val="30"/>
  </w:num>
  <w:num w:numId="7" w16cid:durableId="464743272">
    <w:abstractNumId w:val="10"/>
  </w:num>
  <w:num w:numId="8" w16cid:durableId="595788092">
    <w:abstractNumId w:val="14"/>
  </w:num>
  <w:num w:numId="9" w16cid:durableId="718282808">
    <w:abstractNumId w:val="16"/>
  </w:num>
  <w:num w:numId="10" w16cid:durableId="1079865993">
    <w:abstractNumId w:val="20"/>
  </w:num>
  <w:num w:numId="11" w16cid:durableId="922490076">
    <w:abstractNumId w:val="31"/>
  </w:num>
  <w:num w:numId="12" w16cid:durableId="1094470849">
    <w:abstractNumId w:val="6"/>
  </w:num>
  <w:num w:numId="13" w16cid:durableId="1522161015">
    <w:abstractNumId w:val="9"/>
  </w:num>
  <w:num w:numId="14" w16cid:durableId="442842070">
    <w:abstractNumId w:val="15"/>
  </w:num>
  <w:num w:numId="15" w16cid:durableId="1063529435">
    <w:abstractNumId w:val="18"/>
  </w:num>
  <w:num w:numId="16" w16cid:durableId="1025906003">
    <w:abstractNumId w:val="32"/>
  </w:num>
  <w:num w:numId="17" w16cid:durableId="1202281041">
    <w:abstractNumId w:val="23"/>
  </w:num>
  <w:num w:numId="18" w16cid:durableId="939066858">
    <w:abstractNumId w:val="12"/>
  </w:num>
  <w:num w:numId="19" w16cid:durableId="1456677059">
    <w:abstractNumId w:val="19"/>
  </w:num>
  <w:num w:numId="20" w16cid:durableId="161970900">
    <w:abstractNumId w:val="29"/>
  </w:num>
  <w:num w:numId="21" w16cid:durableId="696850503">
    <w:abstractNumId w:val="5"/>
  </w:num>
  <w:num w:numId="22" w16cid:durableId="1327901270">
    <w:abstractNumId w:val="13"/>
  </w:num>
  <w:num w:numId="23" w16cid:durableId="1455751291">
    <w:abstractNumId w:val="7"/>
  </w:num>
  <w:num w:numId="24" w16cid:durableId="2053922657">
    <w:abstractNumId w:val="27"/>
  </w:num>
  <w:num w:numId="25" w16cid:durableId="398525362">
    <w:abstractNumId w:val="25"/>
  </w:num>
  <w:num w:numId="26" w16cid:durableId="1455513790">
    <w:abstractNumId w:val="21"/>
  </w:num>
  <w:num w:numId="27" w16cid:durableId="317150431">
    <w:abstractNumId w:val="1"/>
  </w:num>
  <w:num w:numId="28" w16cid:durableId="1977567121">
    <w:abstractNumId w:val="26"/>
  </w:num>
  <w:num w:numId="29" w16cid:durableId="178276587">
    <w:abstractNumId w:val="2"/>
  </w:num>
  <w:num w:numId="30" w16cid:durableId="9769545">
    <w:abstractNumId w:val="17"/>
  </w:num>
  <w:num w:numId="31" w16cid:durableId="1194995907">
    <w:abstractNumId w:val="28"/>
  </w:num>
  <w:num w:numId="32" w16cid:durableId="1393844759">
    <w:abstractNumId w:val="22"/>
  </w:num>
  <w:num w:numId="33" w16cid:durableId="1091976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Ydf54PzlmerP1mbjvzsYK1QOTcfPtyDC4qCzc5Fa7gOLFEVf8csEVOo8Wu76KhfFVHn4UyQKSXP2hWZegW1Qw==" w:salt="VTmBZc+YZgN8J3RTE74AaA=="/>
  <w:defaultTabStop w:val="567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01558"/>
    <w:rsid w:val="000057A2"/>
    <w:rsid w:val="00013EA4"/>
    <w:rsid w:val="000145BF"/>
    <w:rsid w:val="00014F41"/>
    <w:rsid w:val="00020EA0"/>
    <w:rsid w:val="00021C93"/>
    <w:rsid w:val="00023A0E"/>
    <w:rsid w:val="00026FD0"/>
    <w:rsid w:val="00035D33"/>
    <w:rsid w:val="0004285D"/>
    <w:rsid w:val="00044320"/>
    <w:rsid w:val="000567E8"/>
    <w:rsid w:val="00060278"/>
    <w:rsid w:val="000670F7"/>
    <w:rsid w:val="0008577F"/>
    <w:rsid w:val="0008612F"/>
    <w:rsid w:val="00086CD7"/>
    <w:rsid w:val="00086FF5"/>
    <w:rsid w:val="000904B9"/>
    <w:rsid w:val="000929BC"/>
    <w:rsid w:val="00094887"/>
    <w:rsid w:val="0009522C"/>
    <w:rsid w:val="0009611E"/>
    <w:rsid w:val="0009739A"/>
    <w:rsid w:val="000A2078"/>
    <w:rsid w:val="000A2E93"/>
    <w:rsid w:val="000A66D0"/>
    <w:rsid w:val="000B12CB"/>
    <w:rsid w:val="000C0CA2"/>
    <w:rsid w:val="000C0CCF"/>
    <w:rsid w:val="000C507C"/>
    <w:rsid w:val="000C5E62"/>
    <w:rsid w:val="000C65A2"/>
    <w:rsid w:val="000D43D2"/>
    <w:rsid w:val="000D4AB5"/>
    <w:rsid w:val="000E3EF2"/>
    <w:rsid w:val="000E4D47"/>
    <w:rsid w:val="000F53E5"/>
    <w:rsid w:val="00100F10"/>
    <w:rsid w:val="00101A68"/>
    <w:rsid w:val="0010499F"/>
    <w:rsid w:val="00104DEB"/>
    <w:rsid w:val="00105B17"/>
    <w:rsid w:val="00113892"/>
    <w:rsid w:val="00113B53"/>
    <w:rsid w:val="00113CC1"/>
    <w:rsid w:val="00116941"/>
    <w:rsid w:val="00131110"/>
    <w:rsid w:val="001317B2"/>
    <w:rsid w:val="001343DF"/>
    <w:rsid w:val="001353DA"/>
    <w:rsid w:val="001407D7"/>
    <w:rsid w:val="00143B69"/>
    <w:rsid w:val="00153725"/>
    <w:rsid w:val="00154B06"/>
    <w:rsid w:val="00160B87"/>
    <w:rsid w:val="001703E3"/>
    <w:rsid w:val="00171ED4"/>
    <w:rsid w:val="001741EB"/>
    <w:rsid w:val="001754DE"/>
    <w:rsid w:val="00175D11"/>
    <w:rsid w:val="0018186B"/>
    <w:rsid w:val="001833B9"/>
    <w:rsid w:val="0018515F"/>
    <w:rsid w:val="00185A52"/>
    <w:rsid w:val="00185FA7"/>
    <w:rsid w:val="00190603"/>
    <w:rsid w:val="00191648"/>
    <w:rsid w:val="00193A5D"/>
    <w:rsid w:val="001979DF"/>
    <w:rsid w:val="001A183C"/>
    <w:rsid w:val="001A501B"/>
    <w:rsid w:val="001A59AE"/>
    <w:rsid w:val="001A5C30"/>
    <w:rsid w:val="001A73B7"/>
    <w:rsid w:val="001B0EA1"/>
    <w:rsid w:val="001C5C45"/>
    <w:rsid w:val="001C5EF9"/>
    <w:rsid w:val="001D3E9A"/>
    <w:rsid w:val="001D5DE0"/>
    <w:rsid w:val="001E11EB"/>
    <w:rsid w:val="001E31CA"/>
    <w:rsid w:val="001E3B9C"/>
    <w:rsid w:val="001E7FF7"/>
    <w:rsid w:val="001F17DD"/>
    <w:rsid w:val="001F1A23"/>
    <w:rsid w:val="001F387E"/>
    <w:rsid w:val="001F3E8A"/>
    <w:rsid w:val="001F591C"/>
    <w:rsid w:val="001F62B3"/>
    <w:rsid w:val="001F7012"/>
    <w:rsid w:val="001F713A"/>
    <w:rsid w:val="00200D79"/>
    <w:rsid w:val="002033B2"/>
    <w:rsid w:val="0020465F"/>
    <w:rsid w:val="00205367"/>
    <w:rsid w:val="00206AB8"/>
    <w:rsid w:val="00206AD0"/>
    <w:rsid w:val="00211674"/>
    <w:rsid w:val="00215FAB"/>
    <w:rsid w:val="00216982"/>
    <w:rsid w:val="00221D30"/>
    <w:rsid w:val="00221E14"/>
    <w:rsid w:val="00222E77"/>
    <w:rsid w:val="00223BC7"/>
    <w:rsid w:val="00225CB4"/>
    <w:rsid w:val="002301A7"/>
    <w:rsid w:val="002320E3"/>
    <w:rsid w:val="002323FF"/>
    <w:rsid w:val="00234024"/>
    <w:rsid w:val="002374E2"/>
    <w:rsid w:val="002418A1"/>
    <w:rsid w:val="00241E77"/>
    <w:rsid w:val="0024358A"/>
    <w:rsid w:val="002501D4"/>
    <w:rsid w:val="002509B4"/>
    <w:rsid w:val="00251487"/>
    <w:rsid w:val="00253FE2"/>
    <w:rsid w:val="00257719"/>
    <w:rsid w:val="00262629"/>
    <w:rsid w:val="0026464B"/>
    <w:rsid w:val="00265696"/>
    <w:rsid w:val="00265C56"/>
    <w:rsid w:val="0027158C"/>
    <w:rsid w:val="00281102"/>
    <w:rsid w:val="002816E8"/>
    <w:rsid w:val="0028391A"/>
    <w:rsid w:val="00285B8D"/>
    <w:rsid w:val="00286D55"/>
    <w:rsid w:val="00291509"/>
    <w:rsid w:val="0029228A"/>
    <w:rsid w:val="00293354"/>
    <w:rsid w:val="002952BB"/>
    <w:rsid w:val="002A060D"/>
    <w:rsid w:val="002A36B6"/>
    <w:rsid w:val="002A3820"/>
    <w:rsid w:val="002A407C"/>
    <w:rsid w:val="002A6DD7"/>
    <w:rsid w:val="002B076B"/>
    <w:rsid w:val="002B0E79"/>
    <w:rsid w:val="002B1E83"/>
    <w:rsid w:val="002B2DE6"/>
    <w:rsid w:val="002C0A3E"/>
    <w:rsid w:val="002C0E21"/>
    <w:rsid w:val="002C3CA6"/>
    <w:rsid w:val="002C3F2B"/>
    <w:rsid w:val="002C5329"/>
    <w:rsid w:val="002C7B75"/>
    <w:rsid w:val="002D033B"/>
    <w:rsid w:val="002D600E"/>
    <w:rsid w:val="002D68DD"/>
    <w:rsid w:val="002D6E52"/>
    <w:rsid w:val="002D7118"/>
    <w:rsid w:val="002E12FE"/>
    <w:rsid w:val="002E460A"/>
    <w:rsid w:val="002F44A9"/>
    <w:rsid w:val="002F45C1"/>
    <w:rsid w:val="002F5202"/>
    <w:rsid w:val="002F66F4"/>
    <w:rsid w:val="002F6E9B"/>
    <w:rsid w:val="0030012A"/>
    <w:rsid w:val="003030A7"/>
    <w:rsid w:val="00311582"/>
    <w:rsid w:val="003119D0"/>
    <w:rsid w:val="00312B70"/>
    <w:rsid w:val="003174E7"/>
    <w:rsid w:val="00323054"/>
    <w:rsid w:val="00323B63"/>
    <w:rsid w:val="00324273"/>
    <w:rsid w:val="003255E6"/>
    <w:rsid w:val="00326F25"/>
    <w:rsid w:val="0033372A"/>
    <w:rsid w:val="0033458B"/>
    <w:rsid w:val="003359C1"/>
    <w:rsid w:val="00336459"/>
    <w:rsid w:val="00341590"/>
    <w:rsid w:val="00356DD8"/>
    <w:rsid w:val="00357E5F"/>
    <w:rsid w:val="003617F6"/>
    <w:rsid w:val="00363168"/>
    <w:rsid w:val="003632C7"/>
    <w:rsid w:val="0037227E"/>
    <w:rsid w:val="0037481B"/>
    <w:rsid w:val="00382741"/>
    <w:rsid w:val="00385447"/>
    <w:rsid w:val="003857A9"/>
    <w:rsid w:val="00391B9F"/>
    <w:rsid w:val="003922C0"/>
    <w:rsid w:val="0039357E"/>
    <w:rsid w:val="003A586C"/>
    <w:rsid w:val="003B2212"/>
    <w:rsid w:val="003B44B8"/>
    <w:rsid w:val="003C0E88"/>
    <w:rsid w:val="003C1A44"/>
    <w:rsid w:val="003D0FB0"/>
    <w:rsid w:val="003D59F3"/>
    <w:rsid w:val="003E1606"/>
    <w:rsid w:val="003E24BB"/>
    <w:rsid w:val="003E427C"/>
    <w:rsid w:val="003F76F3"/>
    <w:rsid w:val="003F7AEB"/>
    <w:rsid w:val="003F7BFE"/>
    <w:rsid w:val="00400ED3"/>
    <w:rsid w:val="00404B43"/>
    <w:rsid w:val="00406810"/>
    <w:rsid w:val="00411287"/>
    <w:rsid w:val="00413728"/>
    <w:rsid w:val="00413785"/>
    <w:rsid w:val="0041477E"/>
    <w:rsid w:val="00437FEA"/>
    <w:rsid w:val="0044035F"/>
    <w:rsid w:val="00443563"/>
    <w:rsid w:val="00443B4F"/>
    <w:rsid w:val="00461BBD"/>
    <w:rsid w:val="004678AA"/>
    <w:rsid w:val="004710DA"/>
    <w:rsid w:val="00472780"/>
    <w:rsid w:val="00472882"/>
    <w:rsid w:val="00475018"/>
    <w:rsid w:val="00475068"/>
    <w:rsid w:val="00477B07"/>
    <w:rsid w:val="00483021"/>
    <w:rsid w:val="004842FC"/>
    <w:rsid w:val="004860B6"/>
    <w:rsid w:val="00490D8C"/>
    <w:rsid w:val="0049765A"/>
    <w:rsid w:val="004A0929"/>
    <w:rsid w:val="004A3DF7"/>
    <w:rsid w:val="004A4280"/>
    <w:rsid w:val="004A429D"/>
    <w:rsid w:val="004A60CD"/>
    <w:rsid w:val="004A6E8D"/>
    <w:rsid w:val="004B4DDA"/>
    <w:rsid w:val="004B636A"/>
    <w:rsid w:val="004B790B"/>
    <w:rsid w:val="004C1FEC"/>
    <w:rsid w:val="004C6751"/>
    <w:rsid w:val="004C7253"/>
    <w:rsid w:val="004D1138"/>
    <w:rsid w:val="004D3075"/>
    <w:rsid w:val="004D5C52"/>
    <w:rsid w:val="004E3944"/>
    <w:rsid w:val="004E3D3A"/>
    <w:rsid w:val="004E69DF"/>
    <w:rsid w:val="004F24D3"/>
    <w:rsid w:val="004F339F"/>
    <w:rsid w:val="004F7C16"/>
    <w:rsid w:val="00500F87"/>
    <w:rsid w:val="0050277A"/>
    <w:rsid w:val="00505537"/>
    <w:rsid w:val="00514647"/>
    <w:rsid w:val="0051686E"/>
    <w:rsid w:val="0052218D"/>
    <w:rsid w:val="00525588"/>
    <w:rsid w:val="0053333D"/>
    <w:rsid w:val="005357B3"/>
    <w:rsid w:val="005358D9"/>
    <w:rsid w:val="005362F2"/>
    <w:rsid w:val="0053767B"/>
    <w:rsid w:val="00537717"/>
    <w:rsid w:val="00540F2A"/>
    <w:rsid w:val="00543604"/>
    <w:rsid w:val="00544027"/>
    <w:rsid w:val="00545311"/>
    <w:rsid w:val="0054685F"/>
    <w:rsid w:val="005635A8"/>
    <w:rsid w:val="005673BA"/>
    <w:rsid w:val="00567A31"/>
    <w:rsid w:val="0057434C"/>
    <w:rsid w:val="005754B5"/>
    <w:rsid w:val="005811C9"/>
    <w:rsid w:val="005938C7"/>
    <w:rsid w:val="00593DFE"/>
    <w:rsid w:val="0059508D"/>
    <w:rsid w:val="00596C11"/>
    <w:rsid w:val="005A1272"/>
    <w:rsid w:val="005A3C29"/>
    <w:rsid w:val="005A627B"/>
    <w:rsid w:val="005B36C8"/>
    <w:rsid w:val="005B70E2"/>
    <w:rsid w:val="005C03BE"/>
    <w:rsid w:val="005C3537"/>
    <w:rsid w:val="005C4DA1"/>
    <w:rsid w:val="005C76E1"/>
    <w:rsid w:val="005D3DF9"/>
    <w:rsid w:val="005E0613"/>
    <w:rsid w:val="005E39C3"/>
    <w:rsid w:val="005E5924"/>
    <w:rsid w:val="005E62FF"/>
    <w:rsid w:val="005F1F52"/>
    <w:rsid w:val="005F5A96"/>
    <w:rsid w:val="00600881"/>
    <w:rsid w:val="006011CE"/>
    <w:rsid w:val="006033FB"/>
    <w:rsid w:val="00605A74"/>
    <w:rsid w:val="00610B6A"/>
    <w:rsid w:val="006116E9"/>
    <w:rsid w:val="0061188D"/>
    <w:rsid w:val="006135CA"/>
    <w:rsid w:val="00613853"/>
    <w:rsid w:val="006223A3"/>
    <w:rsid w:val="00623887"/>
    <w:rsid w:val="00623C9E"/>
    <w:rsid w:val="006311C9"/>
    <w:rsid w:val="006321C8"/>
    <w:rsid w:val="006326A1"/>
    <w:rsid w:val="006363E1"/>
    <w:rsid w:val="00640C48"/>
    <w:rsid w:val="006428F5"/>
    <w:rsid w:val="00651839"/>
    <w:rsid w:val="00653194"/>
    <w:rsid w:val="00653914"/>
    <w:rsid w:val="00654056"/>
    <w:rsid w:val="006573A2"/>
    <w:rsid w:val="00657A39"/>
    <w:rsid w:val="00660177"/>
    <w:rsid w:val="0066266B"/>
    <w:rsid w:val="006629E6"/>
    <w:rsid w:val="0066621E"/>
    <w:rsid w:val="0067385D"/>
    <w:rsid w:val="0067462C"/>
    <w:rsid w:val="00675C6B"/>
    <w:rsid w:val="006773DE"/>
    <w:rsid w:val="00677B81"/>
    <w:rsid w:val="00680579"/>
    <w:rsid w:val="00681838"/>
    <w:rsid w:val="0068567E"/>
    <w:rsid w:val="00687E0C"/>
    <w:rsid w:val="0069034D"/>
    <w:rsid w:val="0069056D"/>
    <w:rsid w:val="00690E6F"/>
    <w:rsid w:val="006964BD"/>
    <w:rsid w:val="006A17EC"/>
    <w:rsid w:val="006A281E"/>
    <w:rsid w:val="006A50AA"/>
    <w:rsid w:val="006A5377"/>
    <w:rsid w:val="006A5454"/>
    <w:rsid w:val="006A7EAB"/>
    <w:rsid w:val="006B0300"/>
    <w:rsid w:val="006B1D07"/>
    <w:rsid w:val="006B2657"/>
    <w:rsid w:val="006B6442"/>
    <w:rsid w:val="006C1061"/>
    <w:rsid w:val="006C1586"/>
    <w:rsid w:val="006D0DAF"/>
    <w:rsid w:val="006D12E7"/>
    <w:rsid w:val="006D7463"/>
    <w:rsid w:val="006E1193"/>
    <w:rsid w:val="006E1391"/>
    <w:rsid w:val="006E67EC"/>
    <w:rsid w:val="006F01E3"/>
    <w:rsid w:val="006F2013"/>
    <w:rsid w:val="006F7AB0"/>
    <w:rsid w:val="006F7F92"/>
    <w:rsid w:val="00702742"/>
    <w:rsid w:val="00705AA0"/>
    <w:rsid w:val="007070EB"/>
    <w:rsid w:val="00707C2F"/>
    <w:rsid w:val="00711051"/>
    <w:rsid w:val="00714EC4"/>
    <w:rsid w:val="0072463E"/>
    <w:rsid w:val="007350FA"/>
    <w:rsid w:val="00735E87"/>
    <w:rsid w:val="00737983"/>
    <w:rsid w:val="007418FB"/>
    <w:rsid w:val="00746850"/>
    <w:rsid w:val="00750497"/>
    <w:rsid w:val="007555D9"/>
    <w:rsid w:val="0075644E"/>
    <w:rsid w:val="0076240B"/>
    <w:rsid w:val="00763D44"/>
    <w:rsid w:val="00763ECD"/>
    <w:rsid w:val="00764AFF"/>
    <w:rsid w:val="00764BB3"/>
    <w:rsid w:val="00765BED"/>
    <w:rsid w:val="007664AB"/>
    <w:rsid w:val="00766550"/>
    <w:rsid w:val="007668E6"/>
    <w:rsid w:val="0076717D"/>
    <w:rsid w:val="00772DBE"/>
    <w:rsid w:val="0077349A"/>
    <w:rsid w:val="00773BBB"/>
    <w:rsid w:val="00776B1C"/>
    <w:rsid w:val="007841A5"/>
    <w:rsid w:val="0078552E"/>
    <w:rsid w:val="00793C92"/>
    <w:rsid w:val="00797592"/>
    <w:rsid w:val="007B21F0"/>
    <w:rsid w:val="007B3BFD"/>
    <w:rsid w:val="007B6A8B"/>
    <w:rsid w:val="007C1777"/>
    <w:rsid w:val="007C5252"/>
    <w:rsid w:val="007C7E5E"/>
    <w:rsid w:val="007D1D94"/>
    <w:rsid w:val="007D2C0B"/>
    <w:rsid w:val="007D310A"/>
    <w:rsid w:val="007D4108"/>
    <w:rsid w:val="007D653B"/>
    <w:rsid w:val="007E2FFE"/>
    <w:rsid w:val="007E382A"/>
    <w:rsid w:val="007F0788"/>
    <w:rsid w:val="007F4BA0"/>
    <w:rsid w:val="0080121A"/>
    <w:rsid w:val="00803B8F"/>
    <w:rsid w:val="00812729"/>
    <w:rsid w:val="00820E1D"/>
    <w:rsid w:val="0082307D"/>
    <w:rsid w:val="00823D82"/>
    <w:rsid w:val="00831E21"/>
    <w:rsid w:val="00834D74"/>
    <w:rsid w:val="008354FE"/>
    <w:rsid w:val="00841A03"/>
    <w:rsid w:val="00842626"/>
    <w:rsid w:val="0084445E"/>
    <w:rsid w:val="00845BD0"/>
    <w:rsid w:val="00853C12"/>
    <w:rsid w:val="00856F3A"/>
    <w:rsid w:val="00860428"/>
    <w:rsid w:val="00862032"/>
    <w:rsid w:val="008634F7"/>
    <w:rsid w:val="00865FB5"/>
    <w:rsid w:val="00866DCE"/>
    <w:rsid w:val="00875C05"/>
    <w:rsid w:val="008819FE"/>
    <w:rsid w:val="00881B41"/>
    <w:rsid w:val="008910BF"/>
    <w:rsid w:val="00895AF9"/>
    <w:rsid w:val="00896C7A"/>
    <w:rsid w:val="00897610"/>
    <w:rsid w:val="008A4567"/>
    <w:rsid w:val="008A5930"/>
    <w:rsid w:val="008A5D9B"/>
    <w:rsid w:val="008B1AE5"/>
    <w:rsid w:val="008B30FD"/>
    <w:rsid w:val="008B38BA"/>
    <w:rsid w:val="008C02E9"/>
    <w:rsid w:val="008C101D"/>
    <w:rsid w:val="008C1C80"/>
    <w:rsid w:val="008C3BB2"/>
    <w:rsid w:val="008D009B"/>
    <w:rsid w:val="008D0E90"/>
    <w:rsid w:val="008D1DFC"/>
    <w:rsid w:val="008D4D39"/>
    <w:rsid w:val="008D5EAF"/>
    <w:rsid w:val="008D600C"/>
    <w:rsid w:val="008D6AD1"/>
    <w:rsid w:val="008D6D71"/>
    <w:rsid w:val="008E0715"/>
    <w:rsid w:val="008E4493"/>
    <w:rsid w:val="008E6757"/>
    <w:rsid w:val="008E7201"/>
    <w:rsid w:val="008E7487"/>
    <w:rsid w:val="008F2879"/>
    <w:rsid w:val="008F3326"/>
    <w:rsid w:val="008F356E"/>
    <w:rsid w:val="008F5B9A"/>
    <w:rsid w:val="00901EB6"/>
    <w:rsid w:val="00904AE5"/>
    <w:rsid w:val="00905422"/>
    <w:rsid w:val="00905669"/>
    <w:rsid w:val="00905762"/>
    <w:rsid w:val="00907597"/>
    <w:rsid w:val="0091075F"/>
    <w:rsid w:val="009107CE"/>
    <w:rsid w:val="00913BCD"/>
    <w:rsid w:val="00916E9A"/>
    <w:rsid w:val="00920384"/>
    <w:rsid w:val="00920AF3"/>
    <w:rsid w:val="0092104E"/>
    <w:rsid w:val="0092333A"/>
    <w:rsid w:val="00927B4B"/>
    <w:rsid w:val="00930777"/>
    <w:rsid w:val="00930A0C"/>
    <w:rsid w:val="009318B6"/>
    <w:rsid w:val="00940E27"/>
    <w:rsid w:val="00941701"/>
    <w:rsid w:val="009427A8"/>
    <w:rsid w:val="00945A17"/>
    <w:rsid w:val="009554B0"/>
    <w:rsid w:val="00955EC4"/>
    <w:rsid w:val="00963096"/>
    <w:rsid w:val="00964D50"/>
    <w:rsid w:val="00966DB2"/>
    <w:rsid w:val="009674F8"/>
    <w:rsid w:val="0097050A"/>
    <w:rsid w:val="00973307"/>
    <w:rsid w:val="00974DD6"/>
    <w:rsid w:val="0097646A"/>
    <w:rsid w:val="009776E5"/>
    <w:rsid w:val="0098679D"/>
    <w:rsid w:val="00987FFD"/>
    <w:rsid w:val="009A0DF8"/>
    <w:rsid w:val="009A2AB2"/>
    <w:rsid w:val="009A2F42"/>
    <w:rsid w:val="009A56F6"/>
    <w:rsid w:val="009B1509"/>
    <w:rsid w:val="009B5236"/>
    <w:rsid w:val="009B590A"/>
    <w:rsid w:val="009C0EF7"/>
    <w:rsid w:val="009C16EB"/>
    <w:rsid w:val="009C257D"/>
    <w:rsid w:val="009C579F"/>
    <w:rsid w:val="009D0277"/>
    <w:rsid w:val="009D0C4F"/>
    <w:rsid w:val="009E19FC"/>
    <w:rsid w:val="009E28FC"/>
    <w:rsid w:val="009E4019"/>
    <w:rsid w:val="009E6DD8"/>
    <w:rsid w:val="009F53E1"/>
    <w:rsid w:val="00A004B4"/>
    <w:rsid w:val="00A02171"/>
    <w:rsid w:val="00A04F41"/>
    <w:rsid w:val="00A065B5"/>
    <w:rsid w:val="00A06CF5"/>
    <w:rsid w:val="00A0769B"/>
    <w:rsid w:val="00A173F3"/>
    <w:rsid w:val="00A20104"/>
    <w:rsid w:val="00A2283A"/>
    <w:rsid w:val="00A23325"/>
    <w:rsid w:val="00A23758"/>
    <w:rsid w:val="00A256BE"/>
    <w:rsid w:val="00A25DDF"/>
    <w:rsid w:val="00A31D5A"/>
    <w:rsid w:val="00A339ED"/>
    <w:rsid w:val="00A33FFE"/>
    <w:rsid w:val="00A352E0"/>
    <w:rsid w:val="00A369D0"/>
    <w:rsid w:val="00A41999"/>
    <w:rsid w:val="00A422A5"/>
    <w:rsid w:val="00A435EE"/>
    <w:rsid w:val="00A43834"/>
    <w:rsid w:val="00A44A3A"/>
    <w:rsid w:val="00A50A64"/>
    <w:rsid w:val="00A5141C"/>
    <w:rsid w:val="00A519B6"/>
    <w:rsid w:val="00A575E8"/>
    <w:rsid w:val="00A62219"/>
    <w:rsid w:val="00A626F5"/>
    <w:rsid w:val="00A64E1D"/>
    <w:rsid w:val="00A6554B"/>
    <w:rsid w:val="00A663BB"/>
    <w:rsid w:val="00A67961"/>
    <w:rsid w:val="00A7332A"/>
    <w:rsid w:val="00A8267E"/>
    <w:rsid w:val="00A87332"/>
    <w:rsid w:val="00A915FA"/>
    <w:rsid w:val="00A92A9B"/>
    <w:rsid w:val="00A93F30"/>
    <w:rsid w:val="00A946C2"/>
    <w:rsid w:val="00A9743F"/>
    <w:rsid w:val="00AA19FA"/>
    <w:rsid w:val="00AA5CF8"/>
    <w:rsid w:val="00AA73A5"/>
    <w:rsid w:val="00AB05AB"/>
    <w:rsid w:val="00AB32D7"/>
    <w:rsid w:val="00AB5E25"/>
    <w:rsid w:val="00AC6EB1"/>
    <w:rsid w:val="00AD00F8"/>
    <w:rsid w:val="00AD21E5"/>
    <w:rsid w:val="00AD2772"/>
    <w:rsid w:val="00AD2F5B"/>
    <w:rsid w:val="00AD42E2"/>
    <w:rsid w:val="00AD4A03"/>
    <w:rsid w:val="00AD7D04"/>
    <w:rsid w:val="00AE07C9"/>
    <w:rsid w:val="00AE5425"/>
    <w:rsid w:val="00AE6A3B"/>
    <w:rsid w:val="00AE7B77"/>
    <w:rsid w:val="00AF12D0"/>
    <w:rsid w:val="00AF203E"/>
    <w:rsid w:val="00AF2A51"/>
    <w:rsid w:val="00AF383D"/>
    <w:rsid w:val="00AF3DA6"/>
    <w:rsid w:val="00AF4C9C"/>
    <w:rsid w:val="00B03B3B"/>
    <w:rsid w:val="00B11CBF"/>
    <w:rsid w:val="00B14C13"/>
    <w:rsid w:val="00B25750"/>
    <w:rsid w:val="00B2598D"/>
    <w:rsid w:val="00B2755C"/>
    <w:rsid w:val="00B309DF"/>
    <w:rsid w:val="00B363BC"/>
    <w:rsid w:val="00B458AC"/>
    <w:rsid w:val="00B45A98"/>
    <w:rsid w:val="00B479CA"/>
    <w:rsid w:val="00B47C59"/>
    <w:rsid w:val="00B50960"/>
    <w:rsid w:val="00B51B03"/>
    <w:rsid w:val="00B51DB1"/>
    <w:rsid w:val="00B52813"/>
    <w:rsid w:val="00B53F9D"/>
    <w:rsid w:val="00B548E8"/>
    <w:rsid w:val="00B54C11"/>
    <w:rsid w:val="00B5651B"/>
    <w:rsid w:val="00B567EF"/>
    <w:rsid w:val="00B56A5E"/>
    <w:rsid w:val="00B57ED5"/>
    <w:rsid w:val="00B62A6B"/>
    <w:rsid w:val="00B66027"/>
    <w:rsid w:val="00B67808"/>
    <w:rsid w:val="00B71D44"/>
    <w:rsid w:val="00B7254D"/>
    <w:rsid w:val="00B74CF6"/>
    <w:rsid w:val="00B7648E"/>
    <w:rsid w:val="00B77544"/>
    <w:rsid w:val="00B8031E"/>
    <w:rsid w:val="00B80D09"/>
    <w:rsid w:val="00B82645"/>
    <w:rsid w:val="00B90DF2"/>
    <w:rsid w:val="00B913CD"/>
    <w:rsid w:val="00B92BD5"/>
    <w:rsid w:val="00B939B8"/>
    <w:rsid w:val="00B93CA5"/>
    <w:rsid w:val="00B94578"/>
    <w:rsid w:val="00B963F9"/>
    <w:rsid w:val="00B971E8"/>
    <w:rsid w:val="00BA0253"/>
    <w:rsid w:val="00BA0EB1"/>
    <w:rsid w:val="00BA36D0"/>
    <w:rsid w:val="00BA40E1"/>
    <w:rsid w:val="00BA57DD"/>
    <w:rsid w:val="00BA5BB0"/>
    <w:rsid w:val="00BB033C"/>
    <w:rsid w:val="00BB2B63"/>
    <w:rsid w:val="00BB45F1"/>
    <w:rsid w:val="00BB5834"/>
    <w:rsid w:val="00BB62EC"/>
    <w:rsid w:val="00BB6614"/>
    <w:rsid w:val="00BC160E"/>
    <w:rsid w:val="00BC2C44"/>
    <w:rsid w:val="00BC3E8C"/>
    <w:rsid w:val="00BD1A34"/>
    <w:rsid w:val="00BD28CD"/>
    <w:rsid w:val="00BD30BC"/>
    <w:rsid w:val="00BD6629"/>
    <w:rsid w:val="00BE021D"/>
    <w:rsid w:val="00BE0787"/>
    <w:rsid w:val="00BE115E"/>
    <w:rsid w:val="00BE3F85"/>
    <w:rsid w:val="00BE4484"/>
    <w:rsid w:val="00BE7F07"/>
    <w:rsid w:val="00C11AE9"/>
    <w:rsid w:val="00C11EB6"/>
    <w:rsid w:val="00C13CEF"/>
    <w:rsid w:val="00C14140"/>
    <w:rsid w:val="00C20CC2"/>
    <w:rsid w:val="00C220B0"/>
    <w:rsid w:val="00C3174A"/>
    <w:rsid w:val="00C31835"/>
    <w:rsid w:val="00C45580"/>
    <w:rsid w:val="00C46056"/>
    <w:rsid w:val="00C5206F"/>
    <w:rsid w:val="00C525A6"/>
    <w:rsid w:val="00C5407C"/>
    <w:rsid w:val="00C63338"/>
    <w:rsid w:val="00C65023"/>
    <w:rsid w:val="00C663EE"/>
    <w:rsid w:val="00C66F60"/>
    <w:rsid w:val="00C70952"/>
    <w:rsid w:val="00C91754"/>
    <w:rsid w:val="00C9599E"/>
    <w:rsid w:val="00C95BFD"/>
    <w:rsid w:val="00C9606B"/>
    <w:rsid w:val="00C9645E"/>
    <w:rsid w:val="00CA0859"/>
    <w:rsid w:val="00CA190F"/>
    <w:rsid w:val="00CA5714"/>
    <w:rsid w:val="00CA7C04"/>
    <w:rsid w:val="00CB4A82"/>
    <w:rsid w:val="00CC019A"/>
    <w:rsid w:val="00CC0A23"/>
    <w:rsid w:val="00CC4E7F"/>
    <w:rsid w:val="00CC5B1B"/>
    <w:rsid w:val="00CC6B73"/>
    <w:rsid w:val="00CD13A1"/>
    <w:rsid w:val="00CD2360"/>
    <w:rsid w:val="00CD2534"/>
    <w:rsid w:val="00CE28A4"/>
    <w:rsid w:val="00CE656B"/>
    <w:rsid w:val="00CE669C"/>
    <w:rsid w:val="00CF0A63"/>
    <w:rsid w:val="00CF5561"/>
    <w:rsid w:val="00D007B0"/>
    <w:rsid w:val="00D016AB"/>
    <w:rsid w:val="00D02FB0"/>
    <w:rsid w:val="00D05A1B"/>
    <w:rsid w:val="00D07A02"/>
    <w:rsid w:val="00D163B0"/>
    <w:rsid w:val="00D26527"/>
    <w:rsid w:val="00D273AF"/>
    <w:rsid w:val="00D31FC9"/>
    <w:rsid w:val="00D32D64"/>
    <w:rsid w:val="00D33195"/>
    <w:rsid w:val="00D35F37"/>
    <w:rsid w:val="00D40FC5"/>
    <w:rsid w:val="00D414C8"/>
    <w:rsid w:val="00D46149"/>
    <w:rsid w:val="00D50631"/>
    <w:rsid w:val="00D51038"/>
    <w:rsid w:val="00D525DB"/>
    <w:rsid w:val="00D531A7"/>
    <w:rsid w:val="00D544C8"/>
    <w:rsid w:val="00D55DE0"/>
    <w:rsid w:val="00D63EFA"/>
    <w:rsid w:val="00D66AA3"/>
    <w:rsid w:val="00D72415"/>
    <w:rsid w:val="00D7322C"/>
    <w:rsid w:val="00D73A05"/>
    <w:rsid w:val="00D778FC"/>
    <w:rsid w:val="00D81E84"/>
    <w:rsid w:val="00D8290C"/>
    <w:rsid w:val="00D8659E"/>
    <w:rsid w:val="00D912FE"/>
    <w:rsid w:val="00D938E8"/>
    <w:rsid w:val="00D9478C"/>
    <w:rsid w:val="00D969BB"/>
    <w:rsid w:val="00D97339"/>
    <w:rsid w:val="00DA0764"/>
    <w:rsid w:val="00DA7621"/>
    <w:rsid w:val="00DB1536"/>
    <w:rsid w:val="00DB2BCD"/>
    <w:rsid w:val="00DB3270"/>
    <w:rsid w:val="00DB6DDD"/>
    <w:rsid w:val="00DC0B1D"/>
    <w:rsid w:val="00DC0F95"/>
    <w:rsid w:val="00DD23E9"/>
    <w:rsid w:val="00DD4CDF"/>
    <w:rsid w:val="00DD5C17"/>
    <w:rsid w:val="00DD5DEE"/>
    <w:rsid w:val="00DD63EC"/>
    <w:rsid w:val="00DE67AA"/>
    <w:rsid w:val="00DF04E6"/>
    <w:rsid w:val="00DF1A33"/>
    <w:rsid w:val="00DF3D91"/>
    <w:rsid w:val="00DF46E6"/>
    <w:rsid w:val="00DF636E"/>
    <w:rsid w:val="00E007D5"/>
    <w:rsid w:val="00E00A3F"/>
    <w:rsid w:val="00E01FE7"/>
    <w:rsid w:val="00E07612"/>
    <w:rsid w:val="00E11474"/>
    <w:rsid w:val="00E11982"/>
    <w:rsid w:val="00E142DD"/>
    <w:rsid w:val="00E16174"/>
    <w:rsid w:val="00E2423B"/>
    <w:rsid w:val="00E27319"/>
    <w:rsid w:val="00E33E97"/>
    <w:rsid w:val="00E36372"/>
    <w:rsid w:val="00E37BC6"/>
    <w:rsid w:val="00E43A49"/>
    <w:rsid w:val="00E45CB4"/>
    <w:rsid w:val="00E4689B"/>
    <w:rsid w:val="00E50E90"/>
    <w:rsid w:val="00E534AF"/>
    <w:rsid w:val="00E54CB0"/>
    <w:rsid w:val="00E5702D"/>
    <w:rsid w:val="00E6485A"/>
    <w:rsid w:val="00E65315"/>
    <w:rsid w:val="00E7263D"/>
    <w:rsid w:val="00E72715"/>
    <w:rsid w:val="00E74A79"/>
    <w:rsid w:val="00E8126D"/>
    <w:rsid w:val="00E81423"/>
    <w:rsid w:val="00E81C5C"/>
    <w:rsid w:val="00E83B06"/>
    <w:rsid w:val="00E87661"/>
    <w:rsid w:val="00E94B16"/>
    <w:rsid w:val="00E96537"/>
    <w:rsid w:val="00EA1BFF"/>
    <w:rsid w:val="00EA5B34"/>
    <w:rsid w:val="00EA6DEE"/>
    <w:rsid w:val="00EA6F76"/>
    <w:rsid w:val="00EB16C9"/>
    <w:rsid w:val="00EB4DD3"/>
    <w:rsid w:val="00EB5FE2"/>
    <w:rsid w:val="00EB7926"/>
    <w:rsid w:val="00EC1652"/>
    <w:rsid w:val="00EC3168"/>
    <w:rsid w:val="00EC3784"/>
    <w:rsid w:val="00EC74AF"/>
    <w:rsid w:val="00EC7F68"/>
    <w:rsid w:val="00ED5B18"/>
    <w:rsid w:val="00EE7713"/>
    <w:rsid w:val="00EE7764"/>
    <w:rsid w:val="00EF1EDE"/>
    <w:rsid w:val="00EF5320"/>
    <w:rsid w:val="00EF76EA"/>
    <w:rsid w:val="00F0504B"/>
    <w:rsid w:val="00F051C3"/>
    <w:rsid w:val="00F060BA"/>
    <w:rsid w:val="00F1008D"/>
    <w:rsid w:val="00F10A93"/>
    <w:rsid w:val="00F13BB9"/>
    <w:rsid w:val="00F13F97"/>
    <w:rsid w:val="00F2209F"/>
    <w:rsid w:val="00F239B7"/>
    <w:rsid w:val="00F312BD"/>
    <w:rsid w:val="00F32627"/>
    <w:rsid w:val="00F3700C"/>
    <w:rsid w:val="00F4160A"/>
    <w:rsid w:val="00F436BF"/>
    <w:rsid w:val="00F454C8"/>
    <w:rsid w:val="00F522B0"/>
    <w:rsid w:val="00F533B5"/>
    <w:rsid w:val="00F53DE9"/>
    <w:rsid w:val="00F60850"/>
    <w:rsid w:val="00F6158E"/>
    <w:rsid w:val="00F6387A"/>
    <w:rsid w:val="00F63F1C"/>
    <w:rsid w:val="00F67D74"/>
    <w:rsid w:val="00F70210"/>
    <w:rsid w:val="00F73783"/>
    <w:rsid w:val="00F74DA4"/>
    <w:rsid w:val="00F77BC0"/>
    <w:rsid w:val="00F801CB"/>
    <w:rsid w:val="00F82804"/>
    <w:rsid w:val="00F84E99"/>
    <w:rsid w:val="00F8779A"/>
    <w:rsid w:val="00F900A7"/>
    <w:rsid w:val="00F91567"/>
    <w:rsid w:val="00F92302"/>
    <w:rsid w:val="00F93FFE"/>
    <w:rsid w:val="00FA01FE"/>
    <w:rsid w:val="00FA33AD"/>
    <w:rsid w:val="00FA4104"/>
    <w:rsid w:val="00FB05A7"/>
    <w:rsid w:val="00FB4AED"/>
    <w:rsid w:val="00FC05D1"/>
    <w:rsid w:val="00FC319A"/>
    <w:rsid w:val="00FC6545"/>
    <w:rsid w:val="00FC66BA"/>
    <w:rsid w:val="00FC6931"/>
    <w:rsid w:val="00FD02EF"/>
    <w:rsid w:val="00FD0730"/>
    <w:rsid w:val="00FD2D56"/>
    <w:rsid w:val="00FD3F5C"/>
    <w:rsid w:val="00FD6681"/>
    <w:rsid w:val="00FE0204"/>
    <w:rsid w:val="00FE04D9"/>
    <w:rsid w:val="00FE122B"/>
    <w:rsid w:val="00FE1A2E"/>
    <w:rsid w:val="00FE2AE8"/>
    <w:rsid w:val="00FF177A"/>
    <w:rsid w:val="00FF1915"/>
    <w:rsid w:val="00FF35C9"/>
    <w:rsid w:val="00FF3A67"/>
    <w:rsid w:val="00FF5325"/>
    <w:rsid w:val="00FF650D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82F64A"/>
  <w15:docId w15:val="{E7B9B0AD-3018-4F02-956C-7FBD3D78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107CE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5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B57E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57ED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702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rsid w:val="00113B53"/>
    <w:rPr>
      <w:color w:val="0000FF"/>
      <w:u w:val="single"/>
    </w:rPr>
  </w:style>
  <w:style w:type="character" w:styleId="Sivunumero">
    <w:name w:val="page number"/>
    <w:basedOn w:val="Kappaleenoletusfontti"/>
    <w:rsid w:val="00862032"/>
  </w:style>
  <w:style w:type="paragraph" w:styleId="NormaaliWWW">
    <w:name w:val="Normal (Web)"/>
    <w:basedOn w:val="Normaali"/>
    <w:rsid w:val="00B2598D"/>
    <w:pPr>
      <w:spacing w:before="100" w:beforeAutospacing="1" w:after="100" w:afterAutospacing="1"/>
    </w:pPr>
  </w:style>
  <w:style w:type="character" w:styleId="AvattuHyperlinkki">
    <w:name w:val="FollowedHyperlink"/>
    <w:uiPriority w:val="99"/>
    <w:semiHidden/>
    <w:unhideWhenUsed/>
    <w:rsid w:val="008F356E"/>
    <w:rPr>
      <w:color w:val="800080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F82804"/>
    <w:pPr>
      <w:ind w:left="720"/>
      <w:contextualSpacing/>
    </w:pPr>
    <w:rPr>
      <w:rFonts w:ascii="Arial" w:hAnsi="Arial" w:cs="Arial"/>
      <w:sz w:val="20"/>
      <w:szCs w:val="20"/>
      <w:lang w:eastAsia="en-US"/>
    </w:rPr>
  </w:style>
  <w:style w:type="character" w:styleId="Kommentinviite">
    <w:name w:val="annotation reference"/>
    <w:uiPriority w:val="99"/>
    <w:semiHidden/>
    <w:unhideWhenUsed/>
    <w:rsid w:val="0011389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1389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13892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3892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13892"/>
    <w:rPr>
      <w:b/>
      <w:bCs/>
    </w:rPr>
  </w:style>
  <w:style w:type="character" w:customStyle="1" w:styleId="Bold">
    <w:name w:val="Bold"/>
    <w:uiPriority w:val="99"/>
    <w:rsid w:val="00905422"/>
    <w:rPr>
      <w:b/>
      <w:bCs/>
      <w:w w:val="100"/>
    </w:rPr>
  </w:style>
  <w:style w:type="paragraph" w:customStyle="1" w:styleId="Vliotsikko1">
    <w:name w:val="Väliotsikko 1"/>
    <w:basedOn w:val="Normaali"/>
    <w:next w:val="Normaali"/>
    <w:uiPriority w:val="99"/>
    <w:rsid w:val="00905422"/>
    <w:pPr>
      <w:tabs>
        <w:tab w:val="left" w:pos="120"/>
      </w:tabs>
      <w:autoSpaceDE w:val="0"/>
      <w:autoSpaceDN w:val="0"/>
      <w:adjustRightInd w:val="0"/>
      <w:spacing w:line="240" w:lineRule="atLeast"/>
      <w:textAlignment w:val="center"/>
    </w:pPr>
    <w:rPr>
      <w:rFonts w:ascii="Interstate Bold" w:eastAsia="Arial" w:hAnsi="Interstate Bold" w:cs="Interstate Bold"/>
      <w:b/>
      <w:bCs/>
      <w:color w:val="A6B800"/>
      <w:position w:val="2"/>
      <w:sz w:val="18"/>
      <w:szCs w:val="18"/>
      <w:lang w:eastAsia="en-US"/>
    </w:rPr>
  </w:style>
  <w:style w:type="character" w:customStyle="1" w:styleId="Vihre">
    <w:name w:val="Vihreä"/>
    <w:uiPriority w:val="99"/>
    <w:rsid w:val="00905422"/>
    <w:rPr>
      <w:b/>
      <w:bCs/>
      <w:color w:val="A6B800"/>
    </w:rPr>
  </w:style>
  <w:style w:type="paragraph" w:customStyle="1" w:styleId="Leipisliehu">
    <w:name w:val="Leipis liehu"/>
    <w:basedOn w:val="Normaali"/>
    <w:next w:val="Normaali"/>
    <w:uiPriority w:val="99"/>
    <w:rsid w:val="00905422"/>
    <w:pPr>
      <w:tabs>
        <w:tab w:val="left" w:pos="120"/>
      </w:tabs>
      <w:autoSpaceDE w:val="0"/>
      <w:autoSpaceDN w:val="0"/>
      <w:adjustRightInd w:val="0"/>
      <w:spacing w:line="240" w:lineRule="atLeast"/>
      <w:textAlignment w:val="center"/>
    </w:pPr>
    <w:rPr>
      <w:rFonts w:ascii="Interstate Light" w:eastAsia="Arial" w:hAnsi="Interstate Light" w:cs="Interstate Light"/>
      <w:color w:val="000000"/>
      <w:sz w:val="16"/>
      <w:szCs w:val="16"/>
      <w:lang w:eastAsia="en-US"/>
    </w:rPr>
  </w:style>
  <w:style w:type="paragraph" w:customStyle="1" w:styleId="Leipiseisis">
    <w:name w:val="Leipis ei sis."/>
    <w:basedOn w:val="Normaali"/>
    <w:next w:val="Normaali"/>
    <w:uiPriority w:val="99"/>
    <w:rsid w:val="00545311"/>
    <w:pPr>
      <w:tabs>
        <w:tab w:val="left" w:pos="12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Interstate Light" w:eastAsia="Arial" w:hAnsi="Interstate Light" w:cs="Interstate Light"/>
      <w:color w:val="000000"/>
      <w:sz w:val="16"/>
      <w:szCs w:val="16"/>
      <w:lang w:eastAsia="en-US"/>
    </w:rPr>
  </w:style>
  <w:style w:type="character" w:customStyle="1" w:styleId="www-osoite">
    <w:name w:val="www-osoite"/>
    <w:uiPriority w:val="99"/>
    <w:rsid w:val="00545311"/>
    <w:rPr>
      <w:b/>
      <w:bCs/>
      <w:color w:val="0065FF"/>
      <w:u w:val="none"/>
    </w:rPr>
  </w:style>
  <w:style w:type="character" w:customStyle="1" w:styleId="AlatunnisteChar">
    <w:name w:val="Alatunniste Char"/>
    <w:link w:val="Alatunniste"/>
    <w:uiPriority w:val="99"/>
    <w:rsid w:val="00382741"/>
    <w:rPr>
      <w:sz w:val="24"/>
      <w:szCs w:val="24"/>
    </w:rPr>
  </w:style>
  <w:style w:type="character" w:styleId="Maininta">
    <w:name w:val="Mention"/>
    <w:uiPriority w:val="99"/>
    <w:semiHidden/>
    <w:unhideWhenUsed/>
    <w:rsid w:val="00897610"/>
    <w:rPr>
      <w:color w:val="2B579A"/>
      <w:shd w:val="clear" w:color="auto" w:fill="E6E6E6"/>
    </w:rPr>
  </w:style>
  <w:style w:type="character" w:styleId="Ratkaisematonmaininta">
    <w:name w:val="Unresolved Mention"/>
    <w:uiPriority w:val="99"/>
    <w:semiHidden/>
    <w:unhideWhenUsed/>
    <w:rsid w:val="002F66F4"/>
    <w:rPr>
      <w:color w:val="808080"/>
      <w:shd w:val="clear" w:color="auto" w:fill="E6E6E6"/>
    </w:rPr>
  </w:style>
  <w:style w:type="character" w:customStyle="1" w:styleId="normaltextrun">
    <w:name w:val="normaltextrun"/>
    <w:basedOn w:val="Kappaleenoletusfontti"/>
    <w:rsid w:val="006E67EC"/>
  </w:style>
  <w:style w:type="paragraph" w:customStyle="1" w:styleId="Default">
    <w:name w:val="Default"/>
    <w:rsid w:val="00D73A0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sc-fiavcj">
    <w:name w:val="sc-fiavcj"/>
    <w:basedOn w:val="Normaali"/>
    <w:rsid w:val="00BC3E8C"/>
    <w:pPr>
      <w:spacing w:before="100" w:beforeAutospacing="1" w:after="100" w:afterAutospacing="1"/>
    </w:pPr>
  </w:style>
  <w:style w:type="character" w:customStyle="1" w:styleId="ui-provider">
    <w:name w:val="ui-provider"/>
    <w:basedOn w:val="Kappaleenoletusfontti"/>
    <w:rsid w:val="006F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65">
      <w:bodyDiv w:val="1"/>
      <w:marLeft w:val="-120"/>
      <w:marRight w:val="-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59">
      <w:bodyDiv w:val="1"/>
      <w:marLeft w:val="-120"/>
      <w:marRight w:val="-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55">
      <w:bodyDiv w:val="1"/>
      <w:marLeft w:val="-120"/>
      <w:marRight w:val="-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poo.fi/fi/kasvatus-ja-opetus/kouluun-hakeminen/painotettu-opetus/muu-painotettu-opetus-3-ja-7-luokalta-alkaen" TargetMode="External"/><Relationship Id="rId18" Type="http://schemas.openxmlformats.org/officeDocument/2006/relationships/hyperlink" Target="https://www.espoo.fi/fi/kasvatus-ja-opetus/opetuksen-lomakkeet-ja-ohjeet" TargetMode="External"/><Relationship Id="rId26" Type="http://schemas.openxmlformats.org/officeDocument/2006/relationships/control" Target="activeX/activeX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poo.fi/fi/kasvatus-ja-opetus/kouluun-hakeminen/painotettu-opetus/muu-painotettu-opetus-3-ja-7-luokalta-alkaen" TargetMode="External"/><Relationship Id="rId7" Type="http://schemas.openxmlformats.org/officeDocument/2006/relationships/styles" Target="styles.xml"/><Relationship Id="rId12" Type="http://schemas.openxmlformats.org/officeDocument/2006/relationships/hyperlink" Target="https://espoo.inschool.fi/connect" TargetMode="External"/><Relationship Id="rId17" Type="http://schemas.openxmlformats.org/officeDocument/2006/relationships/hyperlink" Target="mailto:skolanmalan@esbo.fi" TargetMode="External"/><Relationship Id="rId25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hyperlink" Target="https://www.espoo.fi/fi/kasvatus-ja-opetus/opetuksen-lomakkeet" TargetMode="External"/><Relationship Id="rId20" Type="http://schemas.openxmlformats.org/officeDocument/2006/relationships/hyperlink" Target="https://www.oph.fi/fi/koulutus-ja-tutkinnot/kotiopetu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spoo.fi/fi/kasvatus-ja-opetus/perusopetus/kouluun-hakeminen/painotettu-opetus/kaksikielinen-opetus-suomi-englanti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spoo.fi/fi/kasvatus-ja-opetus/kouluun-hakeminen/painotettu-opetus/muu-painotettu-opetus-3-ja-7-luokalta-alkaen" TargetMode="External"/><Relationship Id="rId23" Type="http://schemas.openxmlformats.org/officeDocument/2006/relationships/hyperlink" Target="https://www.espoo.fi/fi/kasvatus-ja-opetus/kouluun-hakeminen/painotettu-opetus/muu-painotettu-opetus-3-ja-7-luokalta-alkaen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simo.juntunen@espoo.fi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ppilasrekisteri@espoo.fi" TargetMode="External"/><Relationship Id="rId22" Type="http://schemas.openxmlformats.org/officeDocument/2006/relationships/hyperlink" Target="https://www.espoo.fi/fi/kasvatus-ja-opetus/kouluun-hakeminen/painotettu-opetus/muu-painotettu-opetus-3-ja-7-luokalta-alkaen" TargetMode="External"/><Relationship Id="rId27" Type="http://schemas.openxmlformats.org/officeDocument/2006/relationships/hyperlink" Target="https://eur03.safelinks.protection.outlook.com/?url=https%3A%2F%2Fwww.espoo.fi%2Ftietosuojaselosteet&amp;data=04%7C01%7C%7Cda82c3e8b16e4d632a7d08d9c082afbb%7C6bb04228cfa542139f39172454d82584%7C1%7C0%7C637752489801210082%7CUnknown%7CTWFpbGZsb3d8eyJWIjoiMC4wLjAwMDAiLCJQIjoiV2luMzIiLCJBTiI6Ik1haWwiLCJXVCI6Mn0%3D%7C3000&amp;sdata=0ieuCNHaW9aPB4Ic15RHyu7T6elbWopvYZl10O8ph8c%3D&amp;reserved=0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eabacb2-16b9-4eee-9bc8-fd6ca55bd4e9">
      <Terms xmlns="http://schemas.microsoft.com/office/infopath/2007/PartnerControls"/>
    </lcf76f155ced4ddcb4097134ff3c332f>
    <Monikulttuurisetopetuspalvelut xmlns="3eabacb2-16b9-4eee-9bc8-fd6ca55bd4e9">
      <UserInfo>
        <DisplayName/>
        <AccountId xsi:nil="true"/>
        <AccountType/>
      </UserInfo>
    </Monikulttuurisetopetuspalvelut>
    <_ip_UnifiedCompliancePolicyProperties xmlns="http://schemas.microsoft.com/sharepoint/v3" xsi:nil="true"/>
    <TaxCatchAll xmlns="f394dcf1-111c-4b4d-9684-7081a3ddc9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C4D780C8AEA46A28AA5838138CE1B" ma:contentTypeVersion="21" ma:contentTypeDescription="Create a new document." ma:contentTypeScope="" ma:versionID="2aed4a1ee7a68c65ffb07abe75667224">
  <xsd:schema xmlns:xsd="http://www.w3.org/2001/XMLSchema" xmlns:xs="http://www.w3.org/2001/XMLSchema" xmlns:p="http://schemas.microsoft.com/office/2006/metadata/properties" xmlns:ns1="http://schemas.microsoft.com/sharepoint/v3" xmlns:ns2="3eabacb2-16b9-4eee-9bc8-fd6ca55bd4e9" xmlns:ns3="2f89eb73-b850-49ec-aa50-c0c9f3a808d5" xmlns:ns4="f394dcf1-111c-4b4d-9684-7081a3ddc9d3" targetNamespace="http://schemas.microsoft.com/office/2006/metadata/properties" ma:root="true" ma:fieldsID="77a2aa153f22978f969d220b24a7ad1e" ns1:_="" ns2:_="" ns3:_="" ns4:_="">
    <xsd:import namespace="http://schemas.microsoft.com/sharepoint/v3"/>
    <xsd:import namespace="3eabacb2-16b9-4eee-9bc8-fd6ca55bd4e9"/>
    <xsd:import namespace="2f89eb73-b850-49ec-aa50-c0c9f3a808d5"/>
    <xsd:import namespace="f394dcf1-111c-4b4d-9684-7081a3ddc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onikulttuurisetopetuspalvelut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cb2-16b9-4eee-9bc8-fd6ca55bd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166364-1bb7-4e6f-8ae3-55cfeb966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ikulttuurisetopetuspalvelut" ma:index="24" nillable="true" ma:displayName="Monikulttuuriset opetuspalvelut" ma:format="Dropdown" ma:list="UserInfo" ma:SharePointGroup="0" ma:internalName="Monikulttuurisetopetuspalvelu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9eb73-b850-49ec-aa50-c0c9f3a80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2e8a78-0fd4-4a7a-b9b5-9d3d77db2fc8}" ma:internalName="TaxCatchAll" ma:showField="CatchAllData" ma:web="2f89eb73-b850-49ec-aa50-c0c9f3a80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TaxCatchAll"><![CDATA[1758;#oppilaaksiotto|9859f5ce-1b6a-405c-b2a2-55937d45cc9e;#1108;#ilmoittatuminen|0e4b14e2-84bf-4f63-ba73-57386f632e2b;#293;#Hakemus|2a892c0d-2882-414f-8230-74f3cec29b6d;#1783;#Koulutulokkaat|5da51e57-cb41-44b9-a5fe-5ef34bf23517;#34;#Perusopetus|0be1623b-be24-4d1a-ae0e-5cfdfec8f602]]></LongProp>
</LongProperties>
</file>

<file path=customXml/itemProps1.xml><?xml version="1.0" encoding="utf-8"?>
<ds:datastoreItem xmlns:ds="http://schemas.openxmlformats.org/officeDocument/2006/customXml" ds:itemID="{07997ADC-BF27-475E-82A8-F874E1D69438}">
  <ds:schemaRefs>
    <ds:schemaRef ds:uri="2f89eb73-b850-49ec-aa50-c0c9f3a808d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94dcf1-111c-4b4d-9684-7081a3ddc9d3"/>
    <ds:schemaRef ds:uri="3eabacb2-16b9-4eee-9bc8-fd6ca55bd4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E47EA3-20A8-428F-88D4-C901AAB3E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DBC07-DFE8-45B7-A8BA-0F8EAFE2D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E2367-6477-4F75-957D-A2A098A56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abacb2-16b9-4eee-9bc8-fd6ca55bd4e9"/>
    <ds:schemaRef ds:uri="2f89eb73-b850-49ec-aa50-c0c9f3a808d5"/>
    <ds:schemaRef ds:uri="f394dcf1-111c-4b4d-9684-7081a3dd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CD71ED-B05D-41C0-BC09-EDD4214CF5EC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1</Words>
  <Characters>14758</Characters>
  <Application>Microsoft Office Word</Application>
  <DocSecurity>0</DocSecurity>
  <Lines>122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uskoulun 1. luokalle ilmoittautuminen 2019-2020</vt:lpstr>
    </vt:vector>
  </TitlesOfParts>
  <Company>Espoon kaupunki</Company>
  <LinksUpToDate>false</LinksUpToDate>
  <CharactersWithSpaces>16546</CharactersWithSpaces>
  <SharedDoc>false</SharedDoc>
  <HLinks>
    <vt:vector size="24" baseType="variant">
      <vt:variant>
        <vt:i4>983048</vt:i4>
      </vt:variant>
      <vt:variant>
        <vt:i4>176</vt:i4>
      </vt:variant>
      <vt:variant>
        <vt:i4>0</vt:i4>
      </vt:variant>
      <vt:variant>
        <vt:i4>5</vt:i4>
      </vt:variant>
      <vt:variant>
        <vt:lpwstr>https://www.espoo.fi/tietosuojaselosteet</vt:lpwstr>
      </vt:variant>
      <vt:variant>
        <vt:lpwstr/>
      </vt:variant>
      <vt:variant>
        <vt:i4>5177386</vt:i4>
      </vt:variant>
      <vt:variant>
        <vt:i4>81</vt:i4>
      </vt:variant>
      <vt:variant>
        <vt:i4>0</vt:i4>
      </vt:variant>
      <vt:variant>
        <vt:i4>5</vt:i4>
      </vt:variant>
      <vt:variant>
        <vt:lpwstr>mailto:simo.juntunen@espoo.fi</vt:lpwstr>
      </vt:variant>
      <vt:variant>
        <vt:lpwstr/>
      </vt:variant>
      <vt:variant>
        <vt:i4>3145753</vt:i4>
      </vt:variant>
      <vt:variant>
        <vt:i4>72</vt:i4>
      </vt:variant>
      <vt:variant>
        <vt:i4>0</vt:i4>
      </vt:variant>
      <vt:variant>
        <vt:i4>5</vt:i4>
      </vt:variant>
      <vt:variant>
        <vt:lpwstr>mailto:skolanmalan@esbo.fi</vt:lpwstr>
      </vt:variant>
      <vt:variant>
        <vt:lpwstr/>
      </vt:variant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oppilasrekisteri@espo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koulun 1. luokalle ilmoittautuminen 2019-2020</dc:title>
  <dc:subject/>
  <dc:creator>sirvije</dc:creator>
  <cp:keywords>Koulutulokkaat; Perusopetus; ilmoittatuminen; oppilaaksiotto</cp:keywords>
  <dc:description/>
  <cp:lastModifiedBy>Sirviö Jemina</cp:lastModifiedBy>
  <cp:revision>2</cp:revision>
  <cp:lastPrinted>2021-12-10T08:24:00Z</cp:lastPrinted>
  <dcterms:created xsi:type="dcterms:W3CDTF">2026-01-08T05:43:00Z</dcterms:created>
  <dcterms:modified xsi:type="dcterms:W3CDTF">2026-01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8999403</vt:i4>
  </property>
  <property fmtid="{D5CDD505-2E9C-101B-9397-08002B2CF9AE}" pid="3" name="_EmailSubject">
    <vt:lpwstr>Liitteet Sharepointtiin</vt:lpwstr>
  </property>
  <property fmtid="{D5CDD505-2E9C-101B-9397-08002B2CF9AE}" pid="4" name="_AuthorEmail">
    <vt:lpwstr>Christina.Rissanen@espoo.fi</vt:lpwstr>
  </property>
  <property fmtid="{D5CDD505-2E9C-101B-9397-08002B2CF9AE}" pid="5" name="_AuthorEmailDisplayName">
    <vt:lpwstr>Rissanen Christina</vt:lpwstr>
  </property>
  <property fmtid="{D5CDD505-2E9C-101B-9397-08002B2CF9AE}" pid="6" name="_PreviousAdHocReviewCycleID">
    <vt:i4>-109642225</vt:i4>
  </property>
  <property fmtid="{D5CDD505-2E9C-101B-9397-08002B2CF9AE}" pid="7" name="_NewReviewCycle">
    <vt:lpwstr/>
  </property>
  <property fmtid="{D5CDD505-2E9C-101B-9397-08002B2CF9AE}" pid="8" name="_dlc_DocId">
    <vt:lpwstr>SITO-357-3224</vt:lpwstr>
  </property>
  <property fmtid="{D5CDD505-2E9C-101B-9397-08002B2CF9AE}" pid="9" name="_dlc_DocIdItemGuid">
    <vt:lpwstr>ad6c96a7-cacc-4507-9ecc-3f5ab4f104eb</vt:lpwstr>
  </property>
  <property fmtid="{D5CDD505-2E9C-101B-9397-08002B2CF9AE}" pid="10" name="_dlc_DocIdUrl">
    <vt:lpwstr>https://tyotilat.espoo.fi/sito/suomenkielinen_opetus/Tietopankki/_layouts/DocIdRedir.aspx?ID=SITO-357-3224, SITO-357-3224</vt:lpwstr>
  </property>
  <property fmtid="{D5CDD505-2E9C-101B-9397-08002B2CF9AE}" pid="11" name="DocumentSubject">
    <vt:lpwstr>Oppilaaksiotto ja opiskelijavalinta</vt:lpwstr>
  </property>
  <property fmtid="{D5CDD505-2E9C-101B-9397-08002B2CF9AE}" pid="12" name="TaxKeywordTaxHTField">
    <vt:lpwstr>oppilaaksiotto|9859f5ce-1b6a-405c-b2a2-55937d45cc9e;ilmoittatuminen|0e4b14e2-84bf-4f63-ba73-57386f632e2b;Perusopetus|0be1623b-be24-4d1a-ae0e-5cfdfec8f602;Koulutulokkaat|5da51e57-cb41-44b9-a5fe-5ef34bf23517</vt:lpwstr>
  </property>
  <property fmtid="{D5CDD505-2E9C-101B-9397-08002B2CF9AE}" pid="13" name="DocumentType">
    <vt:lpwstr>293;#Hakemus|2a892c0d-2882-414f-8230-74f3cec29b6d</vt:lpwstr>
  </property>
  <property fmtid="{D5CDD505-2E9C-101B-9397-08002B2CF9AE}" pid="14" name="Taso 2">
    <vt:lpwstr>Koulutulokkaat</vt:lpwstr>
  </property>
  <property fmtid="{D5CDD505-2E9C-101B-9397-08002B2CF9AE}" pid="15" name="TaxKeyword">
    <vt:lpwstr>1758;#oppilaaksiotto|9859f5ce-1b6a-405c-b2a2-55937d45cc9e;#1108;#ilmoittatuminen|0e4b14e2-84bf-4f63-ba73-57386f632e2b;#34;#Perusopetus|0be1623b-be24-4d1a-ae0e-5cfdfec8f602;#1783;#Koulutulokkaat|5da51e57-cb41-44b9-a5fe-5ef34bf23517</vt:lpwstr>
  </property>
  <property fmtid="{D5CDD505-2E9C-101B-9397-08002B2CF9AE}" pid="16" name="Taso 1">
    <vt:lpwstr>Lomakkeet ja hakemukset</vt:lpwstr>
  </property>
  <property fmtid="{D5CDD505-2E9C-101B-9397-08002B2CF9AE}" pid="17" name="TaxonomyTextField_DocumentType">
    <vt:lpwstr>Hakemus|2a892c0d-2882-414f-8230-74f3cec29b6d</vt:lpwstr>
  </property>
  <property fmtid="{D5CDD505-2E9C-101B-9397-08002B2CF9AE}" pid="18" name="TaxCatchAll">
    <vt:lpwstr>1758;#oppilaaksiotto|9859f5ce-1b6a-405c-b2a2-55937d45cc9e;#1108;#ilmoittatuminen|0e4b14e2-84bf-4f63-ba73-57386f632e2b;#293;#Hakemus|2a892c0d-2882-414f-8230-74f3cec29b6d;#1783;#Koulutulokkaat|5da51e57-cb41-44b9-a5fe-5ef34bf23517;#34;#Perusopetus|0be1623b-b</vt:lpwstr>
  </property>
  <property fmtid="{D5CDD505-2E9C-101B-9397-08002B2CF9AE}" pid="19" name="_ReviewingToolsShownOnce">
    <vt:lpwstr/>
  </property>
  <property fmtid="{D5CDD505-2E9C-101B-9397-08002B2CF9AE}" pid="20" name="Asia">
    <vt:lpwstr>Hakulomakkeet</vt:lpwstr>
  </property>
  <property fmtid="{D5CDD505-2E9C-101B-9397-08002B2CF9AE}" pid="21" name="ContentTypeId">
    <vt:lpwstr>0x010100C75C4D780C8AEA46A28AA5838138CE1B</vt:lpwstr>
  </property>
  <property fmtid="{D5CDD505-2E9C-101B-9397-08002B2CF9AE}" pid="22" name="MediaServiceImageTags">
    <vt:lpwstr/>
  </property>
</Properties>
</file>